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  <w:gridCol w:w="4046"/>
      </w:tblGrid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926E0A" w:rsidRDefault="00926E0A" w:rsidP="00926E0A">
            <w:r>
              <w:t>Приложение 1</w:t>
            </w:r>
          </w:p>
          <w:p w:rsidR="00926E0A" w:rsidRDefault="00926E0A" w:rsidP="00926E0A">
            <w:r>
              <w:t>к Методическим рекомендациям</w:t>
            </w:r>
          </w:p>
          <w:p w:rsidR="00926E0A" w:rsidRDefault="00926E0A" w:rsidP="00926E0A">
            <w:r>
              <w:t>по составлению Сводной ведомости</w:t>
            </w:r>
          </w:p>
          <w:p w:rsidR="00926E0A" w:rsidRDefault="00926E0A" w:rsidP="00926E0A">
            <w:r>
              <w:t>работы с организациями –</w:t>
            </w:r>
            <w:r>
              <w:br/>
              <w:t xml:space="preserve">источниками комплектования </w:t>
            </w:r>
          </w:p>
          <w:p w:rsidR="00926E0A" w:rsidRDefault="00926E0A" w:rsidP="00926E0A">
            <w:r>
              <w:t>государственных, муниципальных</w:t>
            </w:r>
          </w:p>
          <w:p w:rsidR="004A7CF8" w:rsidRPr="00926E0A" w:rsidRDefault="00926E0A" w:rsidP="00926E0A">
            <w:r>
              <w:t>архивов Краснодарского края</w:t>
            </w: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  <w:tr w:rsidR="004A7CF8" w:rsidTr="00926E0A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/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</w:tcPr>
          <w:p w:rsidR="004A7CF8" w:rsidRDefault="004A7CF8" w:rsidP="00C20F7F">
            <w:pPr>
              <w:jc w:val="center"/>
            </w:pPr>
          </w:p>
        </w:tc>
      </w:tr>
    </w:tbl>
    <w:p w:rsidR="004A7CF8" w:rsidRPr="00A432D3" w:rsidRDefault="004A7CF8" w:rsidP="004A7CF8">
      <w:pPr>
        <w:jc w:val="center"/>
        <w:rPr>
          <w:b/>
        </w:rPr>
      </w:pPr>
      <w:r w:rsidRPr="00A432D3">
        <w:rPr>
          <w:b/>
        </w:rPr>
        <w:t>СВОДНАЯ ВЕДОМОСТЬ</w:t>
      </w:r>
    </w:p>
    <w:p w:rsidR="00926E0A" w:rsidRPr="00EC260B" w:rsidRDefault="004A7CF8" w:rsidP="004A7CF8">
      <w:pPr>
        <w:jc w:val="center"/>
        <w:rPr>
          <w:b/>
        </w:rPr>
      </w:pPr>
      <w:r w:rsidRPr="00A432D3">
        <w:rPr>
          <w:b/>
        </w:rPr>
        <w:t xml:space="preserve">работы с организациями – источниками комплектования </w:t>
      </w:r>
    </w:p>
    <w:p w:rsidR="00926E0A" w:rsidRDefault="00926E0A" w:rsidP="00926E0A">
      <w:pPr>
        <w:jc w:val="center"/>
        <w:rPr>
          <w:b/>
        </w:rPr>
      </w:pPr>
      <w:r>
        <w:rPr>
          <w:b/>
        </w:rPr>
        <w:t xml:space="preserve">муниципального казенного учреждения муниципального образования Лабинский район </w:t>
      </w:r>
    </w:p>
    <w:p w:rsidR="00EF3EB0" w:rsidRDefault="00926E0A" w:rsidP="00926E0A">
      <w:pPr>
        <w:jc w:val="center"/>
        <w:rPr>
          <w:b/>
        </w:rPr>
      </w:pPr>
      <w:r>
        <w:rPr>
          <w:b/>
        </w:rPr>
        <w:t>«Архив муниципального образования</w:t>
      </w:r>
      <w:r w:rsidR="004A7CF8">
        <w:rPr>
          <w:b/>
        </w:rPr>
        <w:t xml:space="preserve"> Лабинский район»</w:t>
      </w:r>
      <w:r w:rsidR="004A7CF8" w:rsidRPr="00A432D3">
        <w:rPr>
          <w:b/>
        </w:rPr>
        <w:t xml:space="preserve"> на 1 декабря</w:t>
      </w:r>
      <w:r w:rsidR="00CB45B3">
        <w:rPr>
          <w:b/>
        </w:rPr>
        <w:t xml:space="preserve"> 2021</w:t>
      </w:r>
      <w:r w:rsidR="004A7CF8" w:rsidRPr="00A432D3">
        <w:rPr>
          <w:b/>
        </w:rPr>
        <w:t xml:space="preserve"> г.</w:t>
      </w:r>
    </w:p>
    <w:p w:rsidR="00926E0A" w:rsidRPr="00926E0A" w:rsidRDefault="00926E0A" w:rsidP="00926E0A">
      <w:pPr>
        <w:jc w:val="center"/>
        <w:rPr>
          <w:b/>
          <w:sz w:val="16"/>
          <w:szCs w:val="16"/>
        </w:rPr>
      </w:pPr>
    </w:p>
    <w:tbl>
      <w:tblPr>
        <w:tblW w:w="15956" w:type="dxa"/>
        <w:jc w:val="center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"/>
        <w:gridCol w:w="517"/>
        <w:gridCol w:w="717"/>
        <w:gridCol w:w="2106"/>
        <w:gridCol w:w="708"/>
        <w:gridCol w:w="849"/>
        <w:gridCol w:w="816"/>
        <w:gridCol w:w="885"/>
        <w:gridCol w:w="567"/>
        <w:gridCol w:w="709"/>
        <w:gridCol w:w="709"/>
        <w:gridCol w:w="585"/>
        <w:gridCol w:w="105"/>
        <w:gridCol w:w="19"/>
        <w:gridCol w:w="11"/>
        <w:gridCol w:w="645"/>
        <w:gridCol w:w="53"/>
        <w:gridCol w:w="7"/>
        <w:gridCol w:w="15"/>
        <w:gridCol w:w="60"/>
        <w:gridCol w:w="627"/>
        <w:gridCol w:w="993"/>
        <w:gridCol w:w="1015"/>
        <w:gridCol w:w="709"/>
        <w:gridCol w:w="827"/>
        <w:gridCol w:w="929"/>
        <w:gridCol w:w="31"/>
        <w:gridCol w:w="9"/>
        <w:gridCol w:w="630"/>
        <w:gridCol w:w="79"/>
      </w:tblGrid>
      <w:tr w:rsidR="002D5276" w:rsidRPr="0017364C" w:rsidTr="0075118C">
        <w:trPr>
          <w:gridAfter w:val="1"/>
          <w:wAfter w:w="79" w:type="dxa"/>
          <w:cantSplit/>
          <w:trHeight w:val="834"/>
          <w:jc w:val="center"/>
        </w:trPr>
        <w:tc>
          <w:tcPr>
            <w:tcW w:w="541" w:type="dxa"/>
            <w:gridSpan w:val="2"/>
            <w:vMerge w:val="restart"/>
          </w:tcPr>
          <w:p w:rsidR="00EF3EB0" w:rsidRPr="0017364C" w:rsidRDefault="00EF3EB0" w:rsidP="00EF3EB0">
            <w:pPr>
              <w:spacing w:line="228" w:lineRule="auto"/>
              <w:jc w:val="both"/>
            </w:pPr>
          </w:p>
          <w:p w:rsidR="00EF3EB0" w:rsidRPr="0017364C" w:rsidRDefault="00EF3EB0" w:rsidP="00EF3EB0">
            <w:pPr>
              <w:spacing w:line="228" w:lineRule="auto"/>
              <w:jc w:val="both"/>
            </w:pPr>
          </w:p>
          <w:p w:rsidR="00EF3EB0" w:rsidRPr="0017364C" w:rsidRDefault="00EF3EB0" w:rsidP="00EF3EB0">
            <w:pPr>
              <w:spacing w:line="228" w:lineRule="auto"/>
              <w:jc w:val="both"/>
            </w:pPr>
          </w:p>
          <w:p w:rsidR="00EF3EB0" w:rsidRPr="0017364C" w:rsidRDefault="00EF3EB0" w:rsidP="00EF3EB0">
            <w:pPr>
              <w:spacing w:line="228" w:lineRule="auto"/>
              <w:jc w:val="both"/>
            </w:pPr>
          </w:p>
          <w:p w:rsidR="00EF3EB0" w:rsidRPr="0017364C" w:rsidRDefault="00EF3EB0" w:rsidP="00EF3EB0">
            <w:pPr>
              <w:spacing w:line="228" w:lineRule="auto"/>
              <w:jc w:val="both"/>
            </w:pPr>
          </w:p>
          <w:p w:rsidR="00EF3EB0" w:rsidRPr="0017364C" w:rsidRDefault="00EF3EB0" w:rsidP="00EF3EB0">
            <w:pPr>
              <w:spacing w:line="228" w:lineRule="auto"/>
              <w:jc w:val="both"/>
            </w:pPr>
            <w:r w:rsidRPr="0017364C">
              <w:t xml:space="preserve">№ </w:t>
            </w:r>
            <w:proofErr w:type="gramStart"/>
            <w:r w:rsidRPr="0017364C">
              <w:t>п</w:t>
            </w:r>
            <w:proofErr w:type="gramEnd"/>
            <w:r w:rsidRPr="0017364C">
              <w:t>/п</w:t>
            </w:r>
          </w:p>
        </w:tc>
        <w:tc>
          <w:tcPr>
            <w:tcW w:w="717" w:type="dxa"/>
            <w:vMerge w:val="restart"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 xml:space="preserve">№ </w:t>
            </w:r>
          </w:p>
          <w:p w:rsidR="00EF3EB0" w:rsidRPr="0017364C" w:rsidRDefault="00926E0A" w:rsidP="00EF3EB0">
            <w:pPr>
              <w:spacing w:line="228" w:lineRule="auto"/>
              <w:jc w:val="center"/>
            </w:pPr>
            <w:r>
              <w:t>ф</w:t>
            </w:r>
            <w:r w:rsidR="00EF3EB0" w:rsidRPr="0017364C">
              <w:t>онда</w:t>
            </w:r>
          </w:p>
        </w:tc>
        <w:tc>
          <w:tcPr>
            <w:tcW w:w="2106" w:type="dxa"/>
            <w:vMerge w:val="restart"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</w:p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Название</w:t>
            </w:r>
          </w:p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 xml:space="preserve"> организации 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F3EB0" w:rsidRPr="002D5276" w:rsidRDefault="00EF3EB0" w:rsidP="00926E0A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По какой  год утверждены описи дел</w:t>
            </w:r>
            <w:r w:rsidR="00926E0A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26E0A">
              <w:rPr>
                <w:sz w:val="22"/>
                <w:szCs w:val="22"/>
              </w:rPr>
              <w:t>постоян-ного</w:t>
            </w:r>
            <w:proofErr w:type="spellEnd"/>
            <w:proofErr w:type="gramEnd"/>
            <w:r w:rsidR="00926E0A">
              <w:rPr>
                <w:sz w:val="22"/>
                <w:szCs w:val="22"/>
              </w:rPr>
              <w:t xml:space="preserve"> хранения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EF3EB0" w:rsidRPr="002D5276" w:rsidRDefault="00926E0A" w:rsidP="00926E0A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>Количест</w:t>
            </w:r>
            <w:r w:rsidR="00EF3EB0" w:rsidRPr="002D5276">
              <w:rPr>
                <w:sz w:val="22"/>
                <w:szCs w:val="22"/>
              </w:rPr>
              <w:t>во дел постоянного хранения, утве</w:t>
            </w:r>
            <w:r w:rsidR="00EF3EB0" w:rsidRPr="002D5276">
              <w:rPr>
                <w:sz w:val="22"/>
                <w:szCs w:val="22"/>
              </w:rPr>
              <w:t>р</w:t>
            </w:r>
            <w:r w:rsidR="00EF3EB0" w:rsidRPr="002D5276">
              <w:rPr>
                <w:sz w:val="22"/>
                <w:szCs w:val="22"/>
              </w:rPr>
              <w:t>жденных ЭПК в отчетном году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:rsidR="00EF3EB0" w:rsidRPr="002D5276" w:rsidRDefault="00926E0A" w:rsidP="00926E0A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 xml:space="preserve">По какой год </w:t>
            </w:r>
            <w:r w:rsidR="00EF3EB0" w:rsidRPr="002D5276">
              <w:rPr>
                <w:sz w:val="22"/>
                <w:szCs w:val="22"/>
              </w:rPr>
              <w:t xml:space="preserve">документы </w:t>
            </w:r>
            <w:r>
              <w:rPr>
                <w:sz w:val="22"/>
                <w:szCs w:val="22"/>
              </w:rPr>
              <w:t xml:space="preserve">переданы на </w:t>
            </w:r>
            <w:r w:rsidR="00EF3EB0" w:rsidRPr="002D5276">
              <w:rPr>
                <w:sz w:val="22"/>
                <w:szCs w:val="22"/>
              </w:rPr>
              <w:t>хранение</w:t>
            </w:r>
            <w:r>
              <w:rPr>
                <w:sz w:val="22"/>
                <w:szCs w:val="22"/>
              </w:rPr>
              <w:t xml:space="preserve"> в архив</w:t>
            </w:r>
          </w:p>
        </w:tc>
        <w:tc>
          <w:tcPr>
            <w:tcW w:w="885" w:type="dxa"/>
            <w:vMerge w:val="restart"/>
            <w:textDirection w:val="btLr"/>
            <w:vAlign w:val="center"/>
          </w:tcPr>
          <w:p w:rsidR="00EF3EB0" w:rsidRPr="002D5276" w:rsidRDefault="00926E0A" w:rsidP="00EF3EB0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>Наличие номенклатуры</w:t>
            </w:r>
            <w:r w:rsidR="00741F6D">
              <w:rPr>
                <w:sz w:val="22"/>
                <w:szCs w:val="22"/>
              </w:rPr>
              <w:t xml:space="preserve"> дел, дата согласования </w:t>
            </w:r>
            <w:r w:rsidR="00EF3EB0" w:rsidRPr="002D5276">
              <w:rPr>
                <w:sz w:val="22"/>
                <w:szCs w:val="22"/>
              </w:rPr>
              <w:t xml:space="preserve"> архив</w:t>
            </w:r>
            <w:r w:rsidR="00741F6D">
              <w:rPr>
                <w:sz w:val="22"/>
                <w:szCs w:val="22"/>
              </w:rPr>
              <w:t>ным учреждение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Наличие инструкции по делопроизводству</w:t>
            </w:r>
            <w:r w:rsidR="00741F6D">
              <w:rPr>
                <w:sz w:val="22"/>
                <w:szCs w:val="22"/>
              </w:rPr>
              <w:t>, дата ее утвержд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 xml:space="preserve">Наличие </w:t>
            </w:r>
            <w:r w:rsidR="00741F6D">
              <w:rPr>
                <w:sz w:val="22"/>
                <w:szCs w:val="22"/>
              </w:rPr>
              <w:t>в организации отдельного по</w:t>
            </w:r>
            <w:r w:rsidRPr="002D5276">
              <w:rPr>
                <w:sz w:val="22"/>
                <w:szCs w:val="22"/>
              </w:rPr>
              <w:t>мещения под архи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Наличие</w:t>
            </w:r>
            <w:r w:rsidR="00741F6D">
              <w:rPr>
                <w:sz w:val="22"/>
                <w:szCs w:val="22"/>
              </w:rPr>
              <w:t xml:space="preserve"> в организации</w:t>
            </w:r>
            <w:r w:rsidRPr="002D5276">
              <w:rPr>
                <w:sz w:val="22"/>
                <w:szCs w:val="22"/>
              </w:rPr>
              <w:t xml:space="preserve"> освобожденных шта</w:t>
            </w:r>
            <w:r w:rsidRPr="002D5276">
              <w:rPr>
                <w:sz w:val="22"/>
                <w:szCs w:val="22"/>
              </w:rPr>
              <w:t>т</w:t>
            </w:r>
            <w:r w:rsidRPr="002D5276">
              <w:rPr>
                <w:sz w:val="22"/>
                <w:szCs w:val="22"/>
              </w:rPr>
              <w:t>ных работников</w:t>
            </w:r>
          </w:p>
        </w:tc>
        <w:tc>
          <w:tcPr>
            <w:tcW w:w="709" w:type="dxa"/>
            <w:gridSpan w:val="3"/>
            <w:vMerge w:val="restart"/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 xml:space="preserve">Дата и № приказа об образовании </w:t>
            </w:r>
            <w:proofErr w:type="gramStart"/>
            <w:r w:rsidRPr="002D5276">
              <w:rPr>
                <w:sz w:val="22"/>
                <w:szCs w:val="22"/>
              </w:rPr>
              <w:t>ЭК</w:t>
            </w:r>
            <w:proofErr w:type="gramEnd"/>
            <w:r w:rsidR="00741F6D">
              <w:rPr>
                <w:sz w:val="22"/>
                <w:szCs w:val="22"/>
              </w:rPr>
              <w:t xml:space="preserve"> организ</w:t>
            </w:r>
            <w:r w:rsidR="00741F6D">
              <w:rPr>
                <w:sz w:val="22"/>
                <w:szCs w:val="22"/>
              </w:rPr>
              <w:t>а</w:t>
            </w:r>
            <w:r w:rsidR="00741F6D">
              <w:rPr>
                <w:sz w:val="22"/>
                <w:szCs w:val="22"/>
              </w:rPr>
              <w:t>ции</w:t>
            </w:r>
          </w:p>
        </w:tc>
        <w:tc>
          <w:tcPr>
            <w:tcW w:w="716" w:type="dxa"/>
            <w:gridSpan w:val="4"/>
            <w:vMerge w:val="restart"/>
            <w:textDirection w:val="btL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 xml:space="preserve">Дата утверждения Положения об </w:t>
            </w:r>
            <w:proofErr w:type="gramStart"/>
            <w:r w:rsidRPr="002D5276">
              <w:rPr>
                <w:sz w:val="22"/>
                <w:szCs w:val="22"/>
              </w:rPr>
              <w:t>ЭК</w:t>
            </w:r>
            <w:proofErr w:type="gramEnd"/>
            <w:r w:rsidR="00741F6D">
              <w:rPr>
                <w:sz w:val="22"/>
                <w:szCs w:val="22"/>
              </w:rPr>
              <w:t xml:space="preserve"> организ</w:t>
            </w:r>
            <w:r w:rsidR="00741F6D">
              <w:rPr>
                <w:sz w:val="22"/>
                <w:szCs w:val="22"/>
              </w:rPr>
              <w:t>а</w:t>
            </w:r>
            <w:r w:rsidR="00741F6D">
              <w:rPr>
                <w:sz w:val="22"/>
                <w:szCs w:val="22"/>
              </w:rPr>
              <w:t>ции</w:t>
            </w:r>
          </w:p>
        </w:tc>
        <w:tc>
          <w:tcPr>
            <w:tcW w:w="702" w:type="dxa"/>
            <w:gridSpan w:val="3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Дата утверждения Положения   об архиве</w:t>
            </w:r>
            <w:r w:rsidR="00741F6D">
              <w:rPr>
                <w:sz w:val="22"/>
                <w:szCs w:val="22"/>
              </w:rPr>
              <w:t xml:space="preserve"> орг</w:t>
            </w:r>
            <w:r w:rsidR="00741F6D">
              <w:rPr>
                <w:sz w:val="22"/>
                <w:szCs w:val="22"/>
              </w:rPr>
              <w:t>а</w:t>
            </w:r>
            <w:r w:rsidR="00741F6D">
              <w:rPr>
                <w:sz w:val="22"/>
                <w:szCs w:val="22"/>
              </w:rPr>
              <w:t>низации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0" w:rsidRPr="002D5276" w:rsidRDefault="00EF3EB0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ст</w:t>
            </w:r>
            <w:r w:rsidRPr="002D5276">
              <w:rPr>
                <w:sz w:val="22"/>
                <w:szCs w:val="22"/>
              </w:rPr>
              <w:t>о</w:t>
            </w:r>
            <w:r w:rsidRPr="002D5276">
              <w:rPr>
                <w:sz w:val="22"/>
                <w:szCs w:val="22"/>
              </w:rPr>
              <w:t>янного хран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F3EB0" w:rsidRPr="002D5276" w:rsidRDefault="00741F6D" w:rsidP="00741F6D">
            <w:pPr>
              <w:spacing w:line="228" w:lineRule="auto"/>
              <w:ind w:right="113"/>
            </w:pPr>
            <w:r>
              <w:rPr>
                <w:sz w:val="22"/>
                <w:szCs w:val="22"/>
              </w:rPr>
              <w:t>Количество дел, хранящихся в организации сверх установленного срока /за какие годы</w:t>
            </w:r>
          </w:p>
        </w:tc>
        <w:tc>
          <w:tcPr>
            <w:tcW w:w="1796" w:type="dxa"/>
            <w:gridSpan w:val="4"/>
            <w:vAlign w:val="center"/>
          </w:tcPr>
          <w:p w:rsidR="00EF3EB0" w:rsidRPr="002D5276" w:rsidRDefault="00EF3EB0" w:rsidP="00EF3EB0">
            <w:pPr>
              <w:spacing w:line="228" w:lineRule="auto"/>
              <w:jc w:val="center"/>
            </w:pPr>
            <w:r w:rsidRPr="002D5276">
              <w:rPr>
                <w:sz w:val="22"/>
                <w:szCs w:val="22"/>
              </w:rPr>
              <w:t>Документы по личному сост</w:t>
            </w:r>
            <w:r w:rsidRPr="002D5276">
              <w:rPr>
                <w:sz w:val="22"/>
                <w:szCs w:val="22"/>
              </w:rPr>
              <w:t>а</w:t>
            </w:r>
            <w:r w:rsidRPr="002D5276">
              <w:rPr>
                <w:sz w:val="22"/>
                <w:szCs w:val="22"/>
              </w:rPr>
              <w:t>ву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Образуется в год дел постоянного хранения</w:t>
            </w:r>
          </w:p>
        </w:tc>
      </w:tr>
      <w:tr w:rsidR="002D5276" w:rsidRPr="0017364C" w:rsidTr="0075118C">
        <w:trPr>
          <w:gridAfter w:val="1"/>
          <w:wAfter w:w="79" w:type="dxa"/>
          <w:cantSplit/>
          <w:trHeight w:val="3888"/>
          <w:jc w:val="center"/>
        </w:trPr>
        <w:tc>
          <w:tcPr>
            <w:tcW w:w="541" w:type="dxa"/>
            <w:gridSpan w:val="2"/>
            <w:vMerge/>
          </w:tcPr>
          <w:p w:rsidR="00EF3EB0" w:rsidRPr="0017364C" w:rsidRDefault="00EF3EB0" w:rsidP="00EF3EB0">
            <w:pPr>
              <w:spacing w:line="228" w:lineRule="auto"/>
              <w:jc w:val="both"/>
            </w:pPr>
          </w:p>
        </w:tc>
        <w:tc>
          <w:tcPr>
            <w:tcW w:w="717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2106" w:type="dxa"/>
            <w:vMerge/>
          </w:tcPr>
          <w:p w:rsidR="00EF3EB0" w:rsidRPr="0017364C" w:rsidRDefault="00EF3EB0" w:rsidP="00EF3EB0">
            <w:pPr>
              <w:spacing w:line="228" w:lineRule="auto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49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816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885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567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</w:pPr>
          </w:p>
        </w:tc>
        <w:tc>
          <w:tcPr>
            <w:tcW w:w="709" w:type="dxa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9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16" w:type="dxa"/>
            <w:gridSpan w:val="4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702" w:type="dxa"/>
            <w:gridSpan w:val="3"/>
            <w:vMerge/>
            <w:textDirection w:val="btLr"/>
          </w:tcPr>
          <w:p w:rsidR="00EF3EB0" w:rsidRPr="0017364C" w:rsidRDefault="00EF3EB0" w:rsidP="00EF3EB0">
            <w:pPr>
              <w:spacing w:line="228" w:lineRule="auto"/>
              <w:ind w:right="113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r w:rsidRPr="002D5276">
              <w:rPr>
                <w:sz w:val="22"/>
                <w:szCs w:val="22"/>
              </w:rPr>
              <w:t>Всего / крайние даты</w:t>
            </w:r>
          </w:p>
        </w:tc>
        <w:tc>
          <w:tcPr>
            <w:tcW w:w="1015" w:type="dxa"/>
            <w:tcBorders>
              <w:top w:val="single" w:sz="4" w:space="0" w:color="auto"/>
            </w:tcBorders>
            <w:textDirection w:val="btLr"/>
            <w:vAlign w:val="center"/>
          </w:tcPr>
          <w:p w:rsidR="00EF3EB0" w:rsidRPr="002D5276" w:rsidRDefault="00EF3EB0" w:rsidP="00741F6D">
            <w:pPr>
              <w:spacing w:line="228" w:lineRule="auto"/>
              <w:ind w:right="113"/>
            </w:pPr>
            <w:proofErr w:type="gramStart"/>
            <w:r w:rsidRPr="002D5276">
              <w:rPr>
                <w:sz w:val="22"/>
                <w:szCs w:val="22"/>
              </w:rPr>
              <w:t>Утвержденных</w:t>
            </w:r>
            <w:proofErr w:type="gramEnd"/>
            <w:r w:rsidRPr="002D5276">
              <w:rPr>
                <w:sz w:val="22"/>
                <w:szCs w:val="22"/>
              </w:rPr>
              <w:t xml:space="preserve"> ЭПК/ крайние даты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</w:p>
        </w:tc>
        <w:tc>
          <w:tcPr>
            <w:tcW w:w="827" w:type="dxa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r w:rsidRPr="002D5276">
              <w:rPr>
                <w:sz w:val="22"/>
                <w:szCs w:val="22"/>
              </w:rPr>
              <w:t>Всего /крайние даты</w:t>
            </w:r>
          </w:p>
        </w:tc>
        <w:tc>
          <w:tcPr>
            <w:tcW w:w="969" w:type="dxa"/>
            <w:gridSpan w:val="3"/>
            <w:textDirection w:val="btLr"/>
            <w:vAlign w:val="center"/>
          </w:tcPr>
          <w:p w:rsidR="00EF3EB0" w:rsidRPr="002D5276" w:rsidRDefault="00EF3EB0" w:rsidP="00EF3EB0">
            <w:pPr>
              <w:spacing w:line="228" w:lineRule="auto"/>
              <w:ind w:right="113"/>
              <w:jc w:val="center"/>
            </w:pPr>
            <w:proofErr w:type="gramStart"/>
            <w:r w:rsidRPr="002D5276">
              <w:rPr>
                <w:sz w:val="22"/>
                <w:szCs w:val="22"/>
              </w:rPr>
              <w:t>Согласованных</w:t>
            </w:r>
            <w:proofErr w:type="gramEnd"/>
            <w:r w:rsidRPr="002D5276">
              <w:rPr>
                <w:sz w:val="22"/>
                <w:szCs w:val="22"/>
              </w:rPr>
              <w:t xml:space="preserve"> архивом </w:t>
            </w:r>
            <w:r w:rsidR="00741F6D">
              <w:rPr>
                <w:sz w:val="22"/>
                <w:szCs w:val="22"/>
              </w:rPr>
              <w:t>/</w:t>
            </w:r>
            <w:r w:rsidRPr="002D5276">
              <w:rPr>
                <w:sz w:val="22"/>
                <w:szCs w:val="22"/>
              </w:rPr>
              <w:t>крайние даты</w:t>
            </w:r>
          </w:p>
        </w:tc>
        <w:tc>
          <w:tcPr>
            <w:tcW w:w="630" w:type="dxa"/>
            <w:vMerge/>
          </w:tcPr>
          <w:p w:rsidR="00EF3EB0" w:rsidRPr="002D5276" w:rsidRDefault="00EF3EB0" w:rsidP="00EF3EB0">
            <w:pPr>
              <w:spacing w:line="228" w:lineRule="auto"/>
              <w:jc w:val="both"/>
            </w:pPr>
          </w:p>
        </w:tc>
      </w:tr>
      <w:tr w:rsidR="002D5276" w:rsidRPr="0017364C" w:rsidTr="0075118C">
        <w:trPr>
          <w:gridAfter w:val="1"/>
          <w:wAfter w:w="79" w:type="dxa"/>
          <w:jc w:val="center"/>
        </w:trPr>
        <w:tc>
          <w:tcPr>
            <w:tcW w:w="541" w:type="dxa"/>
            <w:gridSpan w:val="2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2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5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1</w:t>
            </w:r>
          </w:p>
        </w:tc>
        <w:tc>
          <w:tcPr>
            <w:tcW w:w="716" w:type="dxa"/>
            <w:gridSpan w:val="4"/>
            <w:tcBorders>
              <w:bottom w:val="single" w:sz="4" w:space="0" w:color="auto"/>
            </w:tcBorders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2</w:t>
            </w:r>
          </w:p>
        </w:tc>
        <w:tc>
          <w:tcPr>
            <w:tcW w:w="702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4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6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7</w:t>
            </w: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</w:pPr>
            <w:r w:rsidRPr="0017364C">
              <w:t>19</w:t>
            </w:r>
          </w:p>
        </w:tc>
      </w:tr>
      <w:tr w:rsidR="00EF3EB0" w:rsidRPr="0017364C" w:rsidTr="00D95FDB">
        <w:trPr>
          <w:gridAfter w:val="1"/>
          <w:wAfter w:w="79" w:type="dxa"/>
          <w:jc w:val="center"/>
        </w:trPr>
        <w:tc>
          <w:tcPr>
            <w:tcW w:w="1587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B0" w:rsidRPr="0017364C" w:rsidRDefault="00EF3EB0" w:rsidP="00EF3EB0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  <w:p w:rsidR="00EF3EB0" w:rsidRPr="00741F6D" w:rsidRDefault="00741F6D" w:rsidP="00741F6D">
            <w:pPr>
              <w:numPr>
                <w:ilvl w:val="0"/>
                <w:numId w:val="1"/>
              </w:numPr>
              <w:spacing w:line="228" w:lineRule="auto"/>
              <w:ind w:left="0" w:firstLine="0"/>
              <w:jc w:val="center"/>
            </w:pPr>
            <w:r>
              <w:t xml:space="preserve">Государственная власть в Краснодарском крае. </w:t>
            </w:r>
            <w:r w:rsidR="004A7CF8">
              <w:t>Органы местного самоуправления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AE0C3E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741F6D" w:rsidRPr="00C56ECE" w:rsidTr="0075118C">
        <w:trPr>
          <w:gridAfter w:val="1"/>
          <w:wAfter w:w="79" w:type="dxa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Р-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r w:rsidRPr="00C56ECE">
              <w:t>Совет муниц</w:t>
            </w:r>
            <w:r w:rsidRPr="00C56ECE">
              <w:t>и</w:t>
            </w:r>
            <w:r w:rsidRPr="00C56ECE">
              <w:t>пального образ</w:t>
            </w:r>
            <w:r w:rsidRPr="00C56ECE">
              <w:t>о</w:t>
            </w:r>
            <w:r w:rsidRPr="00C56ECE">
              <w:t>вания Лабинский район</w:t>
            </w:r>
          </w:p>
          <w:p w:rsidR="00741F6D" w:rsidRPr="00C56ECE" w:rsidRDefault="00741F6D" w:rsidP="00741F6D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 xml:space="preserve"> 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jc w:val="center"/>
            </w:pPr>
            <w:r w:rsidRPr="00C56ECE">
              <w:t>14.12.</w:t>
            </w:r>
          </w:p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14.12.2020</w:t>
            </w:r>
          </w:p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№ 63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5</w:t>
            </w:r>
          </w:p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5</w:t>
            </w:r>
          </w:p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41F6D" w:rsidRPr="00C56ECE" w:rsidRDefault="00741F6D" w:rsidP="00741F6D">
            <w:pPr>
              <w:spacing w:line="228" w:lineRule="auto"/>
              <w:jc w:val="center"/>
            </w:pPr>
            <w:r w:rsidRPr="00C56ECE">
              <w:t>20</w:t>
            </w:r>
          </w:p>
        </w:tc>
      </w:tr>
      <w:tr w:rsidR="00D95FD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D95FDB" w:rsidP="00D95FDB">
            <w:r w:rsidRPr="00C56ECE">
              <w:t>Совет  Лабинск</w:t>
            </w:r>
            <w:r w:rsidRPr="00C56ECE">
              <w:t>о</w:t>
            </w:r>
            <w:r w:rsidRPr="00C56ECE">
              <w:t xml:space="preserve">го </w:t>
            </w:r>
            <w:proofErr w:type="gramStart"/>
            <w:r w:rsidRPr="00C56ECE">
              <w:t>городского</w:t>
            </w:r>
            <w:proofErr w:type="gramEnd"/>
            <w:r w:rsidRPr="00C56ECE">
              <w:t xml:space="preserve"> </w:t>
            </w:r>
          </w:p>
          <w:p w:rsidR="000322F5" w:rsidRDefault="00D95FDB" w:rsidP="00D95FDB">
            <w:r w:rsidRPr="00C56ECE">
              <w:t xml:space="preserve">поселения </w:t>
            </w:r>
          </w:p>
          <w:p w:rsidR="000322F5" w:rsidRDefault="00D95FDB" w:rsidP="00D95FDB">
            <w:r w:rsidRPr="00C56ECE">
              <w:t>Лабин</w:t>
            </w:r>
            <w:r w:rsidR="000322F5">
              <w:t>ского</w:t>
            </w:r>
            <w:r w:rsidRPr="00C56ECE">
              <w:t xml:space="preserve"> </w:t>
            </w:r>
          </w:p>
          <w:p w:rsidR="00D95FDB" w:rsidRPr="00C56ECE" w:rsidRDefault="00D95FDB" w:rsidP="00D95FDB">
            <w:r w:rsidRPr="00C56ECE">
              <w:t>район</w:t>
            </w:r>
            <w:r w:rsidR="000322F5">
              <w:t>а</w:t>
            </w: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  <w:p w:rsidR="00D95FDB" w:rsidRPr="00C56ECE" w:rsidRDefault="00D95FDB" w:rsidP="00D95FDB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jc w:val="center"/>
            </w:pPr>
            <w:r w:rsidRPr="00C56ECE">
              <w:t>15.01.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5.01.2021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№ 4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1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Р-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</w:pPr>
          </w:p>
          <w:p w:rsidR="000322F5" w:rsidRDefault="004B21AF" w:rsidP="00086964">
            <w:pPr>
              <w:spacing w:line="228" w:lineRule="auto"/>
            </w:pPr>
            <w:r w:rsidRPr="00C56ECE">
              <w:t xml:space="preserve">Администрация муниципального образования </w:t>
            </w:r>
          </w:p>
          <w:p w:rsidR="004B21AF" w:rsidRPr="00C56ECE" w:rsidRDefault="004B21AF" w:rsidP="00086964">
            <w:pPr>
              <w:spacing w:line="228" w:lineRule="auto"/>
            </w:pPr>
            <w:r w:rsidRPr="00C56ECE">
              <w:t>Лабинский район</w:t>
            </w:r>
          </w:p>
          <w:p w:rsidR="004B21AF" w:rsidRPr="00C56ECE" w:rsidRDefault="004B21AF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</w:p>
          <w:p w:rsidR="004B21AF" w:rsidRPr="00C56ECE" w:rsidRDefault="00394898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</w:t>
            </w:r>
            <w:r w:rsidR="00DC453E" w:rsidRPr="00C56ECE">
              <w:rPr>
                <w:u w:val="single"/>
              </w:rPr>
              <w:t>2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201</w:t>
            </w:r>
            <w:r w:rsidR="00394898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</w:pPr>
          </w:p>
          <w:p w:rsidR="004B21AF" w:rsidRPr="00C56ECE" w:rsidRDefault="00A61BAB" w:rsidP="004B21AF">
            <w:pPr>
              <w:jc w:val="center"/>
            </w:pPr>
            <w:r w:rsidRPr="00C56ECE">
              <w:t>18.01</w:t>
            </w:r>
            <w:r w:rsidR="004B21AF" w:rsidRPr="00C56ECE">
              <w:t>.</w:t>
            </w:r>
          </w:p>
          <w:p w:rsidR="004B21AF" w:rsidRPr="00C56ECE" w:rsidRDefault="004B21AF" w:rsidP="004B21AF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spacing w:line="228" w:lineRule="auto"/>
              <w:jc w:val="center"/>
            </w:pPr>
          </w:p>
          <w:p w:rsidR="004B21AF" w:rsidRPr="00C56ECE" w:rsidRDefault="00A61BAB" w:rsidP="004B21AF">
            <w:pPr>
              <w:spacing w:line="228" w:lineRule="auto"/>
              <w:jc w:val="center"/>
            </w:pPr>
            <w:r w:rsidRPr="00C56ECE">
              <w:t>18.01.2021</w:t>
            </w:r>
          </w:p>
          <w:p w:rsidR="004B21AF" w:rsidRPr="00C56ECE" w:rsidRDefault="00DC453E" w:rsidP="004B21AF">
            <w:pPr>
              <w:spacing w:line="228" w:lineRule="auto"/>
              <w:jc w:val="center"/>
            </w:pPr>
            <w:r w:rsidRPr="00C56ECE">
              <w:t xml:space="preserve">№ </w:t>
            </w:r>
            <w:r w:rsidR="00A61BAB" w:rsidRPr="00C56ECE">
              <w:t>2</w:t>
            </w:r>
            <w:r w:rsidR="004B21AF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394898" w:rsidP="004B21AF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28</w:t>
            </w:r>
          </w:p>
          <w:p w:rsidR="004B21AF" w:rsidRPr="00C56ECE" w:rsidRDefault="00394898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2016</w:t>
            </w:r>
            <w:r w:rsidR="004B21AF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394898" w:rsidP="004B21AF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28</w:t>
            </w:r>
          </w:p>
          <w:p w:rsidR="004B21AF" w:rsidRPr="00C56ECE" w:rsidRDefault="00394898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2016</w:t>
            </w:r>
            <w:r w:rsidR="004B21AF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394898" w:rsidP="004B21AF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78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1</w:t>
            </w:r>
            <w:r w:rsidR="00394898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4B21AF">
            <w:pPr>
              <w:jc w:val="center"/>
              <w:rPr>
                <w:u w:val="single"/>
              </w:rPr>
            </w:pPr>
          </w:p>
          <w:p w:rsidR="004B21AF" w:rsidRPr="00C56ECE" w:rsidRDefault="00394898" w:rsidP="004B21AF">
            <w:pPr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78</w:t>
            </w:r>
          </w:p>
          <w:p w:rsidR="004B21AF" w:rsidRPr="00C56ECE" w:rsidRDefault="004B21AF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t>1997-201</w:t>
            </w:r>
            <w:r w:rsidR="00394898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1AF" w:rsidRPr="00C56ECE" w:rsidRDefault="004B21AF" w:rsidP="00086964">
            <w:pPr>
              <w:spacing w:line="228" w:lineRule="auto"/>
              <w:jc w:val="center"/>
            </w:pPr>
          </w:p>
          <w:p w:rsidR="004B21AF" w:rsidRPr="00C56ECE" w:rsidRDefault="004B21AF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00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4B21AF">
            <w:pPr>
              <w:spacing w:line="228" w:lineRule="auto"/>
            </w:pPr>
            <w:r w:rsidRPr="00C56ECE">
              <w:t>Р-4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AE0C3E" w:rsidP="00086964">
            <w:pPr>
              <w:spacing w:line="228" w:lineRule="auto"/>
            </w:pPr>
            <w:r w:rsidRPr="00C56ECE">
              <w:t xml:space="preserve">Администрация Лабинского </w:t>
            </w:r>
          </w:p>
          <w:p w:rsidR="000322F5" w:rsidRDefault="00AE0C3E" w:rsidP="00086964">
            <w:pPr>
              <w:spacing w:line="228" w:lineRule="auto"/>
            </w:pPr>
            <w:r w:rsidRPr="00C56ECE">
              <w:t xml:space="preserve">городского </w:t>
            </w:r>
          </w:p>
          <w:p w:rsidR="00AE0C3E" w:rsidRPr="00C56ECE" w:rsidRDefault="00AE0C3E" w:rsidP="00086964">
            <w:pPr>
              <w:spacing w:line="228" w:lineRule="auto"/>
            </w:pPr>
            <w:r w:rsidRPr="00C56ECE">
              <w:t>поселения</w:t>
            </w:r>
          </w:p>
          <w:p w:rsidR="00AE0C3E" w:rsidRPr="00C56ECE" w:rsidRDefault="00AE0C3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</w:pPr>
            <w:r w:rsidRPr="00C56ECE">
              <w:t>201</w:t>
            </w:r>
            <w:r w:rsidR="00394898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394898" w:rsidP="004B21AF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7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8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61BAB" w:rsidP="004B21AF">
            <w:pPr>
              <w:spacing w:line="228" w:lineRule="auto"/>
              <w:jc w:val="center"/>
            </w:pPr>
            <w:r w:rsidRPr="00C56ECE">
              <w:t>13</w:t>
            </w:r>
            <w:r w:rsidR="00AE0C3E" w:rsidRPr="00C56ECE">
              <w:t>.01.</w:t>
            </w:r>
          </w:p>
          <w:p w:rsidR="00AE0C3E" w:rsidRPr="00C56ECE" w:rsidRDefault="00AE0C3E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4B21AF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61BAB" w:rsidP="00086964">
            <w:pPr>
              <w:spacing w:line="228" w:lineRule="auto"/>
              <w:jc w:val="center"/>
            </w:pPr>
            <w:r w:rsidRPr="00C56ECE">
              <w:t>13.01.2021</w:t>
            </w:r>
          </w:p>
          <w:p w:rsidR="00AE0C3E" w:rsidRPr="00C56ECE" w:rsidRDefault="00271720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A61BAB" w:rsidRPr="00C56ECE">
              <w:t>4</w:t>
            </w:r>
            <w:r w:rsidR="00AE0C3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26766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19</w:t>
            </w:r>
          </w:p>
          <w:p w:rsidR="00AE0C3E" w:rsidRPr="00C56ECE" w:rsidRDefault="00394898" w:rsidP="00086964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26766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19</w:t>
            </w:r>
          </w:p>
          <w:p w:rsidR="00AE0C3E" w:rsidRPr="00C56ECE" w:rsidRDefault="00AE0C3E" w:rsidP="00271720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6</w:t>
            </w:r>
            <w:r w:rsidRPr="00C56ECE">
              <w:t>-201</w:t>
            </w:r>
            <w:r w:rsidR="00394898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111A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F2750E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4</w:t>
            </w:r>
          </w:p>
          <w:p w:rsidR="00AE0C3E" w:rsidRPr="00C56ECE" w:rsidRDefault="00394898" w:rsidP="00086964">
            <w:pPr>
              <w:spacing w:line="228" w:lineRule="auto"/>
              <w:jc w:val="center"/>
            </w:pPr>
            <w:r w:rsidRPr="00C56ECE">
              <w:t>2005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F2750E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4</w:t>
            </w:r>
          </w:p>
          <w:p w:rsidR="00AE0C3E" w:rsidRPr="00C56ECE" w:rsidRDefault="00394898" w:rsidP="00086964">
            <w:pPr>
              <w:spacing w:line="228" w:lineRule="auto"/>
              <w:jc w:val="center"/>
            </w:pPr>
            <w:r w:rsidRPr="00C56ECE">
              <w:t>2005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394898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1</w:t>
            </w:r>
            <w:r w:rsidR="00AE111A" w:rsidRPr="00C56ECE">
              <w:rPr>
                <w:sz w:val="22"/>
                <w:szCs w:val="22"/>
              </w:rPr>
              <w:t>0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17364C" w:rsidP="00086964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7364C" w:rsidRPr="00C56ECE" w:rsidRDefault="0017364C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EF3EB0" w:rsidRPr="00C56ECE" w:rsidRDefault="0017364C" w:rsidP="00086964">
            <w:pPr>
              <w:spacing w:line="228" w:lineRule="auto"/>
              <w:jc w:val="center"/>
            </w:pPr>
            <w:r w:rsidRPr="00C56ECE">
              <w:t>1969-2012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581B1B" w:rsidRPr="00C56ECE" w:rsidRDefault="00581B1B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 xml:space="preserve"> книги </w:t>
            </w:r>
            <w:proofErr w:type="gramStart"/>
            <w:r w:rsidRPr="00C56ECE">
              <w:t>по</w:t>
            </w:r>
            <w:proofErr w:type="gramEnd"/>
          </w:p>
          <w:p w:rsidR="00581B1B" w:rsidRDefault="00581B1B" w:rsidP="00086964">
            <w:pPr>
              <w:spacing w:line="228" w:lineRule="auto"/>
            </w:pPr>
            <w:r w:rsidRPr="00C56ECE">
              <w:t>г. Лабинску</w:t>
            </w:r>
          </w:p>
          <w:p w:rsidR="00D95FDB" w:rsidRDefault="00D95FDB" w:rsidP="00086964">
            <w:pPr>
              <w:spacing w:line="228" w:lineRule="auto"/>
            </w:pPr>
          </w:p>
          <w:p w:rsidR="00D95FDB" w:rsidRPr="00C56ECE" w:rsidRDefault="00D95FDB" w:rsidP="00086964">
            <w:pPr>
              <w:spacing w:line="228" w:lineRule="auto"/>
            </w:pPr>
          </w:p>
          <w:p w:rsidR="00EF3EB0" w:rsidRPr="00C56ECE" w:rsidRDefault="00EF3E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581B1B" w:rsidRPr="00C56ECE" w:rsidRDefault="00581B1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4</w:t>
            </w:r>
          </w:p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2012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581B1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210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EB0" w:rsidRPr="00C56ECE" w:rsidRDefault="00F3645C" w:rsidP="00086964">
            <w:pPr>
              <w:spacing w:line="228" w:lineRule="auto"/>
              <w:jc w:val="center"/>
            </w:pPr>
            <w:r w:rsidRPr="00C56ECE">
              <w:t>19</w:t>
            </w:r>
          </w:p>
        </w:tc>
      </w:tr>
      <w:tr w:rsidR="00D95FD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5FDB" w:rsidRPr="00C56ECE" w:rsidRDefault="00D95FDB" w:rsidP="00086964">
            <w:pPr>
              <w:spacing w:line="228" w:lineRule="auto"/>
              <w:jc w:val="center"/>
            </w:pPr>
          </w:p>
        </w:tc>
      </w:tr>
      <w:tr w:rsidR="00D95FD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Ахметовского</w:t>
            </w:r>
            <w:proofErr w:type="spellEnd"/>
            <w:r w:rsidRPr="00C56ECE">
              <w:t xml:space="preserve"> сельского </w:t>
            </w:r>
          </w:p>
          <w:p w:rsidR="00D95FDB" w:rsidRPr="00C56ECE" w:rsidRDefault="00D95FDB" w:rsidP="00D95FDB">
            <w:pPr>
              <w:spacing w:line="228" w:lineRule="auto"/>
            </w:pPr>
            <w:r w:rsidRPr="00C56ECE">
              <w:t>поселения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3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2.01.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2.01.2021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№ 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9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94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32</w:t>
            </w:r>
          </w:p>
        </w:tc>
      </w:tr>
      <w:tr w:rsidR="00D95FD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  <w:r w:rsidR="004362C3">
              <w:t xml:space="preserve"> </w:t>
            </w:r>
          </w:p>
          <w:p w:rsidR="00D95FDB" w:rsidRPr="000322F5" w:rsidRDefault="00D95FD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9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C56ECE" w:rsidRDefault="004362C3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832E6C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832E6C" w:rsidRDefault="00832E6C" w:rsidP="00D95FDB">
            <w:pPr>
              <w:spacing w:line="228" w:lineRule="auto"/>
              <w:jc w:val="center"/>
            </w:pPr>
            <w:r w:rsidRPr="00832E6C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362C3" w:rsidRDefault="00832E6C" w:rsidP="00832E6C">
            <w:pPr>
              <w:spacing w:line="228" w:lineRule="auto"/>
              <w:jc w:val="center"/>
            </w:pPr>
            <w:r w:rsidRPr="00832E6C">
              <w:t>2002-2012</w:t>
            </w:r>
          </w:p>
          <w:p w:rsidR="00DB58E8" w:rsidRPr="00C56ECE" w:rsidRDefault="00DB58E8" w:rsidP="00832E6C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Р-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394777" w:rsidP="00394777">
            <w:pPr>
              <w:spacing w:line="228" w:lineRule="auto"/>
            </w:pPr>
            <w:r w:rsidRPr="00C56ECE">
              <w:t xml:space="preserve">Органы местного самоуправления Владимирского сельского </w:t>
            </w:r>
          </w:p>
          <w:p w:rsidR="00394777" w:rsidRDefault="00DB58E8" w:rsidP="00394777">
            <w:pPr>
              <w:spacing w:line="228" w:lineRule="auto"/>
            </w:pPr>
            <w:r w:rsidRPr="00C56ECE">
              <w:t>П</w:t>
            </w:r>
            <w:r w:rsidR="00394777" w:rsidRPr="00C56ECE">
              <w:t>оселения</w:t>
            </w:r>
          </w:p>
          <w:p w:rsidR="00DB58E8" w:rsidRPr="000322F5" w:rsidRDefault="00DB58E8" w:rsidP="00394777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</w:pPr>
            <w:r w:rsidRPr="00C56ECE">
              <w:t>201</w:t>
            </w:r>
            <w:r w:rsidR="00394898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898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8</w:t>
            </w:r>
          </w:p>
          <w:p w:rsidR="00394777" w:rsidRPr="00C56ECE" w:rsidRDefault="00394777" w:rsidP="00394777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8</w:t>
            </w:r>
          </w:p>
          <w:p w:rsidR="00394777" w:rsidRPr="00C56ECE" w:rsidRDefault="00394777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28.12</w:t>
            </w:r>
            <w:r w:rsidR="00394777" w:rsidRPr="00C56ECE">
              <w:t>.</w:t>
            </w:r>
          </w:p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20</w:t>
            </w:r>
            <w:r w:rsidR="00271720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28.12</w:t>
            </w:r>
            <w:r w:rsidR="00394777" w:rsidRPr="00C56ECE">
              <w:t>.2019</w:t>
            </w:r>
          </w:p>
          <w:p w:rsidR="00394777" w:rsidRPr="00C56ECE" w:rsidRDefault="00A61BAB" w:rsidP="00D95FDB">
            <w:pPr>
              <w:spacing w:line="228" w:lineRule="auto"/>
              <w:jc w:val="center"/>
            </w:pPr>
            <w:r w:rsidRPr="00C56ECE">
              <w:t>№ 86</w:t>
            </w:r>
            <w:r w:rsidR="00394777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94898" w:rsidRPr="00C56ECE">
              <w:rPr>
                <w:u w:val="single"/>
              </w:rPr>
              <w:t>22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6</w:t>
            </w:r>
            <w:r w:rsidRPr="00C56ECE">
              <w:t>-201</w:t>
            </w:r>
            <w:r w:rsidR="00394898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94898" w:rsidRPr="00C56ECE">
              <w:rPr>
                <w:u w:val="single"/>
              </w:rPr>
              <w:t>22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201</w:t>
            </w:r>
            <w:r w:rsidR="00394898" w:rsidRPr="00C56ECE">
              <w:t>6</w:t>
            </w:r>
            <w:r w:rsidRPr="00C56ECE">
              <w:t>-201</w:t>
            </w:r>
            <w:r w:rsidR="00394898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898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075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1</w:t>
            </w:r>
            <w:r w:rsidR="00394898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898" w:rsidP="00394777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075</w:t>
            </w:r>
          </w:p>
          <w:p w:rsidR="00394777" w:rsidRPr="00C56ECE" w:rsidRDefault="00394777" w:rsidP="00394777">
            <w:pPr>
              <w:spacing w:line="228" w:lineRule="auto"/>
              <w:jc w:val="center"/>
            </w:pPr>
            <w:r w:rsidRPr="00C56ECE">
              <w:t>1943-201</w:t>
            </w:r>
            <w:r w:rsidR="00394898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777" w:rsidRPr="00C56ECE" w:rsidRDefault="00394777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0322F5" w:rsidRDefault="004362C3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271720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B58E8" w:rsidRPr="00096F2A" w:rsidRDefault="00DB58E8" w:rsidP="00832E6C">
            <w:pPr>
              <w:spacing w:line="228" w:lineRule="auto"/>
              <w:jc w:val="center"/>
              <w:rPr>
                <w:u w:val="single"/>
              </w:rPr>
            </w:pPr>
            <w:r w:rsidRPr="00096F2A">
              <w:rPr>
                <w:u w:val="single"/>
              </w:rPr>
              <w:t>890</w:t>
            </w:r>
          </w:p>
          <w:p w:rsidR="00EF3EB0" w:rsidRPr="00C56ECE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90</w:t>
            </w:r>
          </w:p>
          <w:p w:rsidR="00EF3EB0" w:rsidRDefault="00F3645C" w:rsidP="00832E6C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832E6C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EB0" w:rsidRPr="00C56ECE" w:rsidRDefault="00EF3EB0" w:rsidP="00086964">
            <w:pPr>
              <w:spacing w:line="228" w:lineRule="auto"/>
              <w:jc w:val="center"/>
            </w:pPr>
          </w:p>
        </w:tc>
      </w:tr>
      <w:tr w:rsidR="004362C3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4362C3" w:rsidRPr="00C56ECE" w:rsidRDefault="004362C3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9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97</w:t>
            </w:r>
          </w:p>
          <w:p w:rsidR="00DB58E8" w:rsidRDefault="00DB58E8" w:rsidP="00DB58E8">
            <w:pPr>
              <w:spacing w:line="228" w:lineRule="auto"/>
              <w:jc w:val="center"/>
            </w:pP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40069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Default="00440069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2D7C74" w:rsidRDefault="00440069" w:rsidP="00086964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086964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AD69D8" w:rsidRDefault="00440069" w:rsidP="00DB58E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9" w:rsidRPr="00C56ECE" w:rsidRDefault="00440069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4362C3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C56ECE" w:rsidRDefault="004362C3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58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5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58-2011</w:t>
            </w:r>
          </w:p>
          <w:p w:rsidR="00DB58E8" w:rsidRPr="00DB58E8" w:rsidRDefault="00DB58E8" w:rsidP="00DB58E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32E6C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Default="00832E6C" w:rsidP="004362C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DB58E8" w:rsidRPr="00DB58E8" w:rsidRDefault="00DB58E8" w:rsidP="00086964">
            <w:pPr>
              <w:spacing w:line="228" w:lineRule="auto"/>
              <w:jc w:val="center"/>
            </w:pPr>
            <w:r w:rsidRPr="00DB58E8">
              <w:t>194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Default="00DB58E8" w:rsidP="00DB58E8">
            <w:pPr>
              <w:spacing w:line="228" w:lineRule="auto"/>
              <w:jc w:val="center"/>
            </w:pPr>
            <w:r w:rsidRPr="00DB58E8">
              <w:t>1940-2012</w:t>
            </w:r>
          </w:p>
          <w:p w:rsidR="00DB58E8" w:rsidRPr="00C56ECE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Р-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BD43C8" w:rsidRDefault="00F3645C" w:rsidP="00086964">
            <w:pPr>
              <w:spacing w:line="228" w:lineRule="auto"/>
            </w:pPr>
            <w:r w:rsidRPr="00C56ECE">
              <w:t xml:space="preserve">Органы местного самоуправления Вознесенского сельского </w:t>
            </w:r>
          </w:p>
          <w:p w:rsidR="00F3645C" w:rsidRDefault="00F3645C" w:rsidP="00086964">
            <w:pPr>
              <w:spacing w:line="228" w:lineRule="auto"/>
            </w:pPr>
            <w:r w:rsidRPr="00C56ECE">
              <w:t>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0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A61BAB" w:rsidP="00086964">
            <w:pPr>
              <w:spacing w:line="228" w:lineRule="auto"/>
              <w:jc w:val="center"/>
            </w:pPr>
            <w:r w:rsidRPr="00C56ECE">
              <w:t>27.01</w:t>
            </w:r>
            <w:r w:rsidR="00F3645C" w:rsidRPr="00C56ECE">
              <w:t>.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20</w:t>
            </w:r>
            <w:r w:rsidR="00A61BA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A61BAB" w:rsidP="00086964">
            <w:pPr>
              <w:spacing w:line="228" w:lineRule="auto"/>
              <w:jc w:val="center"/>
            </w:pPr>
            <w:r w:rsidRPr="00C56ECE">
              <w:t>27.01.2021</w:t>
            </w:r>
          </w:p>
          <w:p w:rsidR="00F3645C" w:rsidRPr="00C56ECE" w:rsidRDefault="00A61BAB" w:rsidP="00086964">
            <w:pPr>
              <w:spacing w:line="228" w:lineRule="auto"/>
              <w:jc w:val="center"/>
            </w:pPr>
            <w:r w:rsidRPr="00C56ECE">
              <w:t>№ 6</w:t>
            </w:r>
            <w:r w:rsidR="00F3645C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271720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0</w:t>
            </w:r>
          </w:p>
          <w:p w:rsidR="00F3645C" w:rsidRPr="00C56ECE" w:rsidRDefault="00101458" w:rsidP="00086964">
            <w:pPr>
              <w:spacing w:line="228" w:lineRule="auto"/>
              <w:jc w:val="center"/>
            </w:pPr>
            <w:r w:rsidRPr="00C56ECE">
              <w:t>2016</w:t>
            </w:r>
            <w:r w:rsidR="00F3645C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271720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0</w:t>
            </w:r>
          </w:p>
          <w:p w:rsidR="00F3645C" w:rsidRPr="00C56ECE" w:rsidRDefault="00101458" w:rsidP="00086964">
            <w:pPr>
              <w:spacing w:line="228" w:lineRule="auto"/>
              <w:jc w:val="center"/>
            </w:pPr>
            <w:r w:rsidRPr="00C56ECE">
              <w:t>2016</w:t>
            </w:r>
            <w:r w:rsidR="00F3645C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97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1</w:t>
            </w:r>
            <w:r w:rsidR="00101458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97</w:t>
            </w:r>
          </w:p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1943-201</w:t>
            </w:r>
            <w:r w:rsidR="00101458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45C" w:rsidRPr="00C56ECE" w:rsidRDefault="00F3645C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D95FDB" w:rsidRPr="00C56ECE" w:rsidTr="0075118C">
        <w:trPr>
          <w:gridBefore w:val="1"/>
          <w:wBefore w:w="24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D95FDB" w:rsidRDefault="00D95FDB" w:rsidP="00D95FDB">
            <w:pPr>
              <w:spacing w:line="228" w:lineRule="auto"/>
              <w:rPr>
                <w:sz w:val="16"/>
                <w:szCs w:val="16"/>
              </w:rPr>
            </w:pPr>
          </w:p>
          <w:p w:rsidR="00D95FDB" w:rsidRPr="000322F5" w:rsidRDefault="00D95FDB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</w:pP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86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Default="00D95FDB" w:rsidP="00D95FDB">
            <w:pPr>
              <w:spacing w:line="228" w:lineRule="auto"/>
              <w:jc w:val="center"/>
              <w:rPr>
                <w:u w:val="single"/>
              </w:rPr>
            </w:pPr>
          </w:p>
          <w:p w:rsidR="00D95FDB" w:rsidRPr="00C56ECE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086</w:t>
            </w:r>
          </w:p>
          <w:p w:rsidR="00D95FDB" w:rsidRDefault="00D95FDB" w:rsidP="00D95FDB">
            <w:pPr>
              <w:spacing w:line="228" w:lineRule="auto"/>
              <w:jc w:val="center"/>
            </w:pPr>
            <w:r w:rsidRPr="00C56ECE">
              <w:t>1943-2016</w:t>
            </w:r>
          </w:p>
          <w:p w:rsidR="00DB58E8" w:rsidRPr="00C56ECE" w:rsidRDefault="00DB58E8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gridBefore w:val="1"/>
          <w:wBefore w:w="24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4362C3" w:rsidRPr="00DB58E8" w:rsidRDefault="00DB58E8" w:rsidP="00DB58E8">
            <w:pPr>
              <w:spacing w:line="228" w:lineRule="auto"/>
              <w:jc w:val="center"/>
            </w:pPr>
            <w:r w:rsidRPr="00DB58E8">
              <w:t>1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gridBefore w:val="1"/>
          <w:wBefore w:w="24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194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50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1945-200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gridBefore w:val="1"/>
          <w:wBefore w:w="24" w:type="dxa"/>
          <w:jc w:val="center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4362C3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4362C3" w:rsidRPr="00D95FDB" w:rsidRDefault="004362C3" w:rsidP="00D95FD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D95FD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DB58E8" w:rsidP="00D95FDB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DB58E8" w:rsidRPr="00DB58E8" w:rsidRDefault="00DB58E8" w:rsidP="00D95FDB">
            <w:pPr>
              <w:spacing w:line="228" w:lineRule="auto"/>
              <w:jc w:val="center"/>
            </w:pPr>
            <w:r w:rsidRPr="00DB58E8">
              <w:t>2002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3</w:t>
            </w:r>
          </w:p>
          <w:p w:rsidR="004362C3" w:rsidRDefault="00DB58E8" w:rsidP="00DB58E8">
            <w:pPr>
              <w:spacing w:line="228" w:lineRule="auto"/>
              <w:jc w:val="center"/>
            </w:pPr>
            <w:r w:rsidRPr="00DB58E8">
              <w:t>2002-2012</w:t>
            </w:r>
          </w:p>
          <w:p w:rsidR="00DB58E8" w:rsidRDefault="00DB58E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DB58E8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D95FDB">
            <w:pPr>
              <w:spacing w:line="228" w:lineRule="auto"/>
              <w:jc w:val="center"/>
            </w:pPr>
          </w:p>
        </w:tc>
      </w:tr>
      <w:tr w:rsidR="0075118C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9D8" w:rsidRPr="00C56ECE" w:rsidRDefault="00AD69D8" w:rsidP="00D95FDB">
            <w:pPr>
              <w:spacing w:line="228" w:lineRule="auto"/>
              <w:jc w:val="center"/>
            </w:pPr>
          </w:p>
        </w:tc>
      </w:tr>
      <w:tr w:rsidR="00D95FDB" w:rsidRPr="00C56ECE" w:rsidTr="0075118C">
        <w:trPr>
          <w:trHeight w:val="1147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Р-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Зассовского</w:t>
            </w:r>
            <w:proofErr w:type="spellEnd"/>
            <w:r w:rsidRPr="00C56ECE">
              <w:t xml:space="preserve"> сел</w:t>
            </w:r>
            <w:r w:rsidRPr="00C56ECE">
              <w:t>ь</w:t>
            </w:r>
            <w:r w:rsidRPr="00C56ECE">
              <w:t>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6.01.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6.01.2021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№ 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07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07</w:t>
            </w:r>
          </w:p>
          <w:p w:rsidR="00D95FDB" w:rsidRDefault="00D95FDB" w:rsidP="00D95FDB">
            <w:pPr>
              <w:spacing w:line="228" w:lineRule="auto"/>
              <w:jc w:val="center"/>
            </w:pPr>
            <w:r w:rsidRPr="00C56ECE">
              <w:t>2016-2018</w:t>
            </w:r>
          </w:p>
          <w:p w:rsidR="00DB58E8" w:rsidRPr="00C56ECE" w:rsidRDefault="00DB58E8" w:rsidP="00AD69D8">
            <w:pPr>
              <w:spacing w:line="228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48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48</w:t>
            </w:r>
          </w:p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5FDB" w:rsidRPr="00C56ECE" w:rsidRDefault="00D95FDB" w:rsidP="00D95FDB">
            <w:pPr>
              <w:spacing w:line="228" w:lineRule="auto"/>
              <w:jc w:val="center"/>
            </w:pPr>
            <w:r w:rsidRPr="00C56ECE">
              <w:t>30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0322F5" w:rsidRDefault="00377931" w:rsidP="00086964">
            <w:pPr>
              <w:spacing w:line="228" w:lineRule="auto"/>
            </w:pPr>
          </w:p>
          <w:p w:rsidR="00AE0C3E" w:rsidRPr="000322F5" w:rsidRDefault="00377931" w:rsidP="004362C3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  <w:p w:rsidR="00AE0C3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178A3" w:rsidRPr="00C56ECE" w:rsidRDefault="004178A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77931" w:rsidRPr="00C56ECE" w:rsidRDefault="00DB58E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12</w:t>
            </w:r>
          </w:p>
          <w:p w:rsidR="00AE0C3E" w:rsidRPr="00C56ECE" w:rsidRDefault="00377931" w:rsidP="00086964">
            <w:pPr>
              <w:spacing w:line="228" w:lineRule="auto"/>
              <w:jc w:val="center"/>
            </w:pPr>
            <w:r w:rsidRPr="00C56ECE">
              <w:t>1964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C3E" w:rsidRPr="00C56ECE" w:rsidRDefault="00AE0C3E" w:rsidP="00086964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0322F5" w:rsidRDefault="004362C3" w:rsidP="00086964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4362C3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4362C3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4362C3" w:rsidRPr="000322F5" w:rsidRDefault="004362C3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362C3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64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7</w:t>
            </w:r>
          </w:p>
          <w:p w:rsidR="004362C3" w:rsidRDefault="001F1DBE" w:rsidP="001F1DBE">
            <w:pPr>
              <w:spacing w:line="228" w:lineRule="auto"/>
              <w:jc w:val="center"/>
            </w:pPr>
            <w:r w:rsidRPr="001F1DBE">
              <w:t>1964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62C3" w:rsidRPr="00C56ECE" w:rsidRDefault="004362C3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11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11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Р-1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Каладжинского</w:t>
            </w:r>
            <w:proofErr w:type="spellEnd"/>
          </w:p>
          <w:p w:rsidR="000322F5" w:rsidRDefault="00377931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377931" w:rsidRPr="00C56ECE" w:rsidRDefault="00377931" w:rsidP="00086964">
            <w:pPr>
              <w:spacing w:line="228" w:lineRule="auto"/>
            </w:pPr>
            <w:r w:rsidRPr="00C56ECE">
              <w:t>поселения</w:t>
            </w:r>
          </w:p>
          <w:p w:rsidR="00377931" w:rsidRPr="000322F5" w:rsidRDefault="0037793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21BE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101458" w:rsidRPr="00C56ECE">
              <w:rPr>
                <w:u w:val="single"/>
              </w:rPr>
              <w:t>3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1</w:t>
            </w:r>
            <w:r w:rsidR="00101458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6329BB" w:rsidP="00086964">
            <w:pPr>
              <w:spacing w:line="228" w:lineRule="auto"/>
              <w:jc w:val="center"/>
            </w:pPr>
            <w:r w:rsidRPr="00C56ECE">
              <w:t>24</w:t>
            </w:r>
            <w:r w:rsidR="00A61BAB" w:rsidRPr="00C56ECE">
              <w:t>.12</w:t>
            </w:r>
            <w:r w:rsidR="00377931" w:rsidRPr="00C56ECE">
              <w:t>.</w:t>
            </w:r>
          </w:p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20</w:t>
            </w:r>
            <w:r w:rsidR="00321BE4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6329BB" w:rsidP="00086964">
            <w:pPr>
              <w:spacing w:line="228" w:lineRule="auto"/>
              <w:jc w:val="center"/>
            </w:pPr>
            <w:r w:rsidRPr="00C56ECE">
              <w:t>24</w:t>
            </w:r>
            <w:r w:rsidR="00A61BAB" w:rsidRPr="00C56ECE">
              <w:t>.12.2020</w:t>
            </w:r>
          </w:p>
          <w:p w:rsidR="00377931" w:rsidRPr="00C56ECE" w:rsidRDefault="00A61BAB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377931" w:rsidRPr="00C56ECE">
              <w:t>6</w:t>
            </w:r>
            <w:r w:rsidRPr="00C56ECE">
              <w:t>3</w:t>
            </w:r>
            <w:r w:rsidR="00377931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4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2016</w:t>
            </w:r>
            <w:r w:rsidR="00377931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4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2016</w:t>
            </w:r>
            <w:r w:rsidR="00377931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377931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1946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7931" w:rsidRPr="00C56ECE" w:rsidRDefault="00101458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BD43C8" w:rsidRPr="00C56ECE" w:rsidRDefault="00BD43C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75</w:t>
            </w:r>
          </w:p>
          <w:p w:rsidR="00667D6E" w:rsidRPr="00C56EC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667D6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75</w:t>
            </w:r>
          </w:p>
          <w:p w:rsidR="00667D6E" w:rsidRDefault="00667D6E" w:rsidP="00667D6E">
            <w:pPr>
              <w:spacing w:line="228" w:lineRule="auto"/>
              <w:jc w:val="center"/>
            </w:pPr>
            <w:r w:rsidRPr="00C56ECE">
              <w:t>1946-2017</w:t>
            </w:r>
          </w:p>
          <w:p w:rsidR="001F1DBE" w:rsidRPr="00C56ECE" w:rsidRDefault="001F1DBE" w:rsidP="00667D6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3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99-200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</w:pPr>
            <w:r>
              <w:t>3</w:t>
            </w:r>
          </w:p>
          <w:p w:rsidR="00667D6E" w:rsidRDefault="001F1DBE" w:rsidP="001F1DBE">
            <w:pPr>
              <w:spacing w:line="228" w:lineRule="auto"/>
              <w:jc w:val="center"/>
            </w:pPr>
            <w:r>
              <w:t>1999-2006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1F1DB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8776F1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1F1DB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  <w:r>
              <w:t>194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52</w:t>
            </w:r>
          </w:p>
          <w:p w:rsidR="008776F1" w:rsidRDefault="001F1DBE" w:rsidP="001F1DBE">
            <w:pPr>
              <w:spacing w:line="228" w:lineRule="auto"/>
              <w:jc w:val="center"/>
            </w:pPr>
            <w:r>
              <w:t>1948-2002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6F1" w:rsidRPr="00C56ECE" w:rsidRDefault="008776F1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6</w:t>
            </w:r>
          </w:p>
          <w:p w:rsidR="001F1DBE" w:rsidRPr="00C56ECE" w:rsidRDefault="001F1DBE" w:rsidP="001F1DBE">
            <w:pPr>
              <w:spacing w:line="228" w:lineRule="auto"/>
              <w:jc w:val="center"/>
            </w:pPr>
            <w:r>
              <w:t>200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rPr>
                <w:u w:val="single"/>
              </w:rPr>
              <w:t>6</w:t>
            </w:r>
          </w:p>
          <w:p w:rsidR="008E5EB8" w:rsidRDefault="001F1DBE" w:rsidP="001F1DBE">
            <w:pPr>
              <w:spacing w:line="228" w:lineRule="auto"/>
              <w:jc w:val="center"/>
            </w:pPr>
            <w:r>
              <w:t>2009-2012</w:t>
            </w:r>
          </w:p>
          <w:p w:rsidR="00AD69D8" w:rsidRPr="00C56ECE" w:rsidRDefault="00AD69D8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EC260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Р-1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 xml:space="preserve">Органы местного самоуправления Лучевого </w:t>
            </w:r>
          </w:p>
          <w:p w:rsidR="00EC260B" w:rsidRPr="00C56ECE" w:rsidRDefault="00EC260B" w:rsidP="00D95FDB">
            <w:pPr>
              <w:tabs>
                <w:tab w:val="center" w:pos="432"/>
              </w:tabs>
              <w:spacing w:line="228" w:lineRule="auto"/>
            </w:pPr>
            <w:r w:rsidRPr="00C56ECE">
              <w:t>сельского</w:t>
            </w:r>
          </w:p>
          <w:p w:rsidR="00EC260B" w:rsidRPr="00C56ECE" w:rsidRDefault="000322F5" w:rsidP="00D95FDB">
            <w:pPr>
              <w:tabs>
                <w:tab w:val="center" w:pos="432"/>
              </w:tabs>
              <w:spacing w:line="228" w:lineRule="auto"/>
            </w:pPr>
            <w:r>
              <w:t>п</w:t>
            </w:r>
            <w:r w:rsidR="00EC260B" w:rsidRPr="00C56ECE">
              <w:t>оселения</w:t>
            </w:r>
          </w:p>
          <w:p w:rsidR="00EC260B" w:rsidRPr="00C56ECE" w:rsidRDefault="00EC260B" w:rsidP="00D95FD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7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9.01.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29.01.2021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 w:rsidRPr="00C56ECE">
              <w:t>№ 7-р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8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6-2018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8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6-2018</w:t>
            </w:r>
          </w:p>
          <w:p w:rsidR="00EC260B" w:rsidRPr="00C56ECE" w:rsidRDefault="00EC260B" w:rsidP="00D95FDB">
            <w:pPr>
              <w:spacing w:line="228" w:lineRule="auto"/>
              <w:jc w:val="center"/>
            </w:pPr>
            <w:r>
              <w:rPr>
                <w:u w:val="single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>
              <w:t xml:space="preserve"> </w:t>
            </w:r>
            <w:r w:rsidRPr="00C56ECE">
              <w:rPr>
                <w:u w:val="single"/>
              </w:rPr>
              <w:t>6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988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988-2018</w:t>
            </w:r>
            <w: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D95FDB">
            <w:pPr>
              <w:spacing w:line="228" w:lineRule="auto"/>
              <w:jc w:val="center"/>
            </w:pPr>
            <w:r>
              <w:t xml:space="preserve"> 3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321BE4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Pr="00C56ECE" w:rsidRDefault="001F1DBE" w:rsidP="008776F1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86</w:t>
            </w:r>
          </w:p>
          <w:p w:rsidR="00667D6E" w:rsidRDefault="001F1DBE" w:rsidP="00086964">
            <w:pPr>
              <w:spacing w:line="228" w:lineRule="auto"/>
              <w:jc w:val="center"/>
            </w:pPr>
            <w:r>
              <w:t>1929</w:t>
            </w:r>
            <w:r w:rsidR="00667D6E" w:rsidRPr="00C56ECE">
              <w:t>-2016</w:t>
            </w:r>
          </w:p>
          <w:p w:rsidR="001F1DBE" w:rsidRPr="00C56ECE" w:rsidRDefault="001F1DB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63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63-2012</w:t>
            </w:r>
          </w:p>
          <w:p w:rsidR="001F1DBE" w:rsidRPr="001F1DBE" w:rsidRDefault="001F1DBE" w:rsidP="001F1DBE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1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88-200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8776F1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8776F1">
            <w:pPr>
              <w:spacing w:line="228" w:lineRule="auto"/>
              <w:jc w:val="center"/>
            </w:pPr>
            <w:r w:rsidRPr="001F1DBE">
              <w:t>1929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29-2012</w:t>
            </w:r>
          </w:p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75118C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2D7C74" w:rsidRDefault="0075118C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AD69D8" w:rsidRDefault="0075118C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8C" w:rsidRPr="00C56ECE" w:rsidRDefault="0075118C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Отваж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</w:t>
            </w:r>
            <w:r w:rsidR="00667D6E" w:rsidRPr="00C56ECE">
              <w:t>1</w:t>
            </w:r>
            <w:r w:rsidRPr="00C56ECE">
              <w:t>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EA73FB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12.2020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68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28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5369C4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28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5369C4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3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E5EB8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C3EC2">
              <w:rPr>
                <w:u w:val="single"/>
              </w:rPr>
              <w:t>96</w:t>
            </w:r>
          </w:p>
          <w:p w:rsidR="00667D6E" w:rsidRPr="00C56ECE" w:rsidRDefault="00667D6E" w:rsidP="0008696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946-2016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CC3EC2">
              <w:rPr>
                <w:u w:val="single"/>
              </w:rPr>
              <w:t>96</w:t>
            </w:r>
          </w:p>
          <w:p w:rsidR="00667D6E" w:rsidRPr="00C56ECE" w:rsidRDefault="00667D6E" w:rsidP="0008696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946-2016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Default="008E5EB8" w:rsidP="008E5EB8">
            <w:pPr>
              <w:spacing w:line="228" w:lineRule="auto"/>
            </w:pP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7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1</w:t>
            </w:r>
          </w:p>
          <w:p w:rsidR="008E5EB8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 w:rsidRPr="001F1DBE">
              <w:t>1977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2006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2006-2012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Первосинюхин-ского</w:t>
            </w:r>
            <w:proofErr w:type="spellEnd"/>
            <w:r w:rsidRPr="00C56ECE">
              <w:t xml:space="preserve"> сельского поселения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1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01</w:t>
            </w:r>
            <w:r w:rsidR="00EA73FB" w:rsidRPr="00C56ECE">
              <w:t>.0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01.02.2021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10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5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5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83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83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E5EB8" w:rsidP="008E5EB8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 xml:space="preserve">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Pr="00C56EC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1F1DBE" w:rsidP="008E5EB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00</w:t>
            </w:r>
          </w:p>
          <w:p w:rsidR="00667D6E" w:rsidRDefault="008E5EB8" w:rsidP="008E5EB8">
            <w:pPr>
              <w:spacing w:line="228" w:lineRule="auto"/>
              <w:jc w:val="center"/>
            </w:pPr>
            <w:r w:rsidRPr="00C56ECE">
              <w:t>1943-2016</w:t>
            </w:r>
          </w:p>
          <w:p w:rsidR="001F1DBE" w:rsidRDefault="001F1DBE" w:rsidP="008E5EB8">
            <w:pPr>
              <w:spacing w:line="228" w:lineRule="auto"/>
              <w:jc w:val="center"/>
            </w:pPr>
          </w:p>
          <w:p w:rsidR="00AD69D8" w:rsidRDefault="00AD69D8" w:rsidP="008E5EB8">
            <w:pPr>
              <w:spacing w:line="228" w:lineRule="auto"/>
              <w:jc w:val="center"/>
            </w:pPr>
          </w:p>
          <w:p w:rsidR="00AD69D8" w:rsidRPr="00C56ECE" w:rsidRDefault="00AD69D8" w:rsidP="008E5EB8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AD69D8" w:rsidRPr="00C56ECE" w:rsidTr="00426346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AD69D8" w:rsidRDefault="00AD69D8" w:rsidP="00AD69D8">
            <w:pPr>
              <w:spacing w:line="228" w:lineRule="auto"/>
              <w:jc w:val="center"/>
            </w:pPr>
            <w:r w:rsidRPr="00AD69D8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Default="00AD69D8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086964">
            <w:pPr>
              <w:spacing w:line="228" w:lineRule="auto"/>
              <w:jc w:val="center"/>
            </w:pPr>
            <w:r>
              <w:t>199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667D6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t>1995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8E5EB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8-20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77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8-2004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8E5EB8" w:rsidP="008E5EB8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1F1DBE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1F1DBE" w:rsidRPr="001F1DBE" w:rsidRDefault="001F1DBE" w:rsidP="00086964">
            <w:pPr>
              <w:spacing w:line="228" w:lineRule="auto"/>
              <w:jc w:val="center"/>
            </w:pPr>
            <w:r w:rsidRPr="001F1DBE">
              <w:t>1943-2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F1DBE" w:rsidRDefault="001F1DBE" w:rsidP="001F1DBE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2</w:t>
            </w:r>
          </w:p>
          <w:p w:rsidR="008E5EB8" w:rsidRDefault="001F1DBE" w:rsidP="001F1DBE">
            <w:pPr>
              <w:spacing w:line="228" w:lineRule="auto"/>
              <w:jc w:val="center"/>
            </w:pPr>
            <w:r w:rsidRPr="001F1DBE">
              <w:t>1943-2011</w:t>
            </w:r>
          </w:p>
          <w:p w:rsidR="001F1DBE" w:rsidRPr="00C56ECE" w:rsidRDefault="001F1DBE" w:rsidP="001F1DBE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>Органы местного самоуправления Сладковского</w:t>
            </w:r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14.1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EA73FB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14.12.2020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71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1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1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1</w:t>
            </w:r>
            <w:r w:rsidR="005369C4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1-201</w:t>
            </w:r>
            <w:r w:rsidR="005369C4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832E6C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0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E5EB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9769DE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8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87-2002</w:t>
            </w:r>
          </w:p>
          <w:p w:rsidR="00966569" w:rsidRPr="00C56ECE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8E5EB8" w:rsidRPr="00C56ECE" w:rsidTr="009769DE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 w:rsidRPr="00C56ECE">
              <w:t>К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E5EB8" w:rsidRPr="00C56ECE" w:rsidRDefault="008E5EB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E5EB8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E5EB8" w:rsidRDefault="00966569" w:rsidP="00966569">
            <w:pPr>
              <w:spacing w:line="228" w:lineRule="auto"/>
              <w:jc w:val="center"/>
            </w:pPr>
            <w:r w:rsidRPr="00966569">
              <w:t>1930-2012</w:t>
            </w:r>
          </w:p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  <w:p w:rsidR="00AD69D8" w:rsidRPr="00C56ECE" w:rsidRDefault="00AD69D8" w:rsidP="009665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5EB8" w:rsidRPr="00C56ECE" w:rsidRDefault="008E5EB8" w:rsidP="00086964">
            <w:pPr>
              <w:spacing w:line="228" w:lineRule="auto"/>
              <w:jc w:val="center"/>
            </w:pPr>
          </w:p>
        </w:tc>
      </w:tr>
      <w:tr w:rsidR="00AD69D8" w:rsidRPr="00C56ECE" w:rsidTr="009769DE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2D7C74" w:rsidRDefault="00AD69D8" w:rsidP="00AD69D8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AD69D8" w:rsidP="00AD69D8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785186" w:rsidRDefault="00785186" w:rsidP="00AD69D8">
            <w:pPr>
              <w:spacing w:line="228" w:lineRule="auto"/>
              <w:jc w:val="center"/>
            </w:pPr>
            <w:r w:rsidRPr="00785186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9D8" w:rsidRPr="00C56ECE" w:rsidRDefault="00785186" w:rsidP="00AD69D8">
            <w:pPr>
              <w:spacing w:line="228" w:lineRule="auto"/>
              <w:jc w:val="center"/>
            </w:pPr>
            <w:r>
              <w:t>19</w:t>
            </w:r>
          </w:p>
        </w:tc>
      </w:tr>
      <w:tr w:rsidR="00AD69D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69D8" w:rsidRPr="00C56ECE" w:rsidRDefault="00AD69D8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Упорненского</w:t>
            </w:r>
            <w:proofErr w:type="spellEnd"/>
          </w:p>
          <w:p w:rsidR="000322F5" w:rsidRDefault="00667D6E" w:rsidP="00086964">
            <w:pPr>
              <w:spacing w:line="228" w:lineRule="auto"/>
            </w:pPr>
            <w:r w:rsidRPr="00C56ECE">
              <w:t xml:space="preserve">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10.0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  <w:r w:rsidR="006329BB" w:rsidRPr="00C56ECE">
              <w:t>0.02.2021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1</w:t>
            </w:r>
            <w:r w:rsidR="00667D6E" w:rsidRPr="00C56ECE">
              <w:t>4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</w:t>
            </w:r>
            <w:r w:rsidR="00EA73FB" w:rsidRPr="00C56ECE">
              <w:rPr>
                <w:u w:val="single"/>
              </w:rPr>
              <w:t>7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</w:t>
            </w:r>
            <w:r w:rsidR="00EA73FB" w:rsidRPr="00C56ECE">
              <w:rPr>
                <w:u w:val="single"/>
              </w:rPr>
              <w:t>7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6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1</w:t>
            </w:r>
            <w:r w:rsidR="005369C4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6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1949-201</w:t>
            </w:r>
            <w:r w:rsidR="005369C4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3</w:t>
            </w:r>
            <w:r w:rsidR="00667D6E" w:rsidRPr="00C56ECE">
              <w:t>0</w:t>
            </w:r>
          </w:p>
        </w:tc>
      </w:tr>
      <w:tr w:rsidR="000322F5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322F5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0322F5" w:rsidRPr="00C56ECE" w:rsidRDefault="000322F5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966569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9</w:t>
            </w:r>
          </w:p>
          <w:p w:rsidR="000322F5" w:rsidRPr="00C56ECE" w:rsidRDefault="00966569" w:rsidP="000322F5">
            <w:pPr>
              <w:spacing w:line="228" w:lineRule="auto"/>
              <w:jc w:val="center"/>
            </w:pPr>
            <w:r>
              <w:t>1949</w:t>
            </w:r>
            <w:r w:rsidR="000322F5" w:rsidRPr="00C56ECE">
              <w:t>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966569" w:rsidP="000322F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9</w:t>
            </w:r>
          </w:p>
          <w:p w:rsidR="000322F5" w:rsidRPr="00C56ECE" w:rsidRDefault="000322F5" w:rsidP="00966569">
            <w:pPr>
              <w:spacing w:line="228" w:lineRule="auto"/>
              <w:jc w:val="center"/>
            </w:pPr>
            <w:r w:rsidRPr="00C56ECE">
              <w:t>194</w:t>
            </w:r>
            <w:r w:rsidR="00966569">
              <w:t>9</w:t>
            </w:r>
            <w:r w:rsidRPr="00C56ECE">
              <w:t>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22F5" w:rsidRPr="00C56ECE" w:rsidRDefault="000322F5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667D6E" w:rsidRPr="00C56ECE" w:rsidRDefault="00667D6E" w:rsidP="000322F5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966569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086964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66569" w:rsidRDefault="00966569" w:rsidP="009665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</w:t>
            </w:r>
          </w:p>
          <w:p w:rsidR="00966569" w:rsidRPr="00966569" w:rsidRDefault="00966569" w:rsidP="00966569">
            <w:pPr>
              <w:spacing w:line="228" w:lineRule="auto"/>
              <w:jc w:val="center"/>
            </w:pPr>
            <w:r w:rsidRPr="00966569">
              <w:t>1977-2002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280C10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086964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30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30-2012</w:t>
            </w:r>
          </w:p>
          <w:p w:rsidR="00AD04C5" w:rsidRDefault="00AD04C5" w:rsidP="00AD04C5">
            <w:pPr>
              <w:spacing w:line="228" w:lineRule="auto"/>
              <w:jc w:val="center"/>
            </w:pP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0322F5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Харьковского сельского </w:t>
            </w:r>
          </w:p>
          <w:p w:rsidR="00667D6E" w:rsidRPr="00C56ECE" w:rsidRDefault="00667D6E" w:rsidP="00086964">
            <w:pPr>
              <w:spacing w:line="228" w:lineRule="auto"/>
            </w:pPr>
            <w:r w:rsidRPr="00C56ECE">
              <w:t>поселе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1</w:t>
            </w:r>
          </w:p>
          <w:p w:rsidR="00667D6E" w:rsidRPr="00C56ECE" w:rsidRDefault="00667D6E" w:rsidP="00EA73FB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5369C4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5.12</w:t>
            </w:r>
            <w:r w:rsidR="00667D6E" w:rsidRPr="00C56ECE">
              <w:t>.</w:t>
            </w:r>
          </w:p>
          <w:p w:rsidR="00667D6E" w:rsidRPr="00C56ECE" w:rsidRDefault="00EA73FB" w:rsidP="00EA73FB">
            <w:pPr>
              <w:spacing w:line="228" w:lineRule="auto"/>
              <w:jc w:val="center"/>
            </w:pPr>
            <w:r w:rsidRPr="00C56ECE"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5.12.2020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67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9</w:t>
            </w:r>
          </w:p>
          <w:p w:rsidR="00667D6E" w:rsidRPr="00C56ECE" w:rsidRDefault="005369C4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="003A6D2F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5369C4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9</w:t>
            </w: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39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3A6D2F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39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</w:t>
            </w:r>
            <w:r w:rsidR="003A6D2F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30</w:t>
            </w:r>
          </w:p>
        </w:tc>
      </w:tr>
      <w:tr w:rsidR="00C56ECE" w:rsidRPr="00C56ECE" w:rsidTr="00280C10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A73FB" w:rsidP="00086964">
            <w:pPr>
              <w:spacing w:line="228" w:lineRule="auto"/>
              <w:jc w:val="center"/>
            </w:pPr>
            <w:r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43</w:t>
            </w:r>
          </w:p>
          <w:p w:rsidR="00667D6E" w:rsidRDefault="00667D6E" w:rsidP="00086964">
            <w:pPr>
              <w:spacing w:line="228" w:lineRule="auto"/>
              <w:jc w:val="center"/>
            </w:pPr>
            <w:r w:rsidRPr="00C56ECE">
              <w:t>1946-2016</w:t>
            </w:r>
          </w:p>
          <w:p w:rsidR="00AD04C5" w:rsidRDefault="00AD04C5" w:rsidP="00086964">
            <w:pPr>
              <w:spacing w:line="228" w:lineRule="auto"/>
              <w:jc w:val="center"/>
            </w:pPr>
          </w:p>
          <w:p w:rsidR="003777B1" w:rsidRDefault="003777B1" w:rsidP="00086964">
            <w:pPr>
              <w:spacing w:line="228" w:lineRule="auto"/>
              <w:jc w:val="center"/>
            </w:pPr>
          </w:p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3777B1" w:rsidRPr="00C56ECE" w:rsidTr="001B7E00">
        <w:trPr>
          <w:trHeight w:val="28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9</w:t>
            </w:r>
          </w:p>
        </w:tc>
      </w:tr>
      <w:tr w:rsidR="003777B1" w:rsidRPr="00C56ECE" w:rsidTr="0075118C">
        <w:trPr>
          <w:trHeight w:val="278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Default="003777B1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832E6C" w:rsidRPr="00C56ECE" w:rsidTr="0075118C">
        <w:trPr>
          <w:trHeight w:val="1062"/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AD04C5">
            <w:pPr>
              <w:spacing w:line="228" w:lineRule="auto"/>
              <w:jc w:val="center"/>
            </w:pPr>
            <w:r w:rsidRPr="00AD04C5">
              <w:t>1988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67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8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67-2002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AD04C5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AD04C5" w:rsidRPr="00AD04C5" w:rsidRDefault="00AD04C5" w:rsidP="00086964">
            <w:pPr>
              <w:spacing w:line="228" w:lineRule="auto"/>
              <w:jc w:val="center"/>
            </w:pPr>
            <w:r w:rsidRPr="00AD04C5">
              <w:t>1974-20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AD04C5" w:rsidRDefault="00AD04C5" w:rsidP="00AD04C5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  <w:p w:rsidR="00832E6C" w:rsidRDefault="00AD04C5" w:rsidP="00AD04C5">
            <w:pPr>
              <w:spacing w:line="228" w:lineRule="auto"/>
              <w:jc w:val="center"/>
            </w:pPr>
            <w:r w:rsidRPr="00AD04C5">
              <w:t>1974-2010</w:t>
            </w:r>
          </w:p>
          <w:p w:rsidR="00AD04C5" w:rsidRPr="00C56ECE" w:rsidRDefault="00AD04C5" w:rsidP="00AD04C5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  <w:r w:rsidRPr="00C56ECE">
              <w:t xml:space="preserve">Органы местного самоуправления </w:t>
            </w:r>
            <w:proofErr w:type="spellStart"/>
            <w:r w:rsidRPr="00C56ECE">
              <w:t>Чамлыкского</w:t>
            </w:r>
            <w:proofErr w:type="spellEnd"/>
            <w:r w:rsidRPr="00C56ECE">
              <w:t xml:space="preserve"> сельского посел</w:t>
            </w:r>
            <w:r w:rsidRPr="00C56ECE">
              <w:t>е</w:t>
            </w:r>
            <w:r w:rsidRPr="00C56ECE">
              <w:t>ния</w:t>
            </w:r>
          </w:p>
          <w:p w:rsidR="00667D6E" w:rsidRPr="00C56ECE" w:rsidRDefault="00667D6E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54658" w:rsidP="00086964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7</w:t>
            </w:r>
            <w:r w:rsidR="00667D6E" w:rsidRPr="00C56ECE">
              <w:t>.01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7.01.2021</w:t>
            </w:r>
          </w:p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№ 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5</w:t>
            </w: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5</w:t>
            </w: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3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1</w:t>
            </w:r>
            <w:r w:rsidR="003A6D2F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33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943-201</w:t>
            </w:r>
            <w:r w:rsidR="003A6D2F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832E6C">
            <w:pPr>
              <w:spacing w:line="228" w:lineRule="auto"/>
            </w:pPr>
            <w:proofErr w:type="spellStart"/>
            <w:r w:rsidRPr="00C56ECE">
              <w:t>Похозяйственные</w:t>
            </w:r>
            <w:proofErr w:type="spellEnd"/>
            <w:r w:rsidRPr="00C56ECE">
              <w:t>, книги</w:t>
            </w:r>
          </w:p>
          <w:p w:rsidR="00667D6E" w:rsidRPr="00C56ECE" w:rsidRDefault="00667D6E" w:rsidP="00832E6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  <w:p w:rsidR="00440069" w:rsidRPr="00C56ECE" w:rsidRDefault="00440069" w:rsidP="00BD43C8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BD43C8" w:rsidRPr="00C56ECE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321</w:t>
            </w:r>
          </w:p>
          <w:p w:rsidR="00667D6E" w:rsidRPr="00C56ECE" w:rsidRDefault="00BD43C8" w:rsidP="00BD43C8">
            <w:pPr>
              <w:spacing w:line="228" w:lineRule="auto"/>
              <w:jc w:val="center"/>
            </w:pPr>
            <w:r w:rsidRPr="00C56ECE">
              <w:t>1943-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832E6C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proofErr w:type="spellStart"/>
            <w:r>
              <w:t>Земельнно</w:t>
            </w:r>
            <w:proofErr w:type="spellEnd"/>
            <w:r>
              <w:t>-шнуровые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95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832E6C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 w:rsidRPr="00440069">
              <w:t>1995-2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55615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Н</w:t>
            </w:r>
            <w:r w:rsidRPr="00C56ECE">
              <w:t>отариальные книги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6-20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9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6-200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832E6C" w:rsidRPr="00C56ECE" w:rsidTr="0055615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832E6C" w:rsidP="00832E6C">
            <w:pPr>
              <w:spacing w:line="228" w:lineRule="auto"/>
            </w:pPr>
            <w:r>
              <w:t>К</w:t>
            </w:r>
            <w:r w:rsidRPr="00C56ECE">
              <w:t>ниги регистр</w:t>
            </w:r>
            <w:r w:rsidRPr="00C56ECE">
              <w:t>а</w:t>
            </w:r>
            <w:r w:rsidRPr="00C56ECE">
              <w:t>ции захоронений</w:t>
            </w:r>
          </w:p>
          <w:p w:rsidR="00832E6C" w:rsidRPr="00C56ECE" w:rsidRDefault="00832E6C" w:rsidP="00BD43C8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2E6C" w:rsidRDefault="00440069" w:rsidP="00BD43C8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440069" w:rsidRPr="00440069" w:rsidRDefault="00440069" w:rsidP="00BD43C8">
            <w:pPr>
              <w:spacing w:line="228" w:lineRule="auto"/>
              <w:jc w:val="center"/>
            </w:pPr>
            <w:r w:rsidRPr="00440069">
              <w:t>1947-20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440069" w:rsidRDefault="00440069" w:rsidP="00440069">
            <w:pPr>
              <w:spacing w:line="228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6</w:t>
            </w:r>
          </w:p>
          <w:p w:rsidR="00832E6C" w:rsidRDefault="00440069" w:rsidP="00440069">
            <w:pPr>
              <w:spacing w:line="228" w:lineRule="auto"/>
              <w:jc w:val="center"/>
            </w:pPr>
            <w:r w:rsidRPr="00440069">
              <w:t>1947-2012</w:t>
            </w:r>
          </w:p>
          <w:p w:rsidR="00440069" w:rsidRPr="00C56ECE" w:rsidRDefault="00440069" w:rsidP="00440069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E6C" w:rsidRPr="00C56ECE" w:rsidRDefault="00832E6C" w:rsidP="00086964">
            <w:pPr>
              <w:spacing w:line="228" w:lineRule="auto"/>
              <w:jc w:val="center"/>
            </w:pPr>
          </w:p>
        </w:tc>
      </w:tr>
      <w:tr w:rsidR="003777B1" w:rsidRPr="00C56ECE" w:rsidTr="0055615A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tabs>
                <w:tab w:val="center" w:pos="432"/>
              </w:tabs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</w:tr>
      <w:tr w:rsidR="003777B1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Р-8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667D6E" w:rsidP="00086964">
            <w:pPr>
              <w:spacing w:line="228" w:lineRule="auto"/>
            </w:pPr>
            <w:r w:rsidRPr="00C56ECE">
              <w:t>Контрольно-счетная палата Лабинского рай</w:t>
            </w:r>
            <w:r w:rsidRPr="00C56ECE">
              <w:t>о</w:t>
            </w:r>
            <w:r w:rsidRPr="00C56ECE">
              <w:t>на</w:t>
            </w:r>
          </w:p>
          <w:p w:rsidR="00BD43C8" w:rsidRDefault="00BD43C8" w:rsidP="00086964">
            <w:pPr>
              <w:spacing w:line="228" w:lineRule="auto"/>
            </w:pPr>
          </w:p>
          <w:p w:rsidR="00BD43C8" w:rsidRPr="008776F1" w:rsidRDefault="00BD43C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tabs>
                <w:tab w:val="center" w:pos="432"/>
              </w:tabs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7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12</w:t>
            </w:r>
            <w:r w:rsidR="00667D6E" w:rsidRPr="00C56ECE">
              <w:t>.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0</w:t>
            </w:r>
            <w:r w:rsidR="0037286D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086964">
            <w:pPr>
              <w:spacing w:line="228" w:lineRule="auto"/>
              <w:jc w:val="center"/>
            </w:pPr>
            <w:r w:rsidRPr="00C56ECE">
              <w:t>22.12</w:t>
            </w:r>
            <w:r w:rsidR="0037286D" w:rsidRPr="00C56ECE">
              <w:t>.2020</w:t>
            </w:r>
          </w:p>
          <w:p w:rsidR="00667D6E" w:rsidRPr="00C56ECE" w:rsidRDefault="0037286D" w:rsidP="00086964">
            <w:pPr>
              <w:spacing w:line="228" w:lineRule="auto"/>
              <w:jc w:val="center"/>
            </w:pPr>
            <w:r w:rsidRPr="00C56ECE">
              <w:t xml:space="preserve">№ </w:t>
            </w:r>
            <w:r w:rsidR="006329BB" w:rsidRPr="00C56ECE">
              <w:t>91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32</w:t>
            </w: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100</w:t>
            </w:r>
          </w:p>
        </w:tc>
      </w:tr>
      <w:tr w:rsidR="00BD43C8" w:rsidRPr="00C56ECE" w:rsidTr="003777B1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BD43C8" w:rsidRPr="00EC260B" w:rsidRDefault="00BD43C8" w:rsidP="00223149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  <w:p w:rsidR="003777B1" w:rsidRDefault="003777B1" w:rsidP="00BD43C8">
            <w:pPr>
              <w:spacing w:line="228" w:lineRule="auto"/>
              <w:jc w:val="center"/>
            </w:pPr>
          </w:p>
          <w:p w:rsidR="00BD43C8" w:rsidRDefault="00BD43C8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  <w:r w:rsidRPr="00C56ECE">
              <w:t>Юстиция</w:t>
            </w:r>
          </w:p>
          <w:p w:rsidR="003777B1" w:rsidRPr="00BD43C8" w:rsidRDefault="003777B1" w:rsidP="003777B1">
            <w:pPr>
              <w:pStyle w:val="a9"/>
              <w:numPr>
                <w:ilvl w:val="0"/>
                <w:numId w:val="1"/>
              </w:numPr>
              <w:spacing w:line="228" w:lineRule="auto"/>
              <w:jc w:val="center"/>
            </w:pPr>
          </w:p>
          <w:p w:rsidR="00BD43C8" w:rsidRPr="00EC260B" w:rsidRDefault="00BD43C8" w:rsidP="00086964">
            <w:pPr>
              <w:spacing w:line="228" w:lineRule="auto"/>
              <w:jc w:val="center"/>
              <w:rPr>
                <w:sz w:val="10"/>
                <w:szCs w:val="10"/>
              </w:rPr>
            </w:pPr>
          </w:p>
        </w:tc>
      </w:tr>
      <w:tr w:rsidR="00C56ECE" w:rsidRPr="00C56ECE" w:rsidTr="00CD580D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4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Финансовое </w:t>
            </w:r>
          </w:p>
          <w:p w:rsidR="00667D6E" w:rsidRPr="00C56ECE" w:rsidRDefault="00EC260B" w:rsidP="00223149">
            <w:pPr>
              <w:spacing w:line="228" w:lineRule="auto"/>
            </w:pPr>
            <w:r>
              <w:t>управление адм</w:t>
            </w:r>
            <w:r>
              <w:t>и</w:t>
            </w:r>
            <w:r>
              <w:t>нистрации мун</w:t>
            </w:r>
            <w:r>
              <w:t>и</w:t>
            </w:r>
            <w:r>
              <w:t>ципального обр</w:t>
            </w:r>
            <w:r>
              <w:t>а</w:t>
            </w:r>
            <w:r>
              <w:t>зования</w:t>
            </w:r>
            <w:r w:rsidR="00667D6E" w:rsidRPr="00C56ECE">
              <w:t xml:space="preserve"> Лаби</w:t>
            </w:r>
            <w:r w:rsidR="00667D6E" w:rsidRPr="00C56ECE">
              <w:t>н</w:t>
            </w:r>
            <w:r w:rsidR="00667D6E" w:rsidRPr="00C56ECE">
              <w:t>ский район</w:t>
            </w:r>
          </w:p>
          <w:p w:rsidR="00667D6E" w:rsidRPr="00BD43C8" w:rsidRDefault="00667D6E" w:rsidP="00223149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1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E740C" w:rsidP="00223149">
            <w:pPr>
              <w:spacing w:line="228" w:lineRule="auto"/>
              <w:jc w:val="center"/>
            </w:pPr>
            <w:r w:rsidRPr="00C56ECE">
              <w:t>29</w:t>
            </w:r>
            <w:r w:rsidR="006329BB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4E740C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>29.12.2020  № 83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7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7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65DBF" w:rsidP="00086964">
            <w:pPr>
              <w:spacing w:line="228" w:lineRule="auto"/>
              <w:jc w:val="center"/>
            </w:pPr>
            <w:r w:rsidRPr="00C56ECE">
              <w:t>2</w:t>
            </w:r>
            <w:r w:rsidR="003A6D2F" w:rsidRPr="00C56ECE">
              <w:t>5</w:t>
            </w:r>
          </w:p>
        </w:tc>
      </w:tr>
      <w:tr w:rsidR="00C56ECE" w:rsidRPr="00C56ECE" w:rsidTr="00CD580D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223149">
            <w:pPr>
              <w:spacing w:line="228" w:lineRule="auto"/>
              <w:jc w:val="center"/>
            </w:pPr>
            <w:r w:rsidRPr="00C56ECE">
              <w:t>19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Р-2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</w:pPr>
            <w:r w:rsidRPr="00C56ECE">
              <w:t xml:space="preserve">Управление </w:t>
            </w:r>
          </w:p>
          <w:p w:rsidR="008776F1" w:rsidRDefault="00667D6E" w:rsidP="00223149">
            <w:pPr>
              <w:spacing w:line="228" w:lineRule="auto"/>
            </w:pPr>
            <w:r w:rsidRPr="00C56ECE">
              <w:t>адми</w:t>
            </w:r>
            <w:r w:rsidR="00EC260B">
              <w:t>нистрации муниципального образования</w:t>
            </w:r>
            <w:r w:rsidR="008776F1">
              <w:t xml:space="preserve"> Л</w:t>
            </w:r>
            <w:r w:rsidR="008776F1">
              <w:t>а</w:t>
            </w:r>
            <w:r w:rsidR="008776F1">
              <w:t xml:space="preserve">бинский район по </w:t>
            </w:r>
            <w:proofErr w:type="gramStart"/>
            <w:r w:rsidRPr="00C56ECE">
              <w:t>централизован</w:t>
            </w:r>
            <w:r w:rsidR="00EC260B">
              <w:t>-ному</w:t>
            </w:r>
            <w:proofErr w:type="gramEnd"/>
            <w:r w:rsidR="00EC260B">
              <w:t xml:space="preserve"> </w:t>
            </w:r>
            <w:r w:rsidRPr="00C56ECE">
              <w:t>бухгалтер</w:t>
            </w:r>
            <w:r w:rsidR="00EC260B">
              <w:t>-</w:t>
            </w:r>
            <w:proofErr w:type="spellStart"/>
            <w:r w:rsidRPr="00C56ECE">
              <w:t>скому</w:t>
            </w:r>
            <w:proofErr w:type="spellEnd"/>
            <w:r w:rsidRPr="00C56ECE">
              <w:t xml:space="preserve"> учету и о</w:t>
            </w:r>
            <w:r w:rsidRPr="00C56ECE">
              <w:t>т</w:t>
            </w:r>
            <w:r w:rsidRPr="00C56ECE">
              <w:t>четности бю</w:t>
            </w:r>
            <w:r w:rsidRPr="00C56ECE">
              <w:t>д</w:t>
            </w:r>
            <w:r w:rsidRPr="00C56ECE">
              <w:t>жетных учрежд</w:t>
            </w:r>
            <w:r w:rsidRPr="00C56ECE">
              <w:t>е</w:t>
            </w:r>
            <w:r w:rsidRPr="00C56ECE">
              <w:t>ний и органов местного сам</w:t>
            </w:r>
            <w:r w:rsidRPr="00C56ECE">
              <w:t>о</w:t>
            </w:r>
            <w:r w:rsidRPr="00C56ECE">
              <w:t>управления Л</w:t>
            </w:r>
            <w:r w:rsidRPr="00C56ECE">
              <w:t>а</w:t>
            </w:r>
            <w:r w:rsidRPr="00C56ECE">
              <w:t>бинского района</w:t>
            </w:r>
          </w:p>
          <w:p w:rsidR="003777B1" w:rsidRDefault="003777B1" w:rsidP="00223149">
            <w:pPr>
              <w:spacing w:line="228" w:lineRule="auto"/>
            </w:pPr>
          </w:p>
          <w:p w:rsidR="003777B1" w:rsidRPr="00C56ECE" w:rsidRDefault="003777B1" w:rsidP="00223149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3A6D2F" w:rsidRPr="00C56ECE">
              <w:rPr>
                <w:u w:val="single"/>
              </w:rPr>
              <w:t>4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1</w:t>
            </w:r>
            <w:r w:rsidR="003A6D2F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>22.01</w:t>
            </w:r>
            <w:r w:rsidR="00667D6E" w:rsidRPr="00C56ECE">
              <w:t>.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</w:t>
            </w:r>
            <w:r w:rsidR="006329BB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>22.01.2021</w:t>
            </w:r>
          </w:p>
          <w:p w:rsidR="00667D6E" w:rsidRPr="00C56ECE" w:rsidRDefault="006329BB" w:rsidP="00223149">
            <w:pPr>
              <w:spacing w:line="228" w:lineRule="auto"/>
              <w:jc w:val="center"/>
            </w:pPr>
            <w:r w:rsidRPr="00C56ECE">
              <w:t xml:space="preserve">№ </w:t>
            </w:r>
            <w:r w:rsidR="00667D6E" w:rsidRPr="00C56ECE">
              <w:t>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2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2</w:t>
            </w:r>
          </w:p>
          <w:p w:rsidR="00667D6E" w:rsidRPr="00C56ECE" w:rsidRDefault="003A6D2F" w:rsidP="00223149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667D6E" w:rsidP="00223149">
            <w:pPr>
              <w:spacing w:line="228" w:lineRule="auto"/>
              <w:jc w:val="center"/>
            </w:pPr>
            <w:r w:rsidRPr="00C56ECE">
              <w:t>2007-201</w:t>
            </w:r>
            <w:r w:rsidR="003A6D2F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A6D2F" w:rsidP="00223149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3A6D2F" w:rsidP="00065DBF">
            <w:pPr>
              <w:spacing w:line="228" w:lineRule="auto"/>
              <w:jc w:val="center"/>
            </w:pPr>
            <w:r w:rsidRPr="00C56ECE">
              <w:t>2007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50</w:t>
            </w:r>
          </w:p>
        </w:tc>
      </w:tr>
      <w:tr w:rsidR="003777B1" w:rsidRPr="00C56ECE" w:rsidTr="00742FB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7049A" w:rsidRDefault="003777B1" w:rsidP="003777B1">
            <w:pPr>
              <w:spacing w:line="228" w:lineRule="auto"/>
              <w:jc w:val="center"/>
            </w:pPr>
            <w:r w:rsidRPr="0027049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3777B1">
            <w:pPr>
              <w:spacing w:line="228" w:lineRule="auto"/>
              <w:jc w:val="center"/>
            </w:pPr>
            <w:r>
              <w:t>19</w:t>
            </w:r>
          </w:p>
        </w:tc>
      </w:tr>
      <w:tr w:rsidR="003777B1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4178A3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</w:t>
            </w:r>
            <w:r w:rsidR="00A555C6" w:rsidRPr="00C56ECE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proofErr w:type="gramStart"/>
            <w:r w:rsidRPr="00C56ECE">
              <w:t>Р</w:t>
            </w:r>
            <w:proofErr w:type="gramEnd"/>
            <w:r w:rsidRPr="00C56ECE">
              <w:t xml:space="preserve">- 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</w:pPr>
          </w:p>
          <w:p w:rsidR="00667D6E" w:rsidRPr="00BD43C8" w:rsidRDefault="00667D6E" w:rsidP="00086964">
            <w:pPr>
              <w:spacing w:line="228" w:lineRule="auto"/>
            </w:pPr>
            <w:r w:rsidRPr="00C56ECE">
              <w:t>Муни</w:t>
            </w:r>
            <w:r w:rsidR="00EC260B">
              <w:t xml:space="preserve">ципальное казенное </w:t>
            </w:r>
            <w:proofErr w:type="spellStart"/>
            <w:proofErr w:type="gramStart"/>
            <w:r w:rsidR="00EC260B">
              <w:t>учреж-дение</w:t>
            </w:r>
            <w:proofErr w:type="spellEnd"/>
            <w:proofErr w:type="gramEnd"/>
            <w:r w:rsidR="00EC260B">
              <w:t xml:space="preserve"> </w:t>
            </w:r>
            <w:proofErr w:type="spellStart"/>
            <w:r w:rsidR="00EC260B">
              <w:t>муници-пального</w:t>
            </w:r>
            <w:proofErr w:type="spellEnd"/>
            <w:r w:rsidR="00EC260B">
              <w:t xml:space="preserve"> образ</w:t>
            </w:r>
            <w:r w:rsidR="00EC260B">
              <w:t>о</w:t>
            </w:r>
            <w:r w:rsidR="00EC260B">
              <w:t>вания</w:t>
            </w:r>
            <w:r w:rsidRPr="00C56ECE">
              <w:t xml:space="preserve"> Лабинский район «Централ</w:t>
            </w:r>
            <w:r w:rsidRPr="00C56ECE">
              <w:t>и</w:t>
            </w:r>
            <w:r w:rsidRPr="00C56ECE">
              <w:t>зован-</w:t>
            </w:r>
            <w:proofErr w:type="spellStart"/>
            <w:r w:rsidRPr="00C56ECE">
              <w:t>ная</w:t>
            </w:r>
            <w:proofErr w:type="spellEnd"/>
            <w:r w:rsidRPr="00C56ECE">
              <w:t xml:space="preserve"> бухга</w:t>
            </w:r>
            <w:r w:rsidRPr="00C56ECE">
              <w:t>л</w:t>
            </w:r>
            <w:r w:rsidRPr="00C56ECE">
              <w:t>терия управления образования Л</w:t>
            </w:r>
            <w:r w:rsidRPr="00C56ECE">
              <w:t>а</w:t>
            </w:r>
            <w:r w:rsidRPr="00C56ECE">
              <w:t>б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3A6D2F" w:rsidP="003A6D2F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0</w:t>
            </w:r>
          </w:p>
          <w:p w:rsidR="003A6D2F" w:rsidRPr="00C56ECE" w:rsidRDefault="003A6D2F" w:rsidP="003A6D2F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329BB" w:rsidP="00C3052B">
            <w:pPr>
              <w:spacing w:line="228" w:lineRule="auto"/>
              <w:jc w:val="center"/>
            </w:pPr>
            <w:r w:rsidRPr="00C56ECE">
              <w:t>28.01.</w:t>
            </w:r>
            <w:r w:rsidR="00667D6E" w:rsidRPr="00C56ECE">
              <w:t>20</w:t>
            </w:r>
            <w:r w:rsidR="003A6D2F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940CB0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4178A3">
            <w:pPr>
              <w:spacing w:line="228" w:lineRule="auto"/>
              <w:jc w:val="center"/>
            </w:pPr>
          </w:p>
          <w:p w:rsidR="00667D6E" w:rsidRPr="00C56ECE" w:rsidRDefault="006329BB" w:rsidP="004178A3">
            <w:pPr>
              <w:spacing w:line="228" w:lineRule="auto"/>
              <w:jc w:val="center"/>
            </w:pPr>
            <w:r w:rsidRPr="00C56ECE">
              <w:t>28.01.2021</w:t>
            </w:r>
          </w:p>
          <w:p w:rsidR="00667D6E" w:rsidRPr="00C56ECE" w:rsidRDefault="00C64314" w:rsidP="004178A3">
            <w:pPr>
              <w:spacing w:line="228" w:lineRule="auto"/>
              <w:jc w:val="center"/>
            </w:pPr>
            <w:r w:rsidRPr="00C56ECE">
              <w:t>№ 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A6D2F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0</w:t>
            </w:r>
          </w:p>
          <w:p w:rsidR="003A6D2F" w:rsidRPr="00C56ECE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  <w:rPr>
                <w:u w:val="single"/>
              </w:rPr>
            </w:pPr>
          </w:p>
          <w:p w:rsidR="003A6D2F" w:rsidRPr="00C56ECE" w:rsidRDefault="003A6D2F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0</w:t>
            </w:r>
          </w:p>
          <w:p w:rsidR="003A6D2F" w:rsidRPr="00C56ECE" w:rsidRDefault="003A6D2F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A90BA6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A90BA6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2E08AB" w:rsidRPr="00C56ECE" w:rsidRDefault="002E08AB" w:rsidP="00086964">
            <w:pPr>
              <w:spacing w:line="228" w:lineRule="auto"/>
              <w:jc w:val="center"/>
            </w:pPr>
            <w:r w:rsidRPr="00C56ECE">
              <w:t>45</w:t>
            </w:r>
          </w:p>
        </w:tc>
      </w:tr>
      <w:tr w:rsidR="00BD43C8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BD43C8" w:rsidRPr="00C56ECE" w:rsidRDefault="00BD43C8" w:rsidP="00C3052B">
            <w:pPr>
              <w:spacing w:line="228" w:lineRule="auto"/>
            </w:pPr>
            <w:r w:rsidRPr="00C56ECE"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BD43C8" w:rsidRDefault="00BD43C8" w:rsidP="00C3052B">
            <w:pPr>
              <w:spacing w:line="228" w:lineRule="auto"/>
              <w:jc w:val="center"/>
            </w:pPr>
            <w:proofErr w:type="gramStart"/>
            <w:r w:rsidRPr="00BD43C8">
              <w:t>Р</w:t>
            </w:r>
            <w:proofErr w:type="gramEnd"/>
            <w:r w:rsidRPr="00BD43C8">
              <w:t>-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rPr>
                <w:sz w:val="12"/>
                <w:szCs w:val="12"/>
              </w:rPr>
            </w:pPr>
          </w:p>
          <w:p w:rsidR="00BD43C8" w:rsidRPr="00276A38" w:rsidRDefault="00BD43C8" w:rsidP="00C3052B">
            <w:pPr>
              <w:spacing w:line="228" w:lineRule="auto"/>
            </w:pPr>
            <w:r w:rsidRPr="00C56ECE">
              <w:t>Муниципальное казенное учр</w:t>
            </w:r>
            <w:r w:rsidRPr="00C56ECE">
              <w:t>е</w:t>
            </w:r>
            <w:r w:rsidRPr="00C56ECE">
              <w:t>ждение «Служба комплексного о</w:t>
            </w:r>
            <w:r w:rsidRPr="00C56ECE">
              <w:t>б</w:t>
            </w:r>
            <w:r w:rsidRPr="00C56ECE">
              <w:t>служивания орг</w:t>
            </w:r>
            <w:r w:rsidRPr="00C56ECE">
              <w:t>а</w:t>
            </w:r>
            <w:r w:rsidRPr="00C56ECE">
              <w:t>нов местного с</w:t>
            </w:r>
            <w:r w:rsidRPr="00C56ECE">
              <w:t>а</w:t>
            </w:r>
            <w:r w:rsidRPr="00C56ECE">
              <w:t>моуправления Ла</w:t>
            </w:r>
            <w:r w:rsidR="00276A38">
              <w:t>-</w:t>
            </w:r>
            <w:proofErr w:type="spellStart"/>
            <w:r w:rsidRPr="00C56ECE">
              <w:t>бинского</w:t>
            </w:r>
            <w:proofErr w:type="spellEnd"/>
            <w:r w:rsidRPr="00C56ECE">
              <w:t xml:space="preserve">  горо</w:t>
            </w:r>
            <w:r w:rsidRPr="00C56ECE">
              <w:t>д</w:t>
            </w:r>
            <w:r w:rsidRPr="00C56ECE">
              <w:t>ского по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EC260B">
            <w:pPr>
              <w:spacing w:line="228" w:lineRule="auto"/>
            </w:pPr>
          </w:p>
          <w:p w:rsidR="00BD43C8" w:rsidRPr="00C56ECE" w:rsidRDefault="00BD43C8" w:rsidP="00EC260B">
            <w:pPr>
              <w:spacing w:line="228" w:lineRule="auto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BD43C8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08.02.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EC260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08.02.2021</w:t>
            </w: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№ 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1</w:t>
            </w: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</w:pPr>
          </w:p>
          <w:p w:rsidR="00BD43C8" w:rsidRPr="00C56ECE" w:rsidRDefault="00BD43C8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C3052B">
            <w:pPr>
              <w:spacing w:line="228" w:lineRule="auto"/>
              <w:jc w:val="center"/>
              <w:rPr>
                <w:sz w:val="18"/>
                <w:szCs w:val="18"/>
                <w:u w:val="single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5</w:t>
            </w: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A38" w:rsidRDefault="00276A38" w:rsidP="00C3052B">
            <w:pPr>
              <w:spacing w:line="228" w:lineRule="auto"/>
              <w:jc w:val="center"/>
              <w:rPr>
                <w:u w:val="single"/>
              </w:rPr>
            </w:pPr>
          </w:p>
          <w:p w:rsidR="00BD43C8" w:rsidRPr="00C56ECE" w:rsidRDefault="00BD43C8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5</w:t>
            </w:r>
          </w:p>
          <w:p w:rsidR="00BD43C8" w:rsidRPr="00C56ECE" w:rsidRDefault="00BD43C8" w:rsidP="00C3052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D43C8" w:rsidRPr="00C56ECE" w:rsidRDefault="00BD43C8" w:rsidP="00086964">
            <w:pPr>
              <w:spacing w:line="228" w:lineRule="auto"/>
              <w:jc w:val="center"/>
            </w:pPr>
            <w:r w:rsidRPr="00C56ECE">
              <w:t>20</w:t>
            </w:r>
          </w:p>
        </w:tc>
      </w:tr>
      <w:tr w:rsidR="00C56ECE" w:rsidRPr="00C56ECE" w:rsidTr="00533C27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7B1" w:rsidRDefault="003777B1" w:rsidP="00C3052B">
            <w:pPr>
              <w:spacing w:line="228" w:lineRule="auto"/>
              <w:jc w:val="center"/>
            </w:pPr>
          </w:p>
          <w:p w:rsidR="00667D6E" w:rsidRDefault="00667D6E" w:rsidP="00C3052B">
            <w:pPr>
              <w:spacing w:line="228" w:lineRule="auto"/>
              <w:jc w:val="center"/>
            </w:pPr>
            <w:r w:rsidRPr="00C56ECE">
              <w:t>6. Экономика. Имущество. Статистика.</w:t>
            </w:r>
          </w:p>
          <w:p w:rsidR="003777B1" w:rsidRPr="00C56ECE" w:rsidRDefault="003777B1" w:rsidP="00C3052B">
            <w:pPr>
              <w:spacing w:line="228" w:lineRule="auto"/>
              <w:jc w:val="center"/>
            </w:pP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533C27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>2</w:t>
            </w:r>
            <w:r w:rsidR="00A555C6"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C3052B">
            <w:pPr>
              <w:spacing w:line="228" w:lineRule="auto"/>
            </w:pPr>
            <w:r w:rsidRPr="00C56ECE">
              <w:t>экономиче</w:t>
            </w:r>
            <w:r w:rsidR="00EC260B">
              <w:t>ского развития админ</w:t>
            </w:r>
            <w:r w:rsidR="00EC260B">
              <w:t>и</w:t>
            </w:r>
            <w:r w:rsidR="00EC260B">
              <w:t>страции  муниц</w:t>
            </w:r>
            <w:r w:rsidR="00EC260B">
              <w:t>и</w:t>
            </w:r>
            <w:r w:rsidR="00EC260B">
              <w:t>пального образ</w:t>
            </w:r>
            <w:r w:rsidR="00EC260B">
              <w:t>о</w:t>
            </w:r>
            <w:r w:rsidR="00EC260B">
              <w:t>вания</w:t>
            </w:r>
            <w:r w:rsidRPr="00C56ECE">
              <w:t xml:space="preserve"> Лаб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356A5F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56A5F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065DBF" w:rsidRPr="00C56ECE"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65DBF">
            <w:pPr>
              <w:spacing w:line="228" w:lineRule="auto"/>
              <w:jc w:val="center"/>
            </w:pPr>
            <w:r w:rsidRPr="00C56ECE">
              <w:t>201</w:t>
            </w:r>
            <w:r w:rsidR="00356A5F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>21.12</w:t>
            </w:r>
            <w:r w:rsidR="00667D6E" w:rsidRPr="00C56ECE">
              <w:t>.</w:t>
            </w:r>
          </w:p>
          <w:p w:rsidR="00667D6E" w:rsidRPr="00C56ECE" w:rsidRDefault="00065DBF" w:rsidP="00C3052B">
            <w:pPr>
              <w:spacing w:line="228" w:lineRule="auto"/>
              <w:jc w:val="center"/>
            </w:pPr>
            <w:r w:rsidRPr="00C56ECE"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C3052B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>21.12.2020</w:t>
            </w: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>№ 87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0CB0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56A5F" w:rsidRPr="00C56ECE">
              <w:rPr>
                <w:u w:val="single"/>
              </w:rPr>
              <w:t>1</w:t>
            </w:r>
          </w:p>
          <w:p w:rsidR="00667D6E" w:rsidRPr="00C56ECE" w:rsidRDefault="00356A5F" w:rsidP="00C3052B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40CB0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</w:t>
            </w:r>
            <w:r w:rsidR="00356A5F" w:rsidRPr="00C56ECE">
              <w:rPr>
                <w:u w:val="single"/>
              </w:rPr>
              <w:t>1</w:t>
            </w:r>
          </w:p>
          <w:p w:rsidR="00667D6E" w:rsidRDefault="00356A5F" w:rsidP="00C3052B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Default="003777B1" w:rsidP="00C3052B">
            <w:pPr>
              <w:spacing w:line="228" w:lineRule="auto"/>
              <w:jc w:val="center"/>
            </w:pPr>
          </w:p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3777B1" w:rsidRPr="003777B1" w:rsidTr="00533C27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2D7C74" w:rsidRDefault="003777B1" w:rsidP="003777B1">
            <w:pPr>
              <w:spacing w:line="228" w:lineRule="auto"/>
              <w:jc w:val="center"/>
            </w:pPr>
            <w:r w:rsidRPr="002D7C74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3777B1">
            <w:pPr>
              <w:spacing w:line="228" w:lineRule="auto"/>
              <w:jc w:val="center"/>
            </w:pPr>
            <w:r w:rsidRPr="003777B1">
              <w:t>19</w:t>
            </w:r>
          </w:p>
        </w:tc>
      </w:tr>
      <w:tr w:rsidR="003777B1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C56ECE" w:rsidRDefault="003777B1" w:rsidP="00C3052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7B1" w:rsidRPr="00BD43C8" w:rsidRDefault="003777B1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A555C6" w:rsidP="00C3052B">
            <w:pPr>
              <w:spacing w:line="228" w:lineRule="auto"/>
              <w:jc w:val="center"/>
            </w:pPr>
            <w:r w:rsidRPr="00C56ECE"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Р-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C3052B">
            <w:pPr>
              <w:spacing w:line="228" w:lineRule="auto"/>
            </w:pPr>
            <w:r w:rsidRPr="00C56ECE">
              <w:t>имущественных отношений адм</w:t>
            </w:r>
            <w:r w:rsidRPr="00C56ECE">
              <w:t>и</w:t>
            </w:r>
            <w:r w:rsidRPr="00C56ECE">
              <w:t>нистрации</w:t>
            </w:r>
            <w:r w:rsidR="00EC260B">
              <w:t xml:space="preserve"> мун</w:t>
            </w:r>
            <w:r w:rsidR="00EC260B">
              <w:t>и</w:t>
            </w:r>
            <w:r w:rsidR="00EC260B">
              <w:t>ципального обр</w:t>
            </w:r>
            <w:r w:rsidR="00EC260B">
              <w:t>а</w:t>
            </w:r>
            <w:r w:rsidR="00EC260B">
              <w:t>зования</w:t>
            </w:r>
            <w:r w:rsidRPr="00C56ECE">
              <w:t xml:space="preserve"> Лаби</w:t>
            </w:r>
            <w:r w:rsidRPr="00C56ECE">
              <w:t>н</w:t>
            </w:r>
            <w:r w:rsidRPr="00C56ECE">
              <w:t>ский район</w:t>
            </w:r>
          </w:p>
          <w:p w:rsidR="00667D6E" w:rsidRPr="00276A38" w:rsidRDefault="00667D6E" w:rsidP="00C3052B">
            <w:pPr>
              <w:spacing w:line="228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84136C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3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9.01.</w:t>
            </w: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>29.01.2021</w:t>
            </w:r>
          </w:p>
          <w:p w:rsidR="00667D6E" w:rsidRPr="00C56ECE" w:rsidRDefault="00C64314" w:rsidP="00C3052B">
            <w:pPr>
              <w:spacing w:line="228" w:lineRule="auto"/>
              <w:jc w:val="center"/>
            </w:pPr>
            <w:r w:rsidRPr="00C56ECE">
              <w:t xml:space="preserve">№ </w:t>
            </w:r>
            <w:r w:rsidR="00667D6E" w:rsidRPr="00C56ECE">
              <w:t>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84136C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1</w:t>
            </w:r>
          </w:p>
          <w:p w:rsidR="00667D6E" w:rsidRPr="00C56ECE" w:rsidRDefault="0084136C" w:rsidP="00C3052B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C3052B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667D6E" w:rsidRPr="00C56ECE" w:rsidRDefault="0084136C" w:rsidP="00C3052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1</w:t>
            </w:r>
          </w:p>
          <w:p w:rsidR="00667D6E" w:rsidRPr="00C56ECE" w:rsidRDefault="0084136C" w:rsidP="00C3052B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3052B">
            <w:pPr>
              <w:spacing w:line="228" w:lineRule="auto"/>
              <w:jc w:val="center"/>
            </w:pPr>
          </w:p>
          <w:p w:rsidR="00667D6E" w:rsidRPr="00C56ECE" w:rsidRDefault="00667D6E" w:rsidP="00C3052B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BD43C8" w:rsidRDefault="00667D6E" w:rsidP="00086964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C56ECE" w:rsidRPr="00C56ECE" w:rsidTr="00276A38">
        <w:trPr>
          <w:trHeight w:val="356"/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3777B1" w:rsidRDefault="003777B1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7. Промышленность.</w:t>
            </w:r>
          </w:p>
          <w:p w:rsidR="00667D6E" w:rsidRPr="00276A38" w:rsidRDefault="00667D6E" w:rsidP="00086964">
            <w:pPr>
              <w:spacing w:line="228" w:lineRule="auto"/>
              <w:jc w:val="center"/>
              <w:rPr>
                <w:sz w:val="12"/>
                <w:szCs w:val="12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</w:pPr>
            <w:r w:rsidRPr="00C56ECE"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C260B" w:rsidP="009577E2">
            <w:pPr>
              <w:spacing w:line="228" w:lineRule="auto"/>
            </w:pPr>
            <w:r w:rsidRPr="00EC260B">
              <w:t>Общество с огр</w:t>
            </w:r>
            <w:r w:rsidRPr="00EC260B">
              <w:t>а</w:t>
            </w:r>
            <w:r w:rsidRPr="00EC260B">
              <w:t>ниченной отве</w:t>
            </w:r>
            <w:r w:rsidRPr="00EC260B">
              <w:t>т</w:t>
            </w:r>
            <w:r w:rsidRPr="00EC260B">
              <w:t>ственностью</w:t>
            </w:r>
            <w:r>
              <w:rPr>
                <w:sz w:val="28"/>
                <w:szCs w:val="28"/>
              </w:rPr>
              <w:t xml:space="preserve"> </w:t>
            </w:r>
            <w:r w:rsidR="00667D6E" w:rsidRPr="00C56ECE">
              <w:t>«Л</w:t>
            </w:r>
            <w:r w:rsidR="00667D6E" w:rsidRPr="00C56ECE">
              <w:t>а</w:t>
            </w:r>
            <w:r w:rsidR="00667D6E" w:rsidRPr="00C56ECE">
              <w:t>бинский масл</w:t>
            </w:r>
            <w:r w:rsidR="00667D6E" w:rsidRPr="00C56ECE">
              <w:t>о</w:t>
            </w:r>
            <w:r w:rsidR="00276A38">
              <w:t>экстракци</w:t>
            </w:r>
            <w:r w:rsidR="00667D6E" w:rsidRPr="00C56ECE">
              <w:t>онный завод»</w:t>
            </w:r>
          </w:p>
          <w:p w:rsidR="00667D6E" w:rsidRPr="00EC260B" w:rsidRDefault="00667D6E" w:rsidP="009577E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9</w:t>
            </w:r>
            <w:r w:rsidR="0084136C" w:rsidRPr="00C56ECE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5</w:t>
            </w:r>
            <w:r w:rsidR="00667D6E"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5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4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1997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1997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2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1</w:t>
            </w:r>
            <w:r w:rsidR="0084136C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24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8-201</w:t>
            </w:r>
            <w:r w:rsidR="0084136C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276A38" w:rsidRPr="00C56ECE" w:rsidTr="003777B1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276A38" w:rsidRPr="00276A38" w:rsidRDefault="00276A38" w:rsidP="00276A38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276A38" w:rsidRDefault="00276A38" w:rsidP="00276A38">
            <w:pPr>
              <w:spacing w:line="228" w:lineRule="auto"/>
              <w:jc w:val="center"/>
            </w:pPr>
            <w:r w:rsidRPr="00C56ECE">
              <w:t>8. Сельское хозяйство</w:t>
            </w:r>
          </w:p>
          <w:p w:rsidR="00276A38" w:rsidRPr="00276A38" w:rsidRDefault="00276A38" w:rsidP="00276A38">
            <w:pPr>
              <w:spacing w:line="228" w:lineRule="auto"/>
              <w:jc w:val="center"/>
            </w:pPr>
          </w:p>
        </w:tc>
      </w:tr>
      <w:tr w:rsidR="00C56ECE" w:rsidRPr="00C56ECE" w:rsidTr="00533C27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Управление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>сельского хозя</w:t>
            </w:r>
            <w:r w:rsidRPr="00C56ECE">
              <w:t>й</w:t>
            </w:r>
            <w:r w:rsidRPr="00C56ECE">
              <w:t xml:space="preserve">ства </w:t>
            </w:r>
            <w:r w:rsidR="00EC260B">
              <w:t>администр</w:t>
            </w:r>
            <w:r w:rsidR="00EC260B">
              <w:t>а</w:t>
            </w:r>
            <w:r w:rsidR="00EC260B">
              <w:t>ции  муниципал</w:t>
            </w:r>
            <w:r w:rsidR="00EC260B">
              <w:t>ь</w:t>
            </w:r>
            <w:r w:rsidR="00EC260B">
              <w:t>ного образования</w:t>
            </w:r>
            <w:r w:rsidRPr="00C56ECE">
              <w:t xml:space="preserve"> Лабинский район</w:t>
            </w:r>
          </w:p>
          <w:p w:rsidR="00667D6E" w:rsidRPr="00EC260B" w:rsidRDefault="00667D6E" w:rsidP="009577E2">
            <w:pPr>
              <w:spacing w:line="228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7</w:t>
            </w:r>
            <w:r w:rsidR="00667D6E"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1729AA" w:rsidP="009577E2">
            <w:pPr>
              <w:spacing w:line="228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7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2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5</w:t>
            </w:r>
          </w:p>
        </w:tc>
      </w:tr>
      <w:tr w:rsidR="00C56ECE" w:rsidRPr="00C56ECE" w:rsidTr="00533C27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EC260B" w:rsidP="009577E2">
            <w:pPr>
              <w:spacing w:line="228" w:lineRule="auto"/>
            </w:pPr>
            <w:r w:rsidRPr="00EC260B">
              <w:t>Открытое акци</w:t>
            </w:r>
            <w:r w:rsidRPr="00EC260B">
              <w:t>о</w:t>
            </w:r>
            <w:r w:rsidRPr="00EC260B">
              <w:t>нерное общество</w:t>
            </w:r>
            <w:r>
              <w:rPr>
                <w:sz w:val="28"/>
                <w:szCs w:val="28"/>
              </w:rPr>
              <w:t xml:space="preserve"> </w:t>
            </w:r>
            <w:r w:rsidR="009D03E7">
              <w:t>«Племенной пт</w:t>
            </w:r>
            <w:r w:rsidR="009D03E7">
              <w:t>и</w:t>
            </w:r>
            <w:r w:rsidR="009D03E7">
              <w:t>цеводческий з</w:t>
            </w:r>
            <w:r w:rsidR="009D03E7">
              <w:t>а</w:t>
            </w:r>
            <w:r w:rsidR="009D03E7">
              <w:t xml:space="preserve">вод </w:t>
            </w:r>
            <w:r w:rsidR="00667D6E" w:rsidRPr="00C56ECE">
              <w:t>«Лабинский»</w:t>
            </w:r>
          </w:p>
          <w:p w:rsidR="00667D6E" w:rsidRPr="00C56ECE" w:rsidRDefault="00667D6E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</w:pPr>
            <w:r w:rsidRPr="00C56ECE">
              <w:t>29.01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9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6</w:t>
            </w:r>
            <w:r w:rsidR="00667D6E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6</w:t>
            </w:r>
            <w:r w:rsidRPr="00C56ECE">
              <w:t>-201</w:t>
            </w:r>
            <w:r w:rsidR="0084136C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0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4-201</w:t>
            </w:r>
            <w:r w:rsidR="0084136C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0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4-201</w:t>
            </w:r>
            <w:r w:rsidR="0084136C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086964">
            <w:pPr>
              <w:spacing w:line="228" w:lineRule="auto"/>
              <w:jc w:val="center"/>
            </w:pPr>
            <w:r w:rsidRPr="00C56ECE">
              <w:t>11</w:t>
            </w:r>
          </w:p>
        </w:tc>
      </w:tr>
      <w:tr w:rsidR="003777B1" w:rsidRPr="00C56ECE" w:rsidTr="00533C27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EC260B" w:rsidRDefault="003777B1" w:rsidP="0013341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4F1FB2" w:rsidRDefault="003777B1" w:rsidP="009577E2">
            <w:pPr>
              <w:spacing w:line="228" w:lineRule="auto"/>
              <w:jc w:val="center"/>
            </w:pPr>
            <w:r w:rsidRPr="004F1FB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9577E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3777B1" w:rsidRDefault="003777B1" w:rsidP="009577E2">
            <w:pPr>
              <w:spacing w:line="228" w:lineRule="auto"/>
              <w:jc w:val="center"/>
            </w:pPr>
            <w:r w:rsidRPr="003777B1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B1" w:rsidRPr="00C56ECE" w:rsidRDefault="003777B1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C260B" w:rsidRPr="00C56ECE" w:rsidTr="003777B1">
        <w:trPr>
          <w:jc w:val="center"/>
        </w:trPr>
        <w:tc>
          <w:tcPr>
            <w:tcW w:w="1595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260B" w:rsidRDefault="00EC260B" w:rsidP="00EC260B">
            <w:pPr>
              <w:spacing w:line="228" w:lineRule="auto"/>
              <w:jc w:val="center"/>
            </w:pP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1. Печать</w:t>
            </w:r>
          </w:p>
          <w:p w:rsidR="00EC260B" w:rsidRPr="00C56ECE" w:rsidRDefault="00EC260B" w:rsidP="00086964">
            <w:pPr>
              <w:spacing w:line="228" w:lineRule="auto"/>
              <w:jc w:val="center"/>
            </w:pPr>
          </w:p>
        </w:tc>
      </w:tr>
      <w:tr w:rsidR="00EC260B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9D03E7" w:rsidP="00EC260B">
            <w:pPr>
              <w:spacing w:line="228" w:lineRule="auto"/>
            </w:pPr>
            <w:r w:rsidRPr="009D03E7">
              <w:t>Общество с огр</w:t>
            </w:r>
            <w:r w:rsidRPr="009D03E7">
              <w:t>а</w:t>
            </w:r>
            <w:r w:rsidRPr="009D03E7">
              <w:t>ниченной отве</w:t>
            </w:r>
            <w:r w:rsidRPr="009D03E7">
              <w:t>т</w:t>
            </w:r>
            <w:r w:rsidRPr="009D03E7">
              <w:t>ственностью</w:t>
            </w:r>
            <w:r>
              <w:t xml:space="preserve"> </w:t>
            </w:r>
            <w:r w:rsidR="00EC260B" w:rsidRPr="00C56ECE">
              <w:t xml:space="preserve"> «Редакция «Пр</w:t>
            </w:r>
            <w:r w:rsidR="00EC260B" w:rsidRPr="00C56ECE">
              <w:t>о</w:t>
            </w:r>
            <w:r w:rsidR="00EC260B" w:rsidRPr="00C56ECE">
              <w:t>винциальной г</w:t>
            </w:r>
            <w:r w:rsidR="00EC260B" w:rsidRPr="00C56ECE">
              <w:t>а</w:t>
            </w:r>
            <w:r w:rsidR="00EC260B" w:rsidRPr="00C56ECE">
              <w:t>зеты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03.02.202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№ 5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4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2014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260B" w:rsidRPr="00C56ECE" w:rsidRDefault="00EC260B" w:rsidP="00EC260B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C56ECE" w:rsidRPr="00C56ECE" w:rsidTr="003777B1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</w:p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3. Общее среднее и специальное образование</w:t>
            </w:r>
          </w:p>
          <w:p w:rsidR="00667D6E" w:rsidRPr="00C56ECE" w:rsidRDefault="00667D6E" w:rsidP="00086964">
            <w:pPr>
              <w:spacing w:line="228" w:lineRule="auto"/>
              <w:jc w:val="center"/>
            </w:pPr>
          </w:p>
        </w:tc>
      </w:tr>
      <w:tr w:rsidR="00C56ECE" w:rsidRPr="00C56ECE" w:rsidTr="00D10D81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4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</w:pPr>
            <w:r w:rsidRPr="00C56ECE">
              <w:t>Управле</w:t>
            </w:r>
            <w:r w:rsidR="009D03E7">
              <w:t>ние обр</w:t>
            </w:r>
            <w:r w:rsidR="009D03E7">
              <w:t>а</w:t>
            </w:r>
            <w:r w:rsidR="009D03E7">
              <w:t>зования админ</w:t>
            </w:r>
            <w:r w:rsidR="009D03E7">
              <w:t>и</w:t>
            </w:r>
            <w:r w:rsidR="009D03E7">
              <w:t>страции муниц</w:t>
            </w:r>
            <w:r w:rsidR="009D03E7">
              <w:t>и</w:t>
            </w:r>
            <w:r w:rsidR="009D03E7">
              <w:t>пального образ</w:t>
            </w:r>
            <w:r w:rsidR="009D03E7">
              <w:t>о</w:t>
            </w:r>
            <w:r w:rsidR="009D03E7">
              <w:t>вания</w:t>
            </w:r>
            <w:r w:rsidRPr="00C56ECE">
              <w:t xml:space="preserve"> Лабинский район </w:t>
            </w:r>
          </w:p>
          <w:p w:rsidR="00667D6E" w:rsidRPr="00C56ECE" w:rsidRDefault="00667D6E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7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</w:pPr>
            <w:r w:rsidRPr="00C56ECE">
              <w:t>24</w:t>
            </w:r>
            <w:r w:rsidR="00C64314" w:rsidRPr="00C56ECE">
              <w:t>.12</w:t>
            </w:r>
            <w:r w:rsidR="00667D6E" w:rsidRPr="00C56ECE">
              <w:t>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D152B0" w:rsidRPr="00C56ECE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4</w:t>
            </w:r>
            <w:r w:rsidR="00667D6E" w:rsidRPr="00C56ECE">
              <w:t>.1</w:t>
            </w:r>
            <w:r w:rsidRPr="00C56ECE">
              <w:t>2.2020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1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84136C" w:rsidRPr="00C56ECE">
              <w:t>6</w:t>
            </w:r>
            <w:r w:rsidRPr="00C56ECE">
              <w:t>-201</w:t>
            </w:r>
            <w:r w:rsidR="0084136C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84136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0</w:t>
            </w:r>
          </w:p>
          <w:p w:rsidR="00667D6E" w:rsidRPr="00C56ECE" w:rsidRDefault="0084136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75-201</w:t>
            </w:r>
            <w:r w:rsidR="00D152B0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D152B0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42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75-201</w:t>
            </w:r>
            <w:r w:rsidR="00D152B0" w:rsidRPr="00C56ECE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4</w:t>
            </w:r>
            <w:r w:rsidR="00D152B0" w:rsidRPr="00C56ECE">
              <w:t>5</w:t>
            </w:r>
          </w:p>
        </w:tc>
      </w:tr>
      <w:tr w:rsidR="00CD6831" w:rsidRPr="00C56ECE" w:rsidTr="00D10D81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Р-7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CD6831" w:rsidRDefault="00CD6831" w:rsidP="009577E2">
            <w:pPr>
              <w:spacing w:line="228" w:lineRule="auto"/>
            </w:pPr>
            <w:r w:rsidRPr="009D03E7">
              <w:t>Государственное автономное обр</w:t>
            </w:r>
            <w:r w:rsidRPr="009D03E7">
              <w:t>а</w:t>
            </w:r>
            <w:r w:rsidRPr="009D03E7">
              <w:t>зовательное учреждение сре</w:t>
            </w:r>
            <w:r w:rsidRPr="009D03E7">
              <w:t>д</w:t>
            </w:r>
            <w:r w:rsidRPr="009D03E7">
              <w:t xml:space="preserve">не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я</w:t>
            </w:r>
            <w:r>
              <w:t xml:space="preserve"> </w:t>
            </w:r>
            <w:r w:rsidRPr="00C56ECE">
              <w:t xml:space="preserve"> «Лабинский а</w:t>
            </w:r>
            <w:r w:rsidRPr="00C56ECE">
              <w:t>г</w:t>
            </w:r>
            <w:r w:rsidRPr="00C56ECE">
              <w:t>рарный техн</w:t>
            </w:r>
            <w:r w:rsidRPr="00C56ECE">
              <w:t>и</w:t>
            </w:r>
            <w:r w:rsidRPr="00C56ECE">
              <w:t>кум»</w:t>
            </w: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Default="0013341B" w:rsidP="009577E2">
            <w:pPr>
              <w:spacing w:line="228" w:lineRule="auto"/>
            </w:pPr>
          </w:p>
          <w:p w:rsidR="0013341B" w:rsidRPr="00C56ECE" w:rsidRDefault="0013341B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1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05.02.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05.02.2021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№ 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CD6831" w:rsidRPr="00C56ECE" w:rsidRDefault="00CD6831" w:rsidP="00626FE8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1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1</w:t>
            </w: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5</w:t>
            </w:r>
          </w:p>
        </w:tc>
      </w:tr>
      <w:tr w:rsidR="00CD7A92" w:rsidRPr="00C56ECE" w:rsidTr="00AD782F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9D03E7" w:rsidRDefault="00CD7A92" w:rsidP="00CD7A92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9577E2">
            <w:pPr>
              <w:spacing w:line="228" w:lineRule="auto"/>
              <w:jc w:val="center"/>
            </w:pPr>
            <w:r w:rsidRPr="00CD7A92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9577E2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CD7A92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D7A92" w:rsidRDefault="00CD7A92" w:rsidP="00CD7A92">
            <w:pPr>
              <w:spacing w:line="228" w:lineRule="auto"/>
              <w:jc w:val="center"/>
            </w:pPr>
            <w:r w:rsidRPr="00CD7A92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92" w:rsidRPr="00C56ECE" w:rsidRDefault="00CD7A92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13341B" w:rsidRPr="00C56ECE" w:rsidTr="00CD7A92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9577E2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341B" w:rsidRPr="00C56ECE" w:rsidRDefault="0013341B" w:rsidP="00086964">
            <w:pPr>
              <w:spacing w:line="228" w:lineRule="auto"/>
              <w:jc w:val="center"/>
            </w:pPr>
          </w:p>
        </w:tc>
      </w:tr>
      <w:tr w:rsidR="009D03E7" w:rsidRPr="00C56ECE" w:rsidTr="00C2735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30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  <w:p w:rsidR="009D03E7" w:rsidRPr="00C56ECE" w:rsidRDefault="009D03E7" w:rsidP="009577E2">
            <w:pPr>
              <w:spacing w:line="228" w:lineRule="auto"/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13341B" w:rsidRDefault="009D03E7" w:rsidP="009577E2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  <w:p w:rsidR="009D03E7" w:rsidRPr="0013341B" w:rsidRDefault="009D03E7" w:rsidP="009577E2">
            <w:pPr>
              <w:spacing w:line="228" w:lineRule="auto"/>
              <w:jc w:val="center"/>
            </w:pPr>
            <w:r w:rsidRPr="0013341B">
              <w:t>Р-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  <w:p w:rsidR="009D03E7" w:rsidRDefault="009D03E7" w:rsidP="009577E2">
            <w:pPr>
              <w:spacing w:line="228" w:lineRule="auto"/>
            </w:pPr>
            <w:r w:rsidRPr="009D03E7">
              <w:t>Государственное бюджетное обр</w:t>
            </w:r>
            <w:r w:rsidRPr="009D03E7">
              <w:t>а</w:t>
            </w:r>
            <w:r w:rsidRPr="009D03E7">
              <w:t>зовательное учреждение сре</w:t>
            </w:r>
            <w:r w:rsidRPr="009D03E7">
              <w:t>д</w:t>
            </w:r>
            <w:r w:rsidRPr="009D03E7">
              <w:t xml:space="preserve">него </w:t>
            </w:r>
            <w:proofErr w:type="spellStart"/>
            <w:proofErr w:type="gramStart"/>
            <w:r w:rsidRPr="009D03E7">
              <w:t>профес</w:t>
            </w:r>
            <w:r>
              <w:t>-</w:t>
            </w:r>
            <w:r w:rsidRPr="009D03E7">
              <w:t>сионального</w:t>
            </w:r>
            <w:proofErr w:type="spellEnd"/>
            <w:proofErr w:type="gramEnd"/>
            <w:r w:rsidRPr="009D03E7">
              <w:t xml:space="preserve"> о</w:t>
            </w:r>
            <w:r w:rsidRPr="009D03E7">
              <w:t>б</w:t>
            </w:r>
            <w:r w:rsidRPr="009D03E7">
              <w:t>разования Кра</w:t>
            </w:r>
            <w:r w:rsidRPr="009D03E7">
              <w:t>с</w:t>
            </w:r>
            <w:r w:rsidRPr="009D03E7">
              <w:t>нодарского кра</w:t>
            </w:r>
            <w:r>
              <w:t xml:space="preserve">я  </w:t>
            </w:r>
            <w:r w:rsidRPr="00C56ECE">
              <w:t>«Вознесен</w:t>
            </w:r>
            <w:r>
              <w:t>-</w:t>
            </w:r>
            <w:proofErr w:type="spellStart"/>
            <w:r w:rsidRPr="00C56ECE">
              <w:t>ский</w:t>
            </w:r>
            <w:proofErr w:type="spellEnd"/>
            <w:r w:rsidRPr="00C56ECE">
              <w:t xml:space="preserve"> техникум пищ</w:t>
            </w:r>
            <w:r w:rsidRPr="00C56ECE">
              <w:t>е</w:t>
            </w:r>
            <w:r w:rsidRPr="00C56ECE">
              <w:t>вых производств»</w:t>
            </w:r>
          </w:p>
          <w:p w:rsidR="009D03E7" w:rsidRPr="00CD6831" w:rsidRDefault="009D03E7" w:rsidP="009577E2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5.01.</w:t>
            </w:r>
          </w:p>
          <w:p w:rsidR="009D03E7" w:rsidRPr="00C56ECE" w:rsidRDefault="009D03E7" w:rsidP="00B52753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5.01.2021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№ 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2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9577E2">
            <w:pPr>
              <w:spacing w:line="228" w:lineRule="auto"/>
              <w:jc w:val="center"/>
              <w:rPr>
                <w:sz w:val="16"/>
                <w:szCs w:val="16"/>
                <w:u w:val="single"/>
              </w:rPr>
            </w:pPr>
          </w:p>
          <w:p w:rsidR="009D03E7" w:rsidRPr="00C56ECE" w:rsidRDefault="009D03E7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2</w:t>
            </w:r>
          </w:p>
          <w:p w:rsidR="009D03E7" w:rsidRPr="00C56ECE" w:rsidRDefault="009D03E7" w:rsidP="009577E2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03E7" w:rsidRPr="00CD6831" w:rsidRDefault="009D03E7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D03E7" w:rsidRPr="00C56ECE" w:rsidRDefault="009D03E7" w:rsidP="00086964">
            <w:pPr>
              <w:spacing w:line="228" w:lineRule="auto"/>
              <w:jc w:val="center"/>
            </w:pPr>
            <w:r w:rsidRPr="00C56ECE">
              <w:t>12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9D03E7" w:rsidP="00784863">
            <w:pPr>
              <w:spacing w:line="228" w:lineRule="auto"/>
              <w:ind w:right="-108"/>
            </w:pPr>
            <w:r w:rsidRPr="009D03E7">
              <w:rPr>
                <w:color w:val="000000"/>
              </w:rPr>
              <w:t>Муниципальное общеобразов</w:t>
            </w:r>
            <w:r w:rsidRPr="009D03E7">
              <w:rPr>
                <w:color w:val="000000"/>
              </w:rPr>
              <w:t>а</w:t>
            </w:r>
            <w:r w:rsidRPr="009D03E7">
              <w:rPr>
                <w:color w:val="000000"/>
              </w:rPr>
              <w:t>тельное бюдже</w:t>
            </w:r>
            <w:r w:rsidRPr="009D03E7">
              <w:rPr>
                <w:color w:val="000000"/>
              </w:rPr>
              <w:t>т</w:t>
            </w:r>
            <w:r w:rsidRPr="009D03E7">
              <w:rPr>
                <w:color w:val="000000"/>
              </w:rPr>
              <w:t xml:space="preserve">ное учреждение средняя </w:t>
            </w:r>
            <w:proofErr w:type="spellStart"/>
            <w:proofErr w:type="gramStart"/>
            <w:r w:rsidRPr="009D03E7">
              <w:rPr>
                <w:color w:val="000000"/>
              </w:rPr>
              <w:t>общеобра</w:t>
            </w:r>
            <w:r>
              <w:rPr>
                <w:color w:val="000000"/>
              </w:rPr>
              <w:t>-</w:t>
            </w:r>
            <w:r w:rsidRPr="009D03E7">
              <w:rPr>
                <w:color w:val="000000"/>
              </w:rPr>
              <w:t>зовательная</w:t>
            </w:r>
            <w:proofErr w:type="spellEnd"/>
            <w:proofErr w:type="gramEnd"/>
            <w:r w:rsidRPr="009D03E7">
              <w:rPr>
                <w:color w:val="000000"/>
              </w:rPr>
              <w:t xml:space="preserve"> школа </w:t>
            </w:r>
            <w:r w:rsidR="00667D6E" w:rsidRPr="00C56ECE">
              <w:t xml:space="preserve">№ 28 имени Героя </w:t>
            </w:r>
            <w:r w:rsidR="00784863" w:rsidRPr="00C56ECE">
              <w:t>Р</w:t>
            </w:r>
            <w:r w:rsidR="00667D6E" w:rsidRPr="00C56ECE">
              <w:t>оссии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 С.Н. </w:t>
            </w:r>
            <w:proofErr w:type="spellStart"/>
            <w:r w:rsidRPr="00C56ECE">
              <w:t>Богданченко</w:t>
            </w:r>
            <w:proofErr w:type="spellEnd"/>
            <w:r w:rsidRPr="00C56ECE">
              <w:t xml:space="preserve"> </w:t>
            </w:r>
          </w:p>
          <w:p w:rsidR="00667D6E" w:rsidRPr="00C56ECE" w:rsidRDefault="00667D6E" w:rsidP="009577E2">
            <w:pPr>
              <w:spacing w:line="228" w:lineRule="auto"/>
            </w:pPr>
            <w:r w:rsidRPr="00C56ECE">
              <w:t xml:space="preserve">ст. Вознесенской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3</w:t>
            </w:r>
            <w:r w:rsidR="00667D6E" w:rsidRPr="00C56ECE">
              <w:t>.01.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13.01.2021</w:t>
            </w:r>
          </w:p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№ 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BE7C8C" w:rsidRPr="00C56ECE">
              <w:t>016</w:t>
            </w:r>
            <w:r w:rsidRPr="00C56ECE">
              <w:t>-201</w:t>
            </w:r>
            <w:r w:rsidR="00BE7C8C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667D6E" w:rsidRPr="00C56ECE" w:rsidRDefault="00BE7C8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1</w:t>
            </w:r>
            <w:r w:rsidR="00BE7C8C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1-201</w:t>
            </w:r>
            <w:r w:rsidR="00BE7C8C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1</w:t>
            </w:r>
            <w:r w:rsidR="00B52753" w:rsidRPr="00C56ECE">
              <w:t>0</w:t>
            </w:r>
          </w:p>
        </w:tc>
      </w:tr>
      <w:tr w:rsidR="00CD6831" w:rsidRPr="00C56ECE" w:rsidTr="00C2735A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577E2">
            <w:pPr>
              <w:spacing w:line="228" w:lineRule="auto"/>
              <w:jc w:val="center"/>
            </w:pPr>
          </w:p>
          <w:p w:rsidR="00CD6831" w:rsidRPr="00C56ECE" w:rsidRDefault="00CD6831" w:rsidP="009577E2">
            <w:pPr>
              <w:spacing w:line="228" w:lineRule="auto"/>
              <w:jc w:val="center"/>
            </w:pPr>
            <w:r w:rsidRPr="00C56ECE">
              <w:t>14. Культура. Архивное дело</w:t>
            </w:r>
          </w:p>
          <w:p w:rsidR="00CD6831" w:rsidRPr="00C56ECE" w:rsidRDefault="00CD6831" w:rsidP="00086964">
            <w:pPr>
              <w:spacing w:line="228" w:lineRule="auto"/>
              <w:jc w:val="center"/>
            </w:pPr>
          </w:p>
        </w:tc>
      </w:tr>
      <w:tr w:rsidR="00C56ECE" w:rsidRPr="00C56ECE" w:rsidTr="00C2735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A555C6" w:rsidP="009577E2">
            <w:pPr>
              <w:spacing w:line="228" w:lineRule="auto"/>
              <w:jc w:val="center"/>
            </w:pPr>
            <w:r w:rsidRPr="00C56ECE"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Р-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Default="00667D6E" w:rsidP="009577E2">
            <w:pPr>
              <w:spacing w:line="228" w:lineRule="auto"/>
            </w:pPr>
            <w:r w:rsidRPr="00C56ECE">
              <w:t>Упра</w:t>
            </w:r>
            <w:r w:rsidR="000322F5">
              <w:t>вление кул</w:t>
            </w:r>
            <w:r w:rsidR="000322F5">
              <w:t>ь</w:t>
            </w:r>
            <w:r w:rsidR="000322F5">
              <w:t>туры админ</w:t>
            </w:r>
            <w:r w:rsidR="000322F5">
              <w:t>и</w:t>
            </w:r>
            <w:r w:rsidR="000322F5">
              <w:t>страции муниц</w:t>
            </w:r>
            <w:r w:rsidR="000322F5">
              <w:t>и</w:t>
            </w:r>
            <w:r w:rsidR="000322F5">
              <w:t>пального образ</w:t>
            </w:r>
            <w:r w:rsidR="000322F5">
              <w:t>о</w:t>
            </w:r>
            <w:r w:rsidR="000322F5">
              <w:t>вания</w:t>
            </w:r>
            <w:r w:rsidRPr="00C56ECE">
              <w:t xml:space="preserve"> Лабинский район</w:t>
            </w:r>
          </w:p>
          <w:p w:rsidR="000322F5" w:rsidRDefault="000322F5" w:rsidP="009577E2">
            <w:pPr>
              <w:spacing w:line="228" w:lineRule="auto"/>
            </w:pPr>
          </w:p>
          <w:p w:rsidR="00CD6831" w:rsidRPr="00C56ECE" w:rsidRDefault="00CD6831" w:rsidP="009577E2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0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</w:t>
            </w:r>
            <w:r w:rsidR="00C64314" w:rsidRPr="00C56ECE">
              <w:t>6</w:t>
            </w:r>
            <w:r w:rsidRPr="00C56ECE">
              <w:t>.01.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</w:t>
            </w:r>
            <w:r w:rsidR="00C64314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C64314" w:rsidP="009577E2">
            <w:pPr>
              <w:spacing w:line="228" w:lineRule="auto"/>
              <w:jc w:val="center"/>
            </w:pPr>
            <w:r w:rsidRPr="00C56ECE">
              <w:t>26</w:t>
            </w:r>
            <w:r w:rsidR="004019B0" w:rsidRPr="00C56ECE">
              <w:t>.01.2021</w:t>
            </w:r>
          </w:p>
          <w:p w:rsidR="00667D6E" w:rsidRPr="00C56ECE" w:rsidRDefault="004019B0" w:rsidP="009577E2">
            <w:pPr>
              <w:spacing w:line="228" w:lineRule="auto"/>
              <w:jc w:val="center"/>
            </w:pPr>
            <w:r w:rsidRPr="00C56ECE">
              <w:t>№ 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6</w:t>
            </w:r>
            <w:r w:rsidRPr="00C56ECE">
              <w:t>-201</w:t>
            </w:r>
            <w:r w:rsidR="00BE7C8C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5</w:t>
            </w:r>
          </w:p>
          <w:p w:rsidR="00667D6E" w:rsidRPr="00C56ECE" w:rsidRDefault="00BE7C8C" w:rsidP="009577E2">
            <w:pPr>
              <w:spacing w:line="228" w:lineRule="auto"/>
              <w:jc w:val="center"/>
            </w:pPr>
            <w:r w:rsidRPr="00C56ECE">
              <w:t>2016</w:t>
            </w:r>
            <w:r w:rsidR="00667D6E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9577E2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52753" w:rsidP="009577E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95</w:t>
            </w:r>
          </w:p>
          <w:p w:rsidR="00667D6E" w:rsidRPr="00C56ECE" w:rsidRDefault="00667D6E" w:rsidP="00B52753">
            <w:pPr>
              <w:spacing w:line="228" w:lineRule="auto"/>
              <w:jc w:val="center"/>
            </w:pPr>
            <w:r w:rsidRPr="00C56ECE">
              <w:t>1946-201</w:t>
            </w:r>
            <w:r w:rsidR="00B52753" w:rsidRPr="00C56ECE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086964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076C82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Default="00076C82" w:rsidP="000E6078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0E6078" w:rsidRDefault="00076C82" w:rsidP="00C601EB">
            <w:pPr>
              <w:spacing w:line="228" w:lineRule="auto"/>
              <w:jc w:val="center"/>
            </w:pPr>
            <w:r w:rsidRPr="000E6078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C82" w:rsidRPr="00C56ECE" w:rsidRDefault="000E6078" w:rsidP="00C601EB">
            <w:pPr>
              <w:spacing w:line="228" w:lineRule="auto"/>
            </w:pPr>
            <w:r>
              <w:t>19</w:t>
            </w:r>
          </w:p>
        </w:tc>
      </w:tr>
      <w:tr w:rsidR="00076C82" w:rsidRPr="00C56ECE" w:rsidTr="00ED589B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Default="00076C82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6C82" w:rsidRPr="00C56ECE" w:rsidRDefault="00076C82" w:rsidP="00C601EB">
            <w:pPr>
              <w:spacing w:line="228" w:lineRule="auto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3</w:t>
            </w:r>
            <w:r w:rsidR="00B52753"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Р-4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0322F5" w:rsidP="00C601EB">
            <w:pPr>
              <w:spacing w:line="228" w:lineRule="auto"/>
            </w:pPr>
            <w:proofErr w:type="gramStart"/>
            <w:r>
              <w:t>Муниципальное</w:t>
            </w:r>
            <w:proofErr w:type="gramEnd"/>
            <w:r>
              <w:t xml:space="preserve"> казенное </w:t>
            </w:r>
            <w:proofErr w:type="spellStart"/>
            <w:r>
              <w:t>учреж-дение</w:t>
            </w:r>
            <w:proofErr w:type="spellEnd"/>
            <w:r>
              <w:t xml:space="preserve"> муниц</w:t>
            </w:r>
            <w:r>
              <w:t>и</w:t>
            </w:r>
            <w:r>
              <w:t>пального образ</w:t>
            </w:r>
            <w:r>
              <w:t>о</w:t>
            </w:r>
            <w:r>
              <w:t>вания Лабинский район «Архив муниципального образования</w:t>
            </w:r>
            <w:r w:rsidR="00667D6E" w:rsidRPr="00C56ECE">
              <w:t xml:space="preserve"> </w:t>
            </w:r>
          </w:p>
          <w:p w:rsidR="00667D6E" w:rsidRPr="00C56ECE" w:rsidRDefault="00667D6E" w:rsidP="00C601EB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»</w:t>
            </w:r>
          </w:p>
          <w:p w:rsidR="00667D6E" w:rsidRPr="00C56ECE" w:rsidRDefault="00CD6831" w:rsidP="00C601EB">
            <w:pPr>
              <w:spacing w:line="228" w:lineRule="auto"/>
            </w:pPr>
            <w:r>
              <w:t>(Архивный отдел администрации муниципального образования</w:t>
            </w:r>
            <w:r w:rsidR="00667D6E" w:rsidRPr="00C56ECE">
              <w:t xml:space="preserve"> Л</w:t>
            </w:r>
            <w:r w:rsidR="00667D6E" w:rsidRPr="00C56ECE">
              <w:t>а</w:t>
            </w:r>
            <w:r w:rsidR="00667D6E" w:rsidRPr="00C56ECE">
              <w:t>бинский район)</w:t>
            </w:r>
          </w:p>
          <w:p w:rsidR="00667D6E" w:rsidRDefault="00667D6E" w:rsidP="00C601EB">
            <w:pPr>
              <w:spacing w:line="228" w:lineRule="auto"/>
            </w:pPr>
          </w:p>
          <w:p w:rsidR="00CD6831" w:rsidRDefault="00CD6831" w:rsidP="00C601EB">
            <w:pPr>
              <w:spacing w:line="228" w:lineRule="auto"/>
            </w:pPr>
          </w:p>
          <w:p w:rsidR="00ED589B" w:rsidRDefault="00ED589B" w:rsidP="00C601EB">
            <w:pPr>
              <w:spacing w:line="228" w:lineRule="auto"/>
            </w:pPr>
          </w:p>
          <w:p w:rsidR="00CD6831" w:rsidRDefault="00CD6831" w:rsidP="00C601EB">
            <w:pPr>
              <w:spacing w:line="228" w:lineRule="auto"/>
            </w:pPr>
          </w:p>
          <w:p w:rsidR="00CD6831" w:rsidRPr="00C56ECE" w:rsidRDefault="00CD6831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3772C1" w:rsidP="00C601EB">
            <w:pPr>
              <w:spacing w:line="228" w:lineRule="auto"/>
              <w:jc w:val="center"/>
            </w:pPr>
            <w:r w:rsidRPr="00C56ECE">
              <w:t>03</w:t>
            </w:r>
            <w:r w:rsidR="00667D6E" w:rsidRPr="00C56ECE">
              <w:t>.02.</w:t>
            </w:r>
          </w:p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03.02.2021</w:t>
            </w:r>
          </w:p>
          <w:p w:rsidR="00667D6E" w:rsidRPr="00C56ECE" w:rsidRDefault="004019B0" w:rsidP="00C601EB">
            <w:pPr>
              <w:spacing w:line="228" w:lineRule="auto"/>
              <w:jc w:val="center"/>
            </w:pPr>
            <w:r w:rsidRPr="00C56ECE">
              <w:t>№ 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7D6E" w:rsidRPr="00C56ECE" w:rsidRDefault="00667D6E" w:rsidP="00C601EB">
            <w:pPr>
              <w:spacing w:line="228" w:lineRule="auto"/>
            </w:pPr>
          </w:p>
        </w:tc>
      </w:tr>
      <w:tr w:rsidR="00CD6831" w:rsidRPr="00C56ECE" w:rsidTr="007D1FCC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CD6831" w:rsidRPr="00C56ECE" w:rsidRDefault="00CD6831" w:rsidP="00086964">
            <w:pPr>
              <w:spacing w:line="228" w:lineRule="auto"/>
              <w:jc w:val="center"/>
            </w:pPr>
            <w:r w:rsidRPr="00C56ECE">
              <w:t>16. Здравоохранение и социальное развитие. Труд и занятость населения</w:t>
            </w:r>
          </w:p>
          <w:p w:rsidR="00CD6831" w:rsidRPr="00F40527" w:rsidRDefault="00CD6831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D6831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Р-12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</w:pPr>
            <w:r w:rsidRPr="00CD6831">
              <w:t>Государственное бюджетное учр</w:t>
            </w:r>
            <w:r w:rsidRPr="00CD6831">
              <w:t>е</w:t>
            </w:r>
            <w:r w:rsidRPr="00CD6831">
              <w:t>ждение здрав</w:t>
            </w:r>
            <w:r w:rsidRPr="00CD6831">
              <w:t>о</w:t>
            </w:r>
            <w:r w:rsidRPr="00CD6831">
              <w:t>охранения</w:t>
            </w:r>
            <w:r>
              <w:t xml:space="preserve"> </w:t>
            </w:r>
            <w:r w:rsidRPr="00C56ECE">
              <w:t>«Це</w:t>
            </w:r>
            <w:r w:rsidRPr="00C56ECE">
              <w:t>н</w:t>
            </w:r>
            <w:r w:rsidRPr="00C56ECE">
              <w:t>тральная райо</w:t>
            </w:r>
            <w:r w:rsidRPr="00C56ECE">
              <w:t>н</w:t>
            </w:r>
            <w:r w:rsidRPr="00C56ECE">
              <w:t>ная больница»  министерства здравоохранения Краснодарского края</w:t>
            </w:r>
          </w:p>
          <w:p w:rsidR="00CD6831" w:rsidRPr="00F40527" w:rsidRDefault="00CD6831" w:rsidP="00940CB0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0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.01.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.01.2021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№ 10-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6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6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90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90</w:t>
            </w:r>
          </w:p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1943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6831" w:rsidRPr="00C56ECE" w:rsidRDefault="00CD6831" w:rsidP="00940CB0">
            <w:pPr>
              <w:spacing w:line="228" w:lineRule="auto"/>
              <w:jc w:val="center"/>
            </w:pPr>
            <w:r w:rsidRPr="00C56ECE">
              <w:t>25</w:t>
            </w:r>
          </w:p>
        </w:tc>
      </w:tr>
      <w:tr w:rsidR="00ED589B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D6831" w:rsidRDefault="00ED589B" w:rsidP="00844BA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ED589B" w:rsidRDefault="00ED589B" w:rsidP="00C601EB">
            <w:pPr>
              <w:spacing w:line="228" w:lineRule="auto"/>
              <w:jc w:val="center"/>
            </w:pPr>
            <w:r w:rsidRPr="00ED589B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  <w:r>
              <w:t>19</w:t>
            </w:r>
          </w:p>
        </w:tc>
      </w:tr>
      <w:tr w:rsidR="00ED589B" w:rsidRPr="00C56ECE" w:rsidTr="00ED589B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D6831" w:rsidRDefault="00ED589B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89B" w:rsidRPr="00C56ECE" w:rsidRDefault="00ED589B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3</w:t>
            </w:r>
            <w:r w:rsidR="003772C1"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CD6831" w:rsidP="00C601EB">
            <w:pPr>
              <w:spacing w:line="228" w:lineRule="auto"/>
            </w:pPr>
            <w:r w:rsidRPr="00CD6831">
              <w:t>Государственное казенное учр</w:t>
            </w:r>
            <w:r w:rsidRPr="00CD6831">
              <w:t>е</w:t>
            </w:r>
            <w:r w:rsidRPr="00CD6831">
              <w:t>ждение Красн</w:t>
            </w:r>
            <w:r w:rsidRPr="00CD6831">
              <w:t>о</w:t>
            </w:r>
            <w:r w:rsidRPr="00CD6831">
              <w:t>дарского края</w:t>
            </w:r>
            <w:r w:rsidR="00940CB0" w:rsidRPr="00C56ECE">
              <w:t xml:space="preserve"> «Центр занятости населения Лаби</w:t>
            </w:r>
            <w:r w:rsidR="00940CB0" w:rsidRPr="00C56ECE">
              <w:t>н</w:t>
            </w:r>
            <w:r w:rsidR="00940CB0" w:rsidRPr="00C56ECE">
              <w:t>ского района»</w:t>
            </w:r>
          </w:p>
          <w:p w:rsidR="00940CB0" w:rsidRPr="00F40527" w:rsidRDefault="00940CB0" w:rsidP="00C601EB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11.02</w:t>
            </w:r>
            <w:r w:rsidR="00940CB0" w:rsidRPr="00C56ECE">
              <w:t>.</w:t>
            </w:r>
          </w:p>
          <w:p w:rsidR="00940CB0" w:rsidRPr="00C56ECE" w:rsidRDefault="00940CB0" w:rsidP="003772C1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11.02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9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7</w:t>
            </w:r>
          </w:p>
          <w:p w:rsidR="00940CB0" w:rsidRPr="00C56ECE" w:rsidRDefault="00BE7C8C" w:rsidP="00C601EB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7</w:t>
            </w:r>
          </w:p>
          <w:p w:rsidR="00940CB0" w:rsidRPr="00C56ECE" w:rsidRDefault="00940CB0" w:rsidP="00A32CA8">
            <w:pPr>
              <w:spacing w:line="228" w:lineRule="auto"/>
              <w:jc w:val="center"/>
            </w:pPr>
            <w:r w:rsidRPr="00C56ECE">
              <w:t>201</w:t>
            </w:r>
            <w:r w:rsidR="00BE7C8C" w:rsidRPr="00C56ECE">
              <w:t>6</w:t>
            </w:r>
            <w:r w:rsidRPr="00C56ECE">
              <w:t>-201</w:t>
            </w:r>
            <w:r w:rsidR="00BE7C8C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1-201</w:t>
            </w:r>
            <w:r w:rsidR="00BE7C8C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1-201</w:t>
            </w:r>
            <w:r w:rsidR="00BE7C8C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086964">
            <w:pPr>
              <w:spacing w:line="228" w:lineRule="auto"/>
              <w:jc w:val="center"/>
            </w:pPr>
            <w:r w:rsidRPr="00C56ECE">
              <w:t>13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Личные дела бе</w:t>
            </w:r>
            <w:r w:rsidRPr="00C56ECE">
              <w:t>з</w:t>
            </w:r>
            <w:r w:rsidRPr="00C56ECE">
              <w:t>работных гра</w:t>
            </w:r>
            <w:r w:rsidRPr="00C56ECE">
              <w:t>ж</w:t>
            </w:r>
            <w:r w:rsidRPr="00C56ECE">
              <w:t xml:space="preserve">дан. </w:t>
            </w:r>
          </w:p>
          <w:p w:rsidR="00940CB0" w:rsidRPr="00F40527" w:rsidRDefault="00940CB0" w:rsidP="00086964">
            <w:pPr>
              <w:spacing w:line="228" w:lineRule="auto"/>
            </w:pPr>
            <w:r w:rsidRPr="00C56ECE">
              <w:t>Оп. № 2-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13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1-201</w:t>
            </w:r>
            <w:r w:rsidR="00BE7C8C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E7C8C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13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1-201</w:t>
            </w:r>
            <w:r w:rsidR="00BE7C8C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086964">
            <w:pPr>
              <w:spacing w:line="228" w:lineRule="auto"/>
              <w:jc w:val="center"/>
            </w:pPr>
            <w:r w:rsidRPr="00C56ECE">
              <w:rPr>
                <w:sz w:val="22"/>
                <w:szCs w:val="22"/>
              </w:rPr>
              <w:t xml:space="preserve"> </w:t>
            </w:r>
          </w:p>
        </w:tc>
      </w:tr>
      <w:tr w:rsidR="00C56ECE" w:rsidRPr="00C56ECE" w:rsidTr="006A5C8A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40CB0" w:rsidRPr="008776F1" w:rsidRDefault="00940CB0" w:rsidP="00C601EB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7. Спорт и молодежная политика.</w:t>
            </w:r>
          </w:p>
          <w:p w:rsidR="00940CB0" w:rsidRPr="008776F1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C601EB">
            <w:pPr>
              <w:spacing w:line="228" w:lineRule="auto"/>
              <w:jc w:val="center"/>
            </w:pPr>
            <w:r w:rsidRPr="00C56ECE"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3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Управление ф</w:t>
            </w:r>
            <w:r w:rsidRPr="00C56ECE">
              <w:t>и</w:t>
            </w:r>
            <w:r w:rsidRPr="00C56ECE">
              <w:t>зической культ</w:t>
            </w:r>
            <w:r w:rsidRPr="00C56ECE">
              <w:t>у</w:t>
            </w:r>
            <w:r w:rsidRPr="00C56ECE">
              <w:t>ры и спорта а</w:t>
            </w:r>
            <w:r w:rsidRPr="00C56ECE">
              <w:t>д</w:t>
            </w:r>
            <w:r w:rsidR="00F40527">
              <w:t>министрации м</w:t>
            </w:r>
            <w:r w:rsidR="00F40527">
              <w:t>у</w:t>
            </w:r>
            <w:r w:rsidR="00F40527">
              <w:t>ниципального о</w:t>
            </w:r>
            <w:r w:rsidR="00F40527">
              <w:t>б</w:t>
            </w:r>
            <w:r w:rsidR="00F40527">
              <w:t>разования</w:t>
            </w:r>
            <w:r w:rsidRPr="00C56ECE">
              <w:t xml:space="preserve"> Лаби</w:t>
            </w:r>
            <w:r w:rsidRPr="00C56ECE">
              <w:t>н</w:t>
            </w:r>
            <w:r w:rsidRPr="00C56ECE">
              <w:t>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8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18.02</w:t>
            </w:r>
            <w:r w:rsidR="00940CB0" w:rsidRPr="00C56ECE">
              <w:t>.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18.02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1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1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0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4-201</w:t>
            </w:r>
            <w:r w:rsidR="003772C1" w:rsidRPr="00C56ECE">
              <w:t>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3772C1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0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994-201</w:t>
            </w:r>
            <w:r w:rsidR="003772C1" w:rsidRPr="00C56ECE"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15</w:t>
            </w:r>
          </w:p>
        </w:tc>
      </w:tr>
      <w:tr w:rsidR="00F40527" w:rsidRPr="00F40527" w:rsidTr="006A5C8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</w:tr>
      <w:tr w:rsidR="00F40527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37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</w:pPr>
          </w:p>
          <w:p w:rsidR="00F40527" w:rsidRPr="00C56ECE" w:rsidRDefault="00F40527" w:rsidP="00C601EB">
            <w:pPr>
              <w:spacing w:line="228" w:lineRule="auto"/>
            </w:pPr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Р-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</w:pPr>
            <w:r w:rsidRPr="00C56ECE">
              <w:t>Управление по</w:t>
            </w:r>
            <w:r>
              <w:t xml:space="preserve"> делам молодежи администрации муниципального образования</w:t>
            </w:r>
            <w:r w:rsidRPr="00C56ECE">
              <w:t xml:space="preserve"> Л</w:t>
            </w:r>
            <w:r w:rsidRPr="00C56ECE">
              <w:t>а</w:t>
            </w:r>
            <w:r w:rsidRPr="00C56ECE">
              <w:t>бин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18.01.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1729AA" w:rsidP="00C601E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18.01.2021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</w:pPr>
            <w:r w:rsidRPr="00C56ECE">
              <w:t>12</w:t>
            </w:r>
          </w:p>
        </w:tc>
      </w:tr>
      <w:tr w:rsidR="006A5C8A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C8A" w:rsidRDefault="006A5C8A" w:rsidP="00C601EB">
            <w:pPr>
              <w:spacing w:line="228" w:lineRule="auto"/>
              <w:jc w:val="center"/>
            </w:pPr>
          </w:p>
          <w:p w:rsidR="006A5C8A" w:rsidRDefault="006A5C8A" w:rsidP="00C601EB">
            <w:pPr>
              <w:spacing w:line="228" w:lineRule="auto"/>
              <w:jc w:val="center"/>
            </w:pPr>
          </w:p>
          <w:p w:rsidR="006A5C8A" w:rsidRDefault="006A5C8A" w:rsidP="00C601EB">
            <w:pPr>
              <w:spacing w:line="228" w:lineRule="auto"/>
              <w:jc w:val="center"/>
            </w:pPr>
          </w:p>
          <w:p w:rsidR="006A5C8A" w:rsidRDefault="006A5C8A" w:rsidP="00C601EB">
            <w:pPr>
              <w:spacing w:line="228" w:lineRule="auto"/>
              <w:jc w:val="center"/>
            </w:pPr>
          </w:p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Default="006A5C8A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C8A" w:rsidRPr="00C56ECE" w:rsidRDefault="006A5C8A" w:rsidP="00C601EB">
            <w:pPr>
              <w:spacing w:line="228" w:lineRule="auto"/>
            </w:pPr>
          </w:p>
        </w:tc>
      </w:tr>
      <w:tr w:rsidR="006A5C8A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6A5C8A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6A5C8A" w:rsidRDefault="006A5C8A" w:rsidP="00C601EB">
            <w:pPr>
              <w:spacing w:line="228" w:lineRule="auto"/>
              <w:jc w:val="center"/>
            </w:pPr>
            <w:r w:rsidRPr="006A5C8A"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Default="006A5C8A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6A5C8A" w:rsidRDefault="006A5C8A" w:rsidP="00C601EB">
            <w:pPr>
              <w:spacing w:line="228" w:lineRule="auto"/>
              <w:jc w:val="center"/>
            </w:pPr>
            <w:r w:rsidRPr="006A5C8A"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6A5C8A" w:rsidRDefault="006A5C8A" w:rsidP="00C601EB">
            <w:pPr>
              <w:spacing w:line="228" w:lineRule="auto"/>
              <w:jc w:val="center"/>
            </w:pPr>
            <w:r w:rsidRPr="006A5C8A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8A" w:rsidRPr="00C56ECE" w:rsidRDefault="006A5C8A" w:rsidP="00C601EB">
            <w:pPr>
              <w:spacing w:line="228" w:lineRule="auto"/>
            </w:pPr>
            <w:r>
              <w:t>19</w:t>
            </w:r>
          </w:p>
        </w:tc>
      </w:tr>
      <w:tr w:rsidR="00C56ECE" w:rsidRPr="00C56ECE" w:rsidTr="006A5C8A">
        <w:trPr>
          <w:jc w:val="center"/>
        </w:trPr>
        <w:tc>
          <w:tcPr>
            <w:tcW w:w="15956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C8A" w:rsidRDefault="006A5C8A" w:rsidP="00086964">
            <w:pPr>
              <w:spacing w:line="228" w:lineRule="auto"/>
              <w:jc w:val="center"/>
            </w:pPr>
          </w:p>
          <w:p w:rsidR="00940CB0" w:rsidRPr="00C56ECE" w:rsidRDefault="00940CB0" w:rsidP="00086964">
            <w:pPr>
              <w:spacing w:line="228" w:lineRule="auto"/>
              <w:jc w:val="center"/>
            </w:pPr>
            <w:r w:rsidRPr="00C56ECE">
              <w:t>19. Социальная защита</w:t>
            </w:r>
          </w:p>
          <w:p w:rsidR="00940CB0" w:rsidRPr="00C56ECE" w:rsidRDefault="00940CB0" w:rsidP="00086964">
            <w:pPr>
              <w:spacing w:line="228" w:lineRule="auto"/>
              <w:jc w:val="center"/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113D3" w:rsidP="00C601EB">
            <w:pPr>
              <w:spacing w:line="228" w:lineRule="auto"/>
              <w:jc w:val="center"/>
            </w:pPr>
            <w:r w:rsidRPr="00C56ECE"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 xml:space="preserve">Управление </w:t>
            </w:r>
          </w:p>
          <w:p w:rsidR="00940CB0" w:rsidRDefault="00940CB0" w:rsidP="00C601EB">
            <w:pPr>
              <w:spacing w:line="228" w:lineRule="auto"/>
            </w:pPr>
            <w:r w:rsidRPr="00C56ECE">
              <w:t>социальной защ</w:t>
            </w:r>
            <w:r w:rsidRPr="00C56ECE">
              <w:t>и</w:t>
            </w:r>
            <w:r w:rsidRPr="00C56ECE">
              <w:t>ты населения м</w:t>
            </w:r>
            <w:r w:rsidRPr="00C56ECE">
              <w:t>и</w:t>
            </w:r>
            <w:r w:rsidRPr="00C56ECE">
              <w:t>нистерства соц</w:t>
            </w:r>
            <w:r w:rsidRPr="00C56ECE">
              <w:t>и</w:t>
            </w:r>
            <w:r w:rsidRPr="00C56ECE">
              <w:t>ального развития и семейной пол</w:t>
            </w:r>
            <w:r w:rsidRPr="00C56ECE">
              <w:t>и</w:t>
            </w:r>
            <w:r w:rsidRPr="00C56ECE">
              <w:t>тики Краснода</w:t>
            </w:r>
            <w:r w:rsidRPr="00C56ECE">
              <w:t>р</w:t>
            </w:r>
            <w:r w:rsidRPr="00C56ECE">
              <w:t xml:space="preserve">ского края </w:t>
            </w:r>
            <w:proofErr w:type="gramStart"/>
            <w:r w:rsidRPr="00C56ECE">
              <w:t>в</w:t>
            </w:r>
            <w:proofErr w:type="gramEnd"/>
            <w:r w:rsidRPr="00C56ECE">
              <w:t xml:space="preserve"> </w:t>
            </w:r>
            <w:proofErr w:type="gramStart"/>
            <w:r w:rsidRPr="00C56ECE">
              <w:t>Л</w:t>
            </w:r>
            <w:r w:rsidRPr="00C56ECE">
              <w:t>а</w:t>
            </w:r>
            <w:r w:rsidRPr="00C56ECE">
              <w:t>бинском</w:t>
            </w:r>
            <w:proofErr w:type="gramEnd"/>
            <w:r w:rsidRPr="00C56ECE">
              <w:t xml:space="preserve"> районе</w:t>
            </w:r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A57D30" w:rsidRPr="00C56ECE">
              <w:t>8</w:t>
            </w:r>
            <w:r w:rsidR="001E05EB" w:rsidRPr="00C56ECE">
              <w:t>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2.02</w:t>
            </w:r>
            <w:r w:rsidR="00940CB0" w:rsidRPr="00C56ECE">
              <w:t>.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2.02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1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6-20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1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6-2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F2750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F2750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F2750E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F2750E" w:rsidP="00C601EB">
            <w:pPr>
              <w:spacing w:line="228" w:lineRule="auto"/>
            </w:pPr>
            <w:r w:rsidRPr="00C56ECE">
              <w:t>-</w:t>
            </w:r>
          </w:p>
        </w:tc>
      </w:tr>
      <w:tr w:rsidR="00C56ECE" w:rsidRPr="00C56ECE" w:rsidTr="006A5C8A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113D3" w:rsidP="00C601EB">
            <w:pPr>
              <w:spacing w:line="228" w:lineRule="auto"/>
              <w:jc w:val="center"/>
            </w:pPr>
            <w:r w:rsidRPr="00C56ECE"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113D3" w:rsidP="00C601EB">
            <w:pPr>
              <w:spacing w:line="228" w:lineRule="auto"/>
            </w:pPr>
            <w:r w:rsidRPr="00C56ECE">
              <w:t>Управление</w:t>
            </w:r>
            <w:r w:rsidR="00940CB0" w:rsidRPr="00C56ECE">
              <w:t xml:space="preserve"> по вопросам семьи и детства </w:t>
            </w:r>
          </w:p>
          <w:p w:rsidR="00940CB0" w:rsidRDefault="00F40527" w:rsidP="00C601EB">
            <w:pPr>
              <w:spacing w:line="228" w:lineRule="auto"/>
            </w:pPr>
            <w:r>
              <w:t>администрации муниципального образования</w:t>
            </w:r>
            <w:r w:rsidR="00940CB0" w:rsidRPr="00C56ECE">
              <w:t xml:space="preserve"> Л</w:t>
            </w:r>
            <w:r w:rsidR="00940CB0" w:rsidRPr="00C56ECE">
              <w:t>а</w:t>
            </w:r>
            <w:r w:rsidR="00940CB0" w:rsidRPr="00C56ECE">
              <w:t>бинский райо</w:t>
            </w:r>
            <w:r w:rsidR="008776F1">
              <w:t>н</w:t>
            </w:r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8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7</w:t>
            </w:r>
          </w:p>
          <w:p w:rsidR="00940CB0" w:rsidRPr="00C56ECE" w:rsidRDefault="00940CB0" w:rsidP="004113D3">
            <w:pPr>
              <w:spacing w:line="228" w:lineRule="auto"/>
              <w:jc w:val="center"/>
            </w:pPr>
            <w:r w:rsidRPr="00C56ECE">
              <w:t>201</w:t>
            </w:r>
            <w:r w:rsidR="001E05EB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5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8.01.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18.01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 xml:space="preserve">№ </w:t>
            </w:r>
            <w:r w:rsidR="00940CB0" w:rsidRPr="00C56ECE">
              <w:t>3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0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80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2</w:t>
            </w:r>
            <w:r w:rsidR="004113D3" w:rsidRPr="00C56ECE">
              <w:t>0</w:t>
            </w:r>
          </w:p>
        </w:tc>
      </w:tr>
      <w:tr w:rsidR="00C56ECE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 xml:space="preserve"> Личные дела опекаемых (по</w:t>
            </w:r>
            <w:r w:rsidRPr="00C56ECE">
              <w:t>д</w:t>
            </w:r>
            <w:r w:rsidRPr="00C56ECE">
              <w:t>о</w:t>
            </w:r>
            <w:r w:rsidR="00F40527">
              <w:t>печных) детей и детей, пере</w:t>
            </w:r>
            <w:r w:rsidRPr="00C56ECE">
              <w:t>да</w:t>
            </w:r>
            <w:r w:rsidRPr="00C56ECE">
              <w:t>н</w:t>
            </w:r>
            <w:r w:rsidRPr="00C56ECE">
              <w:t>ных на воспит</w:t>
            </w:r>
            <w:r w:rsidRPr="00C56ECE">
              <w:t>а</w:t>
            </w:r>
            <w:r w:rsidRPr="00C56ECE">
              <w:t>ние в приемные семьи</w:t>
            </w:r>
            <w:proofErr w:type="gramStart"/>
            <w:r w:rsidRPr="00C56ECE">
              <w:t xml:space="preserve">   О</w:t>
            </w:r>
            <w:proofErr w:type="gramEnd"/>
            <w:r w:rsidRPr="00C56ECE">
              <w:t xml:space="preserve">п. № 2-Л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C928A3" w:rsidRPr="00C56ECE" w:rsidRDefault="006960BB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940CB0" w:rsidRPr="00C56ECE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</w:p>
          <w:p w:rsidR="00940CB0" w:rsidRPr="00C56ECE" w:rsidRDefault="00940CB0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0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08-201</w:t>
            </w:r>
            <w:r w:rsidR="001E05EB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70</w:t>
            </w:r>
          </w:p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008-201</w:t>
            </w:r>
            <w:r w:rsidR="001E05EB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</w:tr>
      <w:tr w:rsidR="00F40527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</w:pPr>
          </w:p>
          <w:p w:rsidR="00F40527" w:rsidRPr="00C56ECE" w:rsidRDefault="00F40527" w:rsidP="00C601EB">
            <w:pPr>
              <w:spacing w:line="228" w:lineRule="auto"/>
            </w:pPr>
            <w:r w:rsidRPr="00C56ECE">
              <w:t xml:space="preserve">Личные дела усыновленных (удочеренных) детей. </w:t>
            </w:r>
          </w:p>
          <w:p w:rsidR="00F40527" w:rsidRPr="00C56ECE" w:rsidRDefault="00F40527" w:rsidP="00C76845">
            <w:pPr>
              <w:spacing w:line="228" w:lineRule="auto"/>
            </w:pPr>
            <w:r w:rsidRPr="00C56ECE">
              <w:t xml:space="preserve"> Оп. № 3-л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C601EB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F40527">
            <w:pPr>
              <w:spacing w:line="228" w:lineRule="auto"/>
              <w:jc w:val="center"/>
            </w:pPr>
          </w:p>
          <w:p w:rsidR="00F40527" w:rsidRPr="00C56ECE" w:rsidRDefault="00F40527" w:rsidP="00F40527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</w:pP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C56ECE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0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08-2017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  <w:jc w:val="center"/>
              <w:rPr>
                <w:u w:val="single"/>
              </w:rPr>
            </w:pPr>
          </w:p>
          <w:p w:rsidR="00F40527" w:rsidRPr="00C56ECE" w:rsidRDefault="00F40527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30</w:t>
            </w:r>
          </w:p>
          <w:p w:rsidR="00F40527" w:rsidRPr="00C56ECE" w:rsidRDefault="00F40527" w:rsidP="00C601EB">
            <w:pPr>
              <w:spacing w:line="228" w:lineRule="auto"/>
              <w:jc w:val="center"/>
            </w:pPr>
            <w:r w:rsidRPr="00C56ECE">
              <w:t>2008-20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C601EB">
            <w:pPr>
              <w:spacing w:line="228" w:lineRule="auto"/>
            </w:pPr>
          </w:p>
          <w:p w:rsidR="00F40527" w:rsidRPr="00C56ECE" w:rsidRDefault="00F40527" w:rsidP="00F40527">
            <w:pPr>
              <w:spacing w:line="228" w:lineRule="auto"/>
              <w:jc w:val="center"/>
            </w:pPr>
            <w:r w:rsidRPr="00C56ECE">
              <w:t>2</w:t>
            </w:r>
          </w:p>
        </w:tc>
      </w:tr>
      <w:tr w:rsidR="00C05C2B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05C2B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F40527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Pr="00C05C2B" w:rsidRDefault="00C05C2B" w:rsidP="00C601EB">
            <w:pPr>
              <w:spacing w:line="228" w:lineRule="auto"/>
              <w:jc w:val="center"/>
            </w:pPr>
            <w:r w:rsidRPr="00C05C2B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B" w:rsidRDefault="00C05C2B" w:rsidP="00C601EB">
            <w:pPr>
              <w:spacing w:line="228" w:lineRule="auto"/>
            </w:pPr>
            <w:r>
              <w:t>19</w:t>
            </w:r>
          </w:p>
        </w:tc>
      </w:tr>
      <w:tr w:rsidR="00C05C2B" w:rsidRPr="00C56ECE" w:rsidTr="00C05C2B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Pr="00C56ECE" w:rsidRDefault="00C05C2B" w:rsidP="00C601EB">
            <w:pPr>
              <w:spacing w:line="228" w:lineRule="auto"/>
              <w:jc w:val="center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212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  <w:jc w:val="center"/>
              <w:rPr>
                <w:u w:val="single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C2B" w:rsidRDefault="00C05C2B" w:rsidP="00C601EB">
            <w:pPr>
              <w:spacing w:line="228" w:lineRule="auto"/>
            </w:pPr>
          </w:p>
        </w:tc>
      </w:tr>
      <w:tr w:rsidR="00C56ECE" w:rsidRPr="00C56ECE" w:rsidTr="00F40527">
        <w:trPr>
          <w:trHeight w:val="620"/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086964">
            <w:pPr>
              <w:spacing w:line="228" w:lineRule="auto"/>
              <w:jc w:val="center"/>
            </w:pPr>
            <w:r w:rsidRPr="00C56ECE">
              <w:t>20. Избирательная комиссия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</w:pPr>
            <w:r w:rsidRPr="00C56ECE">
              <w:t>4</w:t>
            </w:r>
            <w:r w:rsidR="004113D3" w:rsidRPr="00C56ECE"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Р-4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C601EB">
            <w:pPr>
              <w:spacing w:line="228" w:lineRule="auto"/>
            </w:pPr>
            <w:r w:rsidRPr="00C56ECE">
              <w:t xml:space="preserve">Территориальная избирательная комиссия </w:t>
            </w:r>
            <w:proofErr w:type="spellStart"/>
            <w:r w:rsidRPr="00C56ECE">
              <w:t>Лаби</w:t>
            </w:r>
            <w:r w:rsidRPr="00C56ECE">
              <w:t>н</w:t>
            </w:r>
            <w:r w:rsidRPr="00C56ECE">
              <w:t>ская</w:t>
            </w:r>
            <w:proofErr w:type="spellEnd"/>
          </w:p>
          <w:p w:rsidR="00F40527" w:rsidRPr="00C56ECE" w:rsidRDefault="00F40527" w:rsidP="00C601EB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2C64E1" w:rsidRPr="00C56ECE" w:rsidRDefault="001E05EB" w:rsidP="00C601EB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9</w:t>
            </w:r>
          </w:p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8</w:t>
            </w:r>
            <w:r w:rsidR="004113D3" w:rsidRPr="00C56ECE">
              <w:rPr>
                <w:u w:val="single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1.02</w:t>
            </w:r>
            <w:r w:rsidR="00940CB0" w:rsidRPr="00C56ECE">
              <w:t>.</w:t>
            </w:r>
          </w:p>
          <w:p w:rsidR="00940CB0" w:rsidRPr="00C56ECE" w:rsidRDefault="00940CB0" w:rsidP="004113D3">
            <w:pPr>
              <w:spacing w:line="228" w:lineRule="auto"/>
              <w:jc w:val="center"/>
            </w:pPr>
            <w:r w:rsidRPr="00C56ECE">
              <w:t>20</w:t>
            </w:r>
            <w:r w:rsidR="004113D3" w:rsidRPr="00C56ECE">
              <w:t>2</w:t>
            </w:r>
            <w:r w:rsidR="004019B0" w:rsidRPr="00C56ECE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29AA" w:rsidP="00C601EB">
            <w:pPr>
              <w:spacing w:line="228" w:lineRule="auto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01.02.2021</w:t>
            </w:r>
          </w:p>
          <w:p w:rsidR="00940CB0" w:rsidRPr="00C56ECE" w:rsidRDefault="004019B0" w:rsidP="00C601EB">
            <w:pPr>
              <w:spacing w:line="228" w:lineRule="auto"/>
              <w:jc w:val="center"/>
            </w:pPr>
            <w:r w:rsidRPr="00C56ECE">
              <w:t>№ 5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E05EB" w:rsidP="00C601EB">
            <w:pPr>
              <w:spacing w:line="228" w:lineRule="auto"/>
            </w:pPr>
            <w:r w:rsidRPr="00C56ECE">
              <w:t>1</w:t>
            </w:r>
            <w:r w:rsidR="009E3373" w:rsidRPr="00C56ECE">
              <w:t>0</w:t>
            </w:r>
            <w:r w:rsidR="00940CB0" w:rsidRPr="00C56ECE">
              <w:t>0</w:t>
            </w:r>
          </w:p>
        </w:tc>
      </w:tr>
      <w:tr w:rsidR="00C56ECE" w:rsidRPr="00C56ECE" w:rsidTr="00F40527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C601EB">
            <w:pPr>
              <w:spacing w:line="228" w:lineRule="auto"/>
              <w:jc w:val="center"/>
            </w:pPr>
            <w:r w:rsidRPr="00C56ECE">
              <w:t>21. Общественные объединения</w:t>
            </w:r>
          </w:p>
          <w:p w:rsidR="00940CB0" w:rsidRPr="00C56ECE" w:rsidRDefault="00940CB0" w:rsidP="00086964">
            <w:pPr>
              <w:spacing w:line="228" w:lineRule="auto"/>
              <w:jc w:val="center"/>
            </w:pPr>
          </w:p>
        </w:tc>
      </w:tr>
      <w:tr w:rsidR="00C56ECE" w:rsidRPr="00C56ECE" w:rsidTr="00C05C2B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4113D3"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фс</w:t>
            </w:r>
            <w:r w:rsidRPr="00C56ECE">
              <w:t>о</w:t>
            </w:r>
            <w:r w:rsidRPr="00C56ECE">
              <w:t xml:space="preserve">юза </w:t>
            </w:r>
            <w:proofErr w:type="gramStart"/>
            <w:r w:rsidRPr="00C56ECE">
              <w:t>работ-</w:t>
            </w:r>
            <w:proofErr w:type="spellStart"/>
            <w:r w:rsidRPr="00C56ECE">
              <w:t>ников</w:t>
            </w:r>
            <w:proofErr w:type="spellEnd"/>
            <w:proofErr w:type="gramEnd"/>
            <w:r w:rsidRPr="00C56ECE">
              <w:t xml:space="preserve"> </w:t>
            </w:r>
            <w:proofErr w:type="spellStart"/>
            <w:r w:rsidRPr="00C56ECE">
              <w:t>госучреж-дений</w:t>
            </w:r>
            <w:proofErr w:type="spellEnd"/>
            <w:r w:rsidRPr="00C56ECE">
              <w:t xml:space="preserve"> и </w:t>
            </w:r>
            <w:proofErr w:type="spellStart"/>
            <w:r w:rsidRPr="00C56ECE">
              <w:t>общест</w:t>
            </w:r>
            <w:proofErr w:type="spellEnd"/>
            <w:r w:rsidRPr="00C56ECE">
              <w:t>-венного обслуживания</w:t>
            </w:r>
          </w:p>
          <w:p w:rsidR="00940CB0" w:rsidRPr="00C56ECE" w:rsidRDefault="00940CB0" w:rsidP="003367B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</w:t>
            </w:r>
            <w:r w:rsidR="00940CB0" w:rsidRPr="00C56ECE">
              <w:t>. 20</w:t>
            </w:r>
            <w:r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8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9E3373" w:rsidP="003367B4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6</w:t>
            </w:r>
            <w:r w:rsidRPr="00C56ECE">
              <w:t>-201</w:t>
            </w:r>
            <w:r w:rsidR="009E3373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E3373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980-201</w:t>
            </w:r>
            <w:r w:rsidR="009E3373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E3373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940CB0" w:rsidRPr="00C56ECE" w:rsidRDefault="00940CB0" w:rsidP="009E3373">
            <w:pPr>
              <w:spacing w:line="228" w:lineRule="auto"/>
              <w:jc w:val="center"/>
            </w:pPr>
            <w:r w:rsidRPr="00C56ECE">
              <w:t>1980-201</w:t>
            </w:r>
            <w:r w:rsidR="009E3373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4</w:t>
            </w:r>
            <w:r w:rsidR="00175F7C"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F40527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фс</w:t>
            </w:r>
            <w:r w:rsidRPr="00C56ECE">
              <w:t>о</w:t>
            </w:r>
            <w:r w:rsidRPr="00C56ECE">
              <w:t xml:space="preserve">юза работников </w:t>
            </w:r>
            <w:r w:rsidR="00F40527">
              <w:t xml:space="preserve"> </w:t>
            </w:r>
            <w:r w:rsidR="00F40527" w:rsidRPr="00F40527">
              <w:t>агропромышле</w:t>
            </w:r>
            <w:r w:rsidR="00F40527" w:rsidRPr="00F40527">
              <w:t>н</w:t>
            </w:r>
            <w:r w:rsidR="00F40527" w:rsidRPr="00F40527">
              <w:t>ного комплекса Российской Ф</w:t>
            </w:r>
            <w:r w:rsidR="00F40527" w:rsidRPr="00F40527">
              <w:t>е</w:t>
            </w:r>
            <w:r w:rsidR="00F40527" w:rsidRPr="00F40527">
              <w:t>дерации</w:t>
            </w:r>
          </w:p>
          <w:p w:rsidR="00940CB0" w:rsidRPr="00C56ECE" w:rsidRDefault="00940CB0" w:rsidP="003367B4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9E3373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8.02</w:t>
            </w:r>
            <w:r w:rsidR="00940CB0" w:rsidRPr="00C56ECE">
              <w:t>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8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6</w:t>
            </w:r>
          </w:p>
          <w:p w:rsidR="00940CB0" w:rsidRPr="00C56ECE" w:rsidRDefault="009E3373" w:rsidP="003367B4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6</w:t>
            </w:r>
          </w:p>
          <w:p w:rsidR="00940CB0" w:rsidRPr="00C56ECE" w:rsidRDefault="009E3373" w:rsidP="003367B4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</w:p>
        </w:tc>
      </w:tr>
      <w:tr w:rsidR="00F40527" w:rsidRPr="00F40527" w:rsidTr="007D1FC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Default="00C05C2B" w:rsidP="00F40527">
            <w:pPr>
              <w:spacing w:line="228" w:lineRule="auto"/>
              <w:jc w:val="center"/>
            </w:pPr>
          </w:p>
          <w:p w:rsidR="00C05C2B" w:rsidRPr="00F40527" w:rsidRDefault="00C05C2B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Default="00F40527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Default="0046090E" w:rsidP="00F40527">
            <w:pPr>
              <w:spacing w:line="228" w:lineRule="auto"/>
              <w:jc w:val="center"/>
            </w:pPr>
          </w:p>
          <w:p w:rsidR="0046090E" w:rsidRPr="00F40527" w:rsidRDefault="0046090E" w:rsidP="00F40527">
            <w:pPr>
              <w:spacing w:line="228" w:lineRule="auto"/>
              <w:jc w:val="center"/>
            </w:pPr>
            <w:bookmarkStart w:id="0" w:name="_GoBack"/>
            <w:bookmarkEnd w:id="0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F40527" w:rsidRDefault="00F40527" w:rsidP="00F40527">
            <w:pPr>
              <w:spacing w:line="228" w:lineRule="auto"/>
              <w:jc w:val="center"/>
            </w:pPr>
          </w:p>
        </w:tc>
      </w:tr>
      <w:tr w:rsidR="00ED5C4B" w:rsidRPr="00F40527" w:rsidTr="007836B7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Default="00ED5C4B" w:rsidP="00F40527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  <w:r>
              <w:t>19</w:t>
            </w:r>
          </w:p>
        </w:tc>
      </w:tr>
      <w:tr w:rsidR="00ED5C4B" w:rsidRPr="00F40527" w:rsidTr="00ED5C4B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Default="00ED5C4B" w:rsidP="00F40527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6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6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5C4B" w:rsidRPr="00F40527" w:rsidRDefault="00ED5C4B" w:rsidP="00F40527">
            <w:pPr>
              <w:spacing w:line="228" w:lineRule="auto"/>
              <w:jc w:val="center"/>
            </w:pPr>
          </w:p>
        </w:tc>
      </w:tr>
      <w:tr w:rsidR="00F40527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4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р</w:t>
            </w:r>
            <w:r w:rsidRPr="00C56ECE">
              <w:t>и</w:t>
            </w:r>
            <w:r w:rsidRPr="00C56ECE">
              <w:t>ториальная орг</w:t>
            </w:r>
            <w:r w:rsidRPr="00C56ECE">
              <w:t>а</w:t>
            </w:r>
            <w:r w:rsidRPr="00C56ECE">
              <w:t>низация профс</w:t>
            </w:r>
            <w:r w:rsidRPr="00C56ECE">
              <w:t>о</w:t>
            </w:r>
            <w:r w:rsidRPr="00C56ECE">
              <w:t>юза работников народного обр</w:t>
            </w:r>
            <w:r w:rsidRPr="00C56ECE">
              <w:t>а</w:t>
            </w:r>
            <w:r w:rsidRPr="00C56ECE">
              <w:t xml:space="preserve">зования и науки </w:t>
            </w:r>
            <w:r>
              <w:t>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2.01.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2.01.2021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14-20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4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2014-2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2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1994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2</w:t>
            </w:r>
          </w:p>
          <w:p w:rsidR="00F40527" w:rsidRPr="00C56ECE" w:rsidRDefault="00F40527" w:rsidP="003367B4">
            <w:pPr>
              <w:spacing w:line="228" w:lineRule="auto"/>
              <w:jc w:val="center"/>
            </w:pPr>
            <w:r w:rsidRPr="00C56ECE">
              <w:t>1994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0527" w:rsidRPr="00C56ECE" w:rsidRDefault="00F40527" w:rsidP="003367B4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ое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ое казачье общ</w:t>
            </w:r>
            <w:r w:rsidRPr="00C56ECE">
              <w:t>е</w:t>
            </w:r>
            <w:r w:rsidRPr="00C56ECE">
              <w:t>ство</w:t>
            </w:r>
          </w:p>
          <w:p w:rsidR="00940CB0" w:rsidRPr="00F40527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683C8A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683C8A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683C8A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5.02</w:t>
            </w:r>
            <w:r w:rsidR="00940CB0" w:rsidRPr="00C56ECE">
              <w:t>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</w:p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15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175F7C" w:rsidRPr="00C56ECE">
              <w:rPr>
                <w:u w:val="single"/>
              </w:rPr>
              <w:t>0</w:t>
            </w:r>
          </w:p>
          <w:p w:rsidR="00940CB0" w:rsidRPr="00C56ECE" w:rsidRDefault="00683C8A" w:rsidP="003367B4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175F7C" w:rsidRPr="00C56ECE">
              <w:rPr>
                <w:u w:val="single"/>
              </w:rPr>
              <w:t>0</w:t>
            </w:r>
          </w:p>
          <w:p w:rsidR="00940CB0" w:rsidRPr="00C56ECE" w:rsidRDefault="00683C8A" w:rsidP="003367B4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683C8A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1</w:t>
            </w:r>
            <w:r w:rsidR="00683C8A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u w:val="single"/>
              </w:rPr>
            </w:pPr>
          </w:p>
          <w:p w:rsidR="00940CB0" w:rsidRPr="00C56ECE" w:rsidRDefault="00683C8A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07-201</w:t>
            </w:r>
            <w:r w:rsidR="00683C8A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  <w:p w:rsidR="00940CB0" w:rsidRPr="00C56ECE" w:rsidRDefault="00940CB0" w:rsidP="003367B4">
            <w:pPr>
              <w:spacing w:line="228" w:lineRule="auto"/>
            </w:pPr>
            <w:r w:rsidRPr="00C56ECE">
              <w:t>1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4</w:t>
            </w:r>
            <w:r w:rsidR="00175F7C"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Р-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общественная организация «В</w:t>
            </w:r>
            <w:r w:rsidRPr="00C56ECE">
              <w:t>е</w:t>
            </w:r>
            <w:r w:rsidRPr="00C56ECE">
              <w:t>тераны комсом</w:t>
            </w:r>
            <w:r w:rsidRPr="00C56ECE">
              <w:t>о</w:t>
            </w:r>
            <w:r w:rsidRPr="00C56ECE">
              <w:t>ла Кубани»</w:t>
            </w:r>
          </w:p>
          <w:p w:rsidR="00940CB0" w:rsidRPr="00F40527" w:rsidRDefault="00940CB0" w:rsidP="003367B4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20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683C8A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683C8A" w:rsidRPr="00C56ECE" w:rsidRDefault="00A90BA6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90BA6" w:rsidP="003367B4">
            <w:pPr>
              <w:spacing w:line="228" w:lineRule="auto"/>
              <w:jc w:val="center"/>
            </w:pPr>
            <w:r w:rsidRPr="00C56ECE"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5</w:t>
            </w:r>
            <w:r w:rsidR="00940CB0" w:rsidRPr="00C56ECE">
              <w:t>.02.</w:t>
            </w:r>
          </w:p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05.02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DD0F81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DD0F81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</w:pPr>
            <w:r w:rsidRPr="00C56ECE">
              <w:t>Общественная организация пе</w:t>
            </w:r>
            <w:r w:rsidRPr="00C56ECE">
              <w:t>н</w:t>
            </w:r>
            <w:r w:rsidRPr="00C56ECE">
              <w:t>сионеров руков</w:t>
            </w:r>
            <w:r w:rsidRPr="00C56ECE">
              <w:t>о</w:t>
            </w:r>
            <w:r w:rsidRPr="00C56ECE">
              <w:t>дителей и специ</w:t>
            </w:r>
            <w:r w:rsidRPr="00C56ECE">
              <w:t>а</w:t>
            </w:r>
            <w:r w:rsidRPr="00C56ECE">
              <w:t>листов Лабинск</w:t>
            </w:r>
            <w:r w:rsidRPr="00C56ECE">
              <w:t>о</w:t>
            </w:r>
            <w:r w:rsidRPr="00C56ECE">
              <w:t>го района «Сол</w:t>
            </w:r>
            <w:r w:rsidRPr="00C56ECE">
              <w:t>и</w:t>
            </w:r>
            <w:r w:rsidRPr="00C56ECE">
              <w:t>дарность»</w:t>
            </w:r>
          </w:p>
          <w:p w:rsidR="00940CB0" w:rsidRPr="004D28BA" w:rsidRDefault="00940CB0" w:rsidP="003367B4">
            <w:pPr>
              <w:spacing w:line="228" w:lineRule="auto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201</w:t>
            </w:r>
            <w:r w:rsidR="00DD0F81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C64E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2C64E1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29</w:t>
            </w:r>
            <w:r w:rsidR="00940CB0" w:rsidRPr="00C56ECE">
              <w:t>.01.</w:t>
            </w:r>
          </w:p>
          <w:p w:rsidR="00940CB0" w:rsidRPr="00C56ECE" w:rsidRDefault="00175F7C" w:rsidP="003367B4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>29.01.2021</w:t>
            </w:r>
          </w:p>
          <w:p w:rsidR="00940CB0" w:rsidRPr="00C56ECE" w:rsidRDefault="004019B0" w:rsidP="003367B4">
            <w:pPr>
              <w:spacing w:line="228" w:lineRule="auto"/>
              <w:jc w:val="center"/>
            </w:pPr>
            <w:r w:rsidRPr="00C56ECE">
              <w:t xml:space="preserve">№ </w:t>
            </w:r>
            <w:r w:rsidR="00940CB0" w:rsidRPr="00C56ECE"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DD0F81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DD0F81" w:rsidRPr="00C56ECE" w:rsidRDefault="00DD0F81" w:rsidP="003367B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D0F81" w:rsidP="003367B4">
            <w:pPr>
              <w:spacing w:line="228" w:lineRule="auto"/>
            </w:pPr>
            <w:r w:rsidRPr="00C56ECE">
              <w:t>2</w:t>
            </w:r>
          </w:p>
        </w:tc>
      </w:tr>
      <w:tr w:rsidR="00914020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08696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206A33" w:rsidP="00086964">
            <w:pPr>
              <w:spacing w:line="228" w:lineRule="auto"/>
            </w:pPr>
            <w:r w:rsidRPr="00206A33">
              <w:t>ВСЕГО</w:t>
            </w:r>
            <w:r w:rsidR="00914020" w:rsidRPr="00206A33"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C84888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146</w:t>
            </w:r>
            <w:r w:rsidR="00654658">
              <w:rPr>
                <w:sz w:val="22"/>
                <w:szCs w:val="22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086964">
            <w:pPr>
              <w:spacing w:line="228" w:lineRule="auto"/>
              <w:jc w:val="center"/>
            </w:pPr>
          </w:p>
          <w:p w:rsidR="00914020" w:rsidRPr="00206A33" w:rsidRDefault="00914020" w:rsidP="00914020">
            <w:pPr>
              <w:spacing w:line="228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9D63E2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105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E93081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 xml:space="preserve"> 10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086964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190887">
            <w:pPr>
              <w:spacing w:line="228" w:lineRule="auto"/>
              <w:jc w:val="center"/>
            </w:pPr>
            <w:r w:rsidRPr="00206A33">
              <w:rPr>
                <w:sz w:val="22"/>
                <w:szCs w:val="22"/>
              </w:rPr>
              <w:t>18961</w:t>
            </w:r>
          </w:p>
          <w:p w:rsidR="00914020" w:rsidRPr="00206A33" w:rsidRDefault="00914020" w:rsidP="00190887">
            <w:pPr>
              <w:spacing w:line="228" w:lineRule="auto"/>
              <w:jc w:val="center"/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6960BB">
            <w:pPr>
              <w:spacing w:line="228" w:lineRule="auto"/>
              <w:jc w:val="both"/>
            </w:pPr>
            <w:r w:rsidRPr="00206A33">
              <w:rPr>
                <w:sz w:val="22"/>
                <w:szCs w:val="22"/>
              </w:rPr>
              <w:t xml:space="preserve"> 18961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206A33" w:rsidRDefault="00914020" w:rsidP="00914020">
            <w:pPr>
              <w:spacing w:line="228" w:lineRule="auto"/>
              <w:ind w:left="12"/>
              <w:jc w:val="both"/>
            </w:pPr>
            <w:r w:rsidRPr="00206A33">
              <w:rPr>
                <w:sz w:val="22"/>
                <w:szCs w:val="22"/>
              </w:rPr>
              <w:t>1231</w:t>
            </w:r>
          </w:p>
        </w:tc>
      </w:tr>
      <w:tr w:rsidR="004B31F2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4B31F2" w:rsidRDefault="004B31F2" w:rsidP="00086964">
            <w:pPr>
              <w:spacing w:line="228" w:lineRule="auto"/>
              <w:jc w:val="center"/>
            </w:pPr>
            <w:r w:rsidRPr="004B31F2"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C84888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D63E2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E93081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086964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190887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6960BB">
            <w:pPr>
              <w:spacing w:line="228" w:lineRule="auto"/>
              <w:jc w:val="both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F2" w:rsidRPr="00206A33" w:rsidRDefault="004B31F2" w:rsidP="00914020">
            <w:pPr>
              <w:spacing w:line="228" w:lineRule="auto"/>
              <w:ind w:left="12"/>
              <w:jc w:val="both"/>
            </w:pPr>
            <w:r>
              <w:rPr>
                <w:sz w:val="22"/>
                <w:szCs w:val="22"/>
              </w:rPr>
              <w:t>19</w:t>
            </w:r>
          </w:p>
        </w:tc>
      </w:tr>
      <w:tr w:rsidR="00914020" w:rsidRPr="00C56ECE" w:rsidTr="00067CB4">
        <w:trPr>
          <w:trHeight w:val="481"/>
          <w:jc w:val="center"/>
        </w:trPr>
        <w:tc>
          <w:tcPr>
            <w:tcW w:w="15207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Pr="00914020" w:rsidRDefault="00914020" w:rsidP="00914020">
            <w:pPr>
              <w:jc w:val="center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914020">
              <w:t>В том числе негосударственные организации</w:t>
            </w:r>
          </w:p>
        </w:tc>
        <w:tc>
          <w:tcPr>
            <w:tcW w:w="7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020" w:rsidRDefault="00914020">
            <w:pPr>
              <w:spacing w:after="200" w:line="276" w:lineRule="auto"/>
              <w:rPr>
                <w:sz w:val="16"/>
                <w:szCs w:val="16"/>
              </w:rPr>
            </w:pPr>
          </w:p>
          <w:p w:rsidR="00914020" w:rsidRPr="00C56ECE" w:rsidRDefault="00914020" w:rsidP="00914020">
            <w:pPr>
              <w:spacing w:line="228" w:lineRule="auto"/>
              <w:rPr>
                <w:sz w:val="16"/>
                <w:szCs w:val="16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Default="00940CB0" w:rsidP="00D03223">
            <w:pPr>
              <w:spacing w:line="228" w:lineRule="auto"/>
            </w:pPr>
            <w:r w:rsidRPr="00C56ECE">
              <w:t>О</w:t>
            </w:r>
            <w:r w:rsidR="00914020">
              <w:t xml:space="preserve">бщество с </w:t>
            </w:r>
            <w:proofErr w:type="gramStart"/>
            <w:r w:rsidR="00914020">
              <w:t>огр</w:t>
            </w:r>
            <w:r w:rsidR="00914020">
              <w:t>а</w:t>
            </w:r>
            <w:r w:rsidR="00914020">
              <w:t>ниченной</w:t>
            </w:r>
            <w:proofErr w:type="gramEnd"/>
            <w:r w:rsidR="00914020">
              <w:t xml:space="preserve"> </w:t>
            </w:r>
            <w:proofErr w:type="spellStart"/>
            <w:r w:rsidR="00914020">
              <w:t>отве</w:t>
            </w:r>
            <w:r w:rsidR="00914020">
              <w:t>т</w:t>
            </w:r>
            <w:r w:rsidR="00914020">
              <w:t>ственостью</w:t>
            </w:r>
            <w:proofErr w:type="spellEnd"/>
            <w:r w:rsidR="00914020">
              <w:t xml:space="preserve"> </w:t>
            </w:r>
            <w:r w:rsidRPr="00C56ECE">
              <w:t>«Л</w:t>
            </w:r>
            <w:r w:rsidRPr="00C56ECE">
              <w:t>а</w:t>
            </w:r>
            <w:r w:rsidRPr="00C56ECE">
              <w:t>бин</w:t>
            </w:r>
            <w:r w:rsidR="00914020">
              <w:t>ский масл</w:t>
            </w:r>
            <w:r w:rsidR="00914020">
              <w:t>о</w:t>
            </w:r>
            <w:r w:rsidR="00914020">
              <w:t>экстракционный завод</w:t>
            </w:r>
            <w:r w:rsidRPr="00C56ECE">
              <w:t>»</w:t>
            </w: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AD0B59" w:rsidRPr="00C56ECE">
              <w:t>8</w:t>
            </w:r>
          </w:p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</w:t>
            </w:r>
            <w:r w:rsidR="00AD0B59" w:rsidRPr="00C56ECE"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D03223">
            <w:pPr>
              <w:spacing w:line="228" w:lineRule="auto"/>
              <w:jc w:val="center"/>
            </w:pPr>
            <w:r w:rsidRPr="00C56ECE">
              <w:t>19.02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4019B0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019B0" w:rsidP="00D03223">
            <w:pPr>
              <w:spacing w:line="228" w:lineRule="auto"/>
              <w:jc w:val="center"/>
            </w:pPr>
            <w:r w:rsidRPr="00C56ECE">
              <w:t>19.02.2021</w:t>
            </w:r>
          </w:p>
          <w:p w:rsidR="00940CB0" w:rsidRPr="00C56ECE" w:rsidRDefault="004019B0" w:rsidP="00D03223">
            <w:pPr>
              <w:spacing w:line="228" w:lineRule="auto"/>
              <w:jc w:val="center"/>
            </w:pPr>
            <w:r w:rsidRPr="00C56ECE">
              <w:t>№ 4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940CB0" w:rsidRPr="00C56ECE" w:rsidRDefault="00AD0B59" w:rsidP="00D03223">
            <w:pPr>
              <w:spacing w:line="228" w:lineRule="auto"/>
              <w:jc w:val="center"/>
            </w:pPr>
            <w:r w:rsidRPr="00C56ECE">
              <w:t>1997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84</w:t>
            </w:r>
          </w:p>
          <w:p w:rsidR="00940CB0" w:rsidRPr="00C56ECE" w:rsidRDefault="00AD0B59" w:rsidP="00D03223">
            <w:pPr>
              <w:spacing w:line="228" w:lineRule="auto"/>
              <w:jc w:val="center"/>
            </w:pPr>
            <w:r w:rsidRPr="00C56ECE">
              <w:t>1997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25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92-201</w:t>
            </w:r>
            <w:r w:rsidR="00AD0B59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25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9</w:t>
            </w:r>
            <w:r w:rsidR="00AD0B59" w:rsidRPr="00C56ECE">
              <w:t>92-2018</w:t>
            </w:r>
          </w:p>
          <w:p w:rsidR="00940CB0" w:rsidRPr="004D28BA" w:rsidRDefault="00940CB0" w:rsidP="00D0322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</w:pPr>
            <w:r w:rsidRPr="00C56ECE">
              <w:t>15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ткрытое акци</w:t>
            </w:r>
            <w:r>
              <w:t>о</w:t>
            </w:r>
            <w:r>
              <w:t>нерное общество</w:t>
            </w:r>
            <w:r w:rsidR="00940CB0" w:rsidRPr="00C56ECE">
              <w:t xml:space="preserve"> «Племенной пт</w:t>
            </w:r>
            <w:r w:rsidR="00940CB0" w:rsidRPr="00C56ECE">
              <w:t>и</w:t>
            </w:r>
            <w:r w:rsidR="00940CB0" w:rsidRPr="00C56ECE">
              <w:t>цеводческий з</w:t>
            </w:r>
            <w:r w:rsidR="00940CB0" w:rsidRPr="00C56ECE">
              <w:t>а</w:t>
            </w:r>
            <w:r w:rsidR="00940CB0" w:rsidRPr="00C56ECE">
              <w:t>вод «Лабинский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1</w:t>
            </w:r>
            <w:r w:rsidR="00733972" w:rsidRPr="00C56ECE">
              <w:t>9.01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19.01.2021</w:t>
            </w:r>
          </w:p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№ 4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940CB0" w:rsidRPr="00C56ECE" w:rsidRDefault="00AD0B59" w:rsidP="00D03223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9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6-2018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7</w:t>
            </w:r>
          </w:p>
          <w:p w:rsidR="00733972" w:rsidRPr="00C56ECE" w:rsidRDefault="00AD0B59" w:rsidP="00D03223">
            <w:pPr>
              <w:spacing w:line="228" w:lineRule="auto"/>
              <w:jc w:val="center"/>
            </w:pPr>
            <w:r w:rsidRPr="00C56ECE">
              <w:t>2007 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AD0B59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97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2007 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</w:pPr>
            <w:r w:rsidRPr="00C56ECE">
              <w:t>11</w:t>
            </w: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4D28BA">
            <w:pPr>
              <w:spacing w:line="228" w:lineRule="auto"/>
              <w:jc w:val="center"/>
            </w:pPr>
            <w:r w:rsidRPr="00C56ECE"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Р-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14020" w:rsidP="00D03223">
            <w:pPr>
              <w:spacing w:line="228" w:lineRule="auto"/>
            </w:pPr>
            <w:r>
              <w:t>Общество с огр</w:t>
            </w:r>
            <w:r>
              <w:t>а</w:t>
            </w:r>
            <w:r>
              <w:t>ниченной отве</w:t>
            </w:r>
            <w:r>
              <w:t>т</w:t>
            </w:r>
            <w:r>
              <w:t>ственностью</w:t>
            </w:r>
            <w:r w:rsidR="00940CB0" w:rsidRPr="00C56ECE">
              <w:t xml:space="preserve"> «Р</w:t>
            </w:r>
            <w:r w:rsidR="00940CB0" w:rsidRPr="00C56ECE">
              <w:t>е</w:t>
            </w:r>
            <w:r w:rsidR="00940CB0" w:rsidRPr="00C56ECE">
              <w:t>дакция «Прови</w:t>
            </w:r>
            <w:r w:rsidR="00940CB0" w:rsidRPr="00C56ECE">
              <w:t>н</w:t>
            </w:r>
            <w:r w:rsidR="00940CB0" w:rsidRPr="00C56ECE">
              <w:t>циальной газеты»</w:t>
            </w:r>
          </w:p>
          <w:p w:rsidR="00940CB0" w:rsidRPr="00914020" w:rsidRDefault="00940CB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</w:t>
            </w:r>
            <w:r w:rsidR="00940CB0" w:rsidRPr="00C56ECE">
              <w:t>.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03.02.2021</w:t>
            </w:r>
          </w:p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№ 2</w:t>
            </w:r>
            <w:r w:rsidR="00940CB0" w:rsidRPr="00C56ECE">
              <w:t>-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940CB0" w:rsidRPr="00C56ECE" w:rsidRDefault="00AD0B59" w:rsidP="00D03223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3</w:t>
            </w:r>
          </w:p>
          <w:p w:rsidR="00940CB0" w:rsidRPr="00C56ECE" w:rsidRDefault="00733972" w:rsidP="00AD0B59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6</w:t>
            </w:r>
            <w:r w:rsidR="00940CB0" w:rsidRPr="00C56ECE">
              <w:t>-201</w:t>
            </w:r>
            <w:r w:rsidR="00AD0B59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1</w:t>
            </w:r>
            <w:r w:rsidR="00AD0B59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1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  <w:r w:rsidRPr="00C56ECE">
              <w:t>2014-201</w:t>
            </w:r>
            <w:r w:rsidR="00AD0B59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733972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</w:pPr>
            <w:r w:rsidRPr="00C56ECE">
              <w:t>4</w:t>
            </w: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  <w:p w:rsidR="00940CB0" w:rsidRPr="00C56ECE" w:rsidRDefault="00940CB0" w:rsidP="00D03223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Р-41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733972" w:rsidRDefault="00733972" w:rsidP="00D03223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тер</w:t>
            </w:r>
            <w:r w:rsidR="004D28BA">
              <w:t>р</w:t>
            </w:r>
            <w:r w:rsidR="004D28BA">
              <w:t>и</w:t>
            </w:r>
            <w:r w:rsidR="004D28BA">
              <w:t>тори</w:t>
            </w:r>
            <w:r w:rsidRPr="00C56ECE">
              <w:t>альная орг</w:t>
            </w:r>
            <w:r w:rsidRPr="00C56ECE">
              <w:t>а</w:t>
            </w:r>
            <w:r w:rsidRPr="00C56ECE">
              <w:t>низация проф</w:t>
            </w:r>
            <w:r w:rsidR="00914020">
              <w:t>с</w:t>
            </w:r>
            <w:r w:rsidR="00914020">
              <w:t>о</w:t>
            </w:r>
            <w:r w:rsidR="00914020">
              <w:t>юза работников гос</w:t>
            </w:r>
            <w:r w:rsidRPr="00C56ECE">
              <w:t>учреждений и общественного обслуживани</w:t>
            </w:r>
            <w:r w:rsidR="004D28BA">
              <w:t>я</w:t>
            </w:r>
          </w:p>
          <w:p w:rsidR="004D28BA" w:rsidRDefault="004D28BA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Default="00914020" w:rsidP="00D03223">
            <w:pPr>
              <w:spacing w:line="228" w:lineRule="auto"/>
            </w:pPr>
          </w:p>
          <w:p w:rsidR="00914020" w:rsidRPr="00C56ECE" w:rsidRDefault="00914020" w:rsidP="00D03223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AD0B59" w:rsidP="00733972">
            <w:pPr>
              <w:spacing w:line="228" w:lineRule="auto"/>
              <w:ind w:left="-62"/>
              <w:jc w:val="center"/>
            </w:pPr>
            <w:r w:rsidRPr="00C56ECE">
              <w:t>2018</w:t>
            </w:r>
          </w:p>
          <w:p w:rsidR="00940CB0" w:rsidRPr="00C56ECE" w:rsidRDefault="00940CB0" w:rsidP="00D03223">
            <w:pPr>
              <w:spacing w:line="228" w:lineRule="auto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D03223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D03223">
            <w:pPr>
              <w:spacing w:line="228" w:lineRule="auto"/>
              <w:jc w:val="center"/>
            </w:pPr>
            <w:r w:rsidRPr="00C56ECE">
              <w:t>18.01. 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D30DF3" w:rsidP="00733972">
            <w:pPr>
              <w:spacing w:line="228" w:lineRule="auto"/>
              <w:jc w:val="center"/>
            </w:pPr>
            <w:r w:rsidRPr="00C56ECE">
              <w:t>18.01.2021</w:t>
            </w:r>
          </w:p>
          <w:p w:rsidR="00940CB0" w:rsidRPr="00C56ECE" w:rsidRDefault="00D30DF3" w:rsidP="00733972">
            <w:pPr>
              <w:spacing w:line="228" w:lineRule="auto"/>
              <w:jc w:val="center"/>
            </w:pPr>
            <w:r w:rsidRPr="00C56ECE">
              <w:t>№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733972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7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D03223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AD0B59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1980-201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3972" w:rsidRPr="00C56ECE" w:rsidRDefault="00AD0B59" w:rsidP="00733972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6</w:t>
            </w:r>
          </w:p>
          <w:p w:rsidR="00940CB0" w:rsidRPr="00C56ECE" w:rsidRDefault="00AD0B59" w:rsidP="00733972">
            <w:pPr>
              <w:spacing w:line="228" w:lineRule="auto"/>
              <w:jc w:val="center"/>
            </w:pPr>
            <w:r w:rsidRPr="00C56ECE">
              <w:t>1980-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733972" w:rsidP="00086964">
            <w:pPr>
              <w:spacing w:line="228" w:lineRule="auto"/>
              <w:jc w:val="center"/>
            </w:pPr>
            <w:r w:rsidRPr="00C56ECE">
              <w:t>4</w:t>
            </w:r>
          </w:p>
        </w:tc>
      </w:tr>
      <w:tr w:rsidR="00914020" w:rsidRPr="00914020" w:rsidTr="00C10834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ind w:left="-62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20" w:rsidRPr="00914020" w:rsidRDefault="00067CB4" w:rsidP="00914020">
            <w:pPr>
              <w:spacing w:line="228" w:lineRule="auto"/>
              <w:jc w:val="center"/>
            </w:pPr>
            <w:r>
              <w:t>19</w:t>
            </w:r>
          </w:p>
        </w:tc>
      </w:tr>
      <w:tr w:rsidR="00067CB4" w:rsidRPr="00914020" w:rsidTr="00067CB4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ind w:left="-62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914020" w:rsidRDefault="00067CB4" w:rsidP="00914020">
            <w:pPr>
              <w:spacing w:line="228" w:lineRule="auto"/>
              <w:jc w:val="center"/>
            </w:pPr>
          </w:p>
        </w:tc>
      </w:tr>
      <w:tr w:rsidR="00914020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Р-4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территор</w:t>
            </w:r>
            <w:r w:rsidRPr="00C56ECE">
              <w:t>и</w:t>
            </w:r>
            <w:r w:rsidRPr="00C56ECE">
              <w:t>альная организ</w:t>
            </w:r>
            <w:r w:rsidRPr="00C56ECE">
              <w:t>а</w:t>
            </w:r>
            <w:r w:rsidRPr="00C56ECE">
              <w:t xml:space="preserve">ция профсоюза работников </w:t>
            </w:r>
            <w:r>
              <w:t xml:space="preserve"> </w:t>
            </w:r>
            <w:r w:rsidRPr="00F40527">
              <w:t>агр</w:t>
            </w:r>
            <w:r w:rsidRPr="00F40527">
              <w:t>о</w:t>
            </w:r>
            <w:r w:rsidRPr="00F40527">
              <w:t>промышленного комплекса Ро</w:t>
            </w:r>
            <w:r w:rsidRPr="00F40527">
              <w:t>с</w:t>
            </w:r>
            <w:r w:rsidRPr="00F40527">
              <w:t>сийской Федер</w:t>
            </w:r>
            <w:r w:rsidRPr="00F40527">
              <w:t>а</w:t>
            </w:r>
            <w:r w:rsidRPr="00F40527">
              <w:t>ции</w:t>
            </w:r>
          </w:p>
          <w:p w:rsidR="00914020" w:rsidRPr="00C56ECE" w:rsidRDefault="0091402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ind w:left="-62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4</w:t>
            </w:r>
          </w:p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20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18.01.</w:t>
            </w:r>
          </w:p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18.01.2021</w:t>
            </w:r>
          </w:p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6</w:t>
            </w:r>
          </w:p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6</w:t>
            </w:r>
          </w:p>
          <w:p w:rsidR="00914020" w:rsidRPr="00C56ECE" w:rsidRDefault="00914020" w:rsidP="00817C58">
            <w:pPr>
              <w:spacing w:line="228" w:lineRule="auto"/>
              <w:jc w:val="center"/>
            </w:pPr>
            <w:r w:rsidRPr="00C56ECE">
              <w:t>2016-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4020" w:rsidRPr="00C56ECE" w:rsidRDefault="00914020" w:rsidP="001F0E0C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Лабинский ра</w:t>
            </w:r>
            <w:r w:rsidRPr="00C56ECE">
              <w:t>й</w:t>
            </w:r>
            <w:r w:rsidRPr="00C56ECE">
              <w:t>онный территор</w:t>
            </w:r>
            <w:r w:rsidRPr="00C56ECE">
              <w:t>и</w:t>
            </w:r>
            <w:r w:rsidRPr="00C56ECE">
              <w:t xml:space="preserve">альный профсоюз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 xml:space="preserve">работников </w:t>
            </w:r>
            <w:proofErr w:type="gramStart"/>
            <w:r w:rsidRPr="00C56ECE">
              <w:t>народного</w:t>
            </w:r>
            <w:proofErr w:type="gramEnd"/>
            <w:r w:rsidRPr="00C56ECE">
              <w:t xml:space="preserve"> </w:t>
            </w:r>
          </w:p>
          <w:p w:rsidR="00940CB0" w:rsidRPr="00C56ECE" w:rsidRDefault="00940CB0" w:rsidP="001F0E0C">
            <w:pPr>
              <w:spacing w:line="228" w:lineRule="auto"/>
            </w:pPr>
            <w:r w:rsidRPr="00C56ECE">
              <w:t>образования и науки</w:t>
            </w:r>
          </w:p>
          <w:p w:rsidR="00940CB0" w:rsidRDefault="00940CB0" w:rsidP="001F0E0C">
            <w:pPr>
              <w:spacing w:line="228" w:lineRule="auto"/>
            </w:pPr>
          </w:p>
          <w:p w:rsidR="00914020" w:rsidRPr="00C56ECE" w:rsidRDefault="0091402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02.02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02.02.2021</w:t>
            </w:r>
          </w:p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6</w:t>
            </w:r>
            <w:r w:rsidRPr="00C56ECE">
              <w:t>-201</w:t>
            </w:r>
            <w:r w:rsidR="00AD0B59"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2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6</w:t>
            </w:r>
            <w:r w:rsidRPr="00C56ECE">
              <w:t>-201</w:t>
            </w:r>
            <w:r w:rsidR="00AD0B59"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2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1</w:t>
            </w:r>
            <w:r w:rsidR="00AD0B59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2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994-201</w:t>
            </w:r>
            <w:r w:rsidR="00AD0B59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4</w:t>
            </w: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proofErr w:type="spellStart"/>
            <w:r w:rsidRPr="00C56ECE">
              <w:t>Лабинское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ое казачье общ</w:t>
            </w:r>
            <w:r w:rsidRPr="00C56ECE">
              <w:t>е</w:t>
            </w:r>
            <w:r w:rsidRPr="00C56ECE">
              <w:t>ство</w:t>
            </w:r>
          </w:p>
          <w:p w:rsidR="00940CB0" w:rsidRPr="00C56ECE" w:rsidRDefault="00940CB0" w:rsidP="001F0E0C">
            <w:pPr>
              <w:spacing w:line="228" w:lineRule="auto"/>
              <w:rPr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ind w:left="-62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1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1</w:t>
            </w:r>
            <w:r w:rsidR="00AD0B59" w:rsidRPr="00C56ECE"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2.01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22.01.2021</w:t>
            </w:r>
          </w:p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№ 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817C58" w:rsidRPr="00C56ECE">
              <w:rPr>
                <w:u w:val="single"/>
              </w:rPr>
              <w:t>0</w:t>
            </w:r>
          </w:p>
          <w:p w:rsidR="00940CB0" w:rsidRPr="00C56ECE" w:rsidRDefault="00AD0B59" w:rsidP="001F0E0C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5</w:t>
            </w:r>
            <w:r w:rsidR="00817C58" w:rsidRPr="00C56ECE">
              <w:rPr>
                <w:u w:val="single"/>
              </w:rPr>
              <w:t>0</w:t>
            </w:r>
          </w:p>
          <w:p w:rsidR="00940CB0" w:rsidRPr="00C56ECE" w:rsidRDefault="00AD0B59" w:rsidP="001F0E0C">
            <w:pPr>
              <w:spacing w:line="228" w:lineRule="auto"/>
              <w:jc w:val="center"/>
            </w:pPr>
            <w:r w:rsidRPr="00C56ECE">
              <w:t>2016</w:t>
            </w:r>
            <w:r w:rsidR="00940CB0" w:rsidRPr="00C56ECE">
              <w:t>-201</w:t>
            </w:r>
            <w:r w:rsidRPr="00C56ECE"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1</w:t>
            </w:r>
            <w:r w:rsidR="00AD0B59" w:rsidRPr="00C56ECE">
              <w:t>8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25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07-201</w:t>
            </w:r>
            <w:r w:rsidR="00AD0B59" w:rsidRPr="00C56ECE"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15</w:t>
            </w: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Р-4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817C58">
            <w:pPr>
              <w:spacing w:line="228" w:lineRule="auto"/>
            </w:pPr>
            <w:proofErr w:type="spellStart"/>
            <w:r w:rsidRPr="00C56ECE">
              <w:t>Лабинская</w:t>
            </w:r>
            <w:proofErr w:type="spellEnd"/>
            <w:r w:rsidRPr="00C56ECE">
              <w:t xml:space="preserve"> райо</w:t>
            </w:r>
            <w:r w:rsidRPr="00C56ECE">
              <w:t>н</w:t>
            </w:r>
            <w:r w:rsidRPr="00C56ECE">
              <w:t>ная общественная организация «В</w:t>
            </w:r>
            <w:r w:rsidRPr="00C56ECE">
              <w:t>е</w:t>
            </w:r>
            <w:r w:rsidRPr="00C56ECE">
              <w:t>тераны комсом</w:t>
            </w:r>
            <w:r w:rsidRPr="00C56ECE">
              <w:t>о</w:t>
            </w:r>
            <w:r w:rsidRPr="00C56ECE">
              <w:t>ла Кубани»</w:t>
            </w: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  <w:p w:rsidR="00817C58" w:rsidRPr="00C56ECE" w:rsidRDefault="00817C58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AD0B59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AD0B59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AD0B59" w:rsidRPr="00C56ECE" w:rsidRDefault="00AD0B59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D30DF3" w:rsidP="00086964">
            <w:pPr>
              <w:spacing w:line="228" w:lineRule="auto"/>
              <w:jc w:val="center"/>
            </w:pPr>
            <w:r w:rsidRPr="00C56ECE">
              <w:t>08.02.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D30DF3" w:rsidP="00817C58">
            <w:pPr>
              <w:spacing w:line="228" w:lineRule="auto"/>
              <w:jc w:val="center"/>
            </w:pPr>
            <w:r w:rsidRPr="00C56ECE">
              <w:t>08.02.2021</w:t>
            </w:r>
          </w:p>
          <w:p w:rsidR="00817C58" w:rsidRPr="00C56ECE" w:rsidRDefault="00D30DF3" w:rsidP="00086964">
            <w:pPr>
              <w:spacing w:line="228" w:lineRule="auto"/>
              <w:jc w:val="center"/>
            </w:pPr>
            <w:r w:rsidRPr="00C56ECE">
              <w:t>№ 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AD0B59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AD0B59" w:rsidRPr="00C56ECE" w:rsidRDefault="00AD0B59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AD0B59" w:rsidP="00086964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7</w:t>
            </w:r>
          </w:p>
          <w:p w:rsidR="00AD0B59" w:rsidRPr="00C56ECE" w:rsidRDefault="00AD0B59" w:rsidP="00086964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C56ECE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AD0B59" w:rsidP="00086964">
            <w:pPr>
              <w:spacing w:line="228" w:lineRule="auto"/>
              <w:jc w:val="center"/>
            </w:pPr>
            <w:r w:rsidRPr="00C56ECE">
              <w:t>2</w:t>
            </w:r>
          </w:p>
        </w:tc>
      </w:tr>
      <w:tr w:rsidR="00C56ECE" w:rsidRPr="00C56ECE" w:rsidTr="00C10834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lastRenderedPageBreak/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67CB4">
            <w:pPr>
              <w:spacing w:line="228" w:lineRule="auto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1</w:t>
            </w:r>
          </w:p>
        </w:tc>
        <w:tc>
          <w:tcPr>
            <w:tcW w:w="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2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C56ECE" w:rsidRDefault="00067CB4" w:rsidP="00086964">
            <w:pPr>
              <w:spacing w:line="228" w:lineRule="auto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7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3367B4">
            <w:pPr>
              <w:spacing w:line="228" w:lineRule="auto"/>
              <w:jc w:val="center"/>
            </w:pPr>
            <w:r w:rsidRPr="00067CB4"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B0" w:rsidRPr="00067CB4" w:rsidRDefault="00067CB4" w:rsidP="00086964">
            <w:pPr>
              <w:spacing w:line="228" w:lineRule="auto"/>
              <w:jc w:val="center"/>
            </w:pPr>
            <w:r w:rsidRPr="00067CB4">
              <w:t>19</w:t>
            </w:r>
          </w:p>
        </w:tc>
      </w:tr>
      <w:tr w:rsidR="00067CB4" w:rsidRPr="00C56ECE" w:rsidTr="00871B81">
        <w:trPr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7CB4" w:rsidRPr="00C56ECE" w:rsidRDefault="00067CB4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Р-44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</w:pPr>
            <w:r w:rsidRPr="00C56ECE">
              <w:t>Общественная организация пе</w:t>
            </w:r>
            <w:r w:rsidRPr="00C56ECE">
              <w:t>н</w:t>
            </w:r>
            <w:r w:rsidRPr="00C56ECE">
              <w:t>сионеров руков</w:t>
            </w:r>
            <w:r w:rsidRPr="00C56ECE">
              <w:t>о</w:t>
            </w:r>
            <w:r w:rsidRPr="00C56ECE">
              <w:t>дителей и специ</w:t>
            </w:r>
            <w:r w:rsidRPr="00C56ECE">
              <w:t>а</w:t>
            </w:r>
            <w:r w:rsidRPr="00C56ECE">
              <w:t>листов Лабинск</w:t>
            </w:r>
            <w:r w:rsidRPr="00C56ECE">
              <w:t>о</w:t>
            </w:r>
            <w:r w:rsidRPr="00C56ECE">
              <w:t>го района «Сол</w:t>
            </w:r>
            <w:r w:rsidRPr="00C56ECE">
              <w:t>и</w:t>
            </w:r>
            <w:r w:rsidRPr="00C56ECE">
              <w:t>дарность»</w:t>
            </w:r>
          </w:p>
          <w:p w:rsidR="00940CB0" w:rsidRPr="00C56ECE" w:rsidRDefault="00940CB0" w:rsidP="001F0E0C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AD0B59" w:rsidP="001F0E0C">
            <w:pPr>
              <w:spacing w:line="228" w:lineRule="auto"/>
              <w:ind w:left="-62"/>
              <w:jc w:val="center"/>
            </w:pPr>
            <w:r w:rsidRPr="00C56ECE"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D1189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BD1189" w:rsidRPr="00C56ECE" w:rsidRDefault="00AD0B59" w:rsidP="001F0E0C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BD1189" w:rsidP="001F0E0C">
            <w:pPr>
              <w:spacing w:line="228" w:lineRule="auto"/>
              <w:jc w:val="center"/>
            </w:pPr>
            <w:r w:rsidRPr="00C56ECE">
              <w:t>2017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26.02</w:t>
            </w:r>
            <w:r w:rsidR="00940CB0" w:rsidRPr="00C56ECE">
              <w:t>.</w:t>
            </w:r>
          </w:p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20</w:t>
            </w:r>
            <w:r w:rsidR="00D30DF3" w:rsidRPr="00C56ECE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tabs>
                <w:tab w:val="center" w:pos="432"/>
              </w:tabs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26.02.2021</w:t>
            </w:r>
          </w:p>
          <w:p w:rsidR="00940CB0" w:rsidRPr="00C56ECE" w:rsidRDefault="00D30DF3" w:rsidP="001F0E0C">
            <w:pPr>
              <w:spacing w:line="228" w:lineRule="auto"/>
              <w:jc w:val="center"/>
            </w:pPr>
            <w:r w:rsidRPr="00C56ECE">
              <w:t>№ 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ED36F8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ED36F8" w:rsidRPr="00C56ECE" w:rsidRDefault="00ED36F8" w:rsidP="001F0E0C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ED36F8" w:rsidP="001F0E0C">
            <w:pPr>
              <w:spacing w:line="228" w:lineRule="auto"/>
              <w:jc w:val="center"/>
              <w:rPr>
                <w:u w:val="single"/>
              </w:rPr>
            </w:pPr>
            <w:r w:rsidRPr="00C56ECE">
              <w:rPr>
                <w:u w:val="single"/>
              </w:rPr>
              <w:t>6</w:t>
            </w:r>
          </w:p>
          <w:p w:rsidR="00ED36F8" w:rsidRPr="00C56ECE" w:rsidRDefault="00ED36F8" w:rsidP="001F0E0C">
            <w:pPr>
              <w:spacing w:line="228" w:lineRule="auto"/>
              <w:jc w:val="center"/>
            </w:pPr>
            <w:r w:rsidRPr="00C56ECE"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</w:pPr>
            <w:r w:rsidRPr="00C56ECE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b/>
              </w:rPr>
            </w:pPr>
            <w:r w:rsidRPr="00C56ECE">
              <w:rPr>
                <w:b/>
              </w:rPr>
              <w:t>-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1F0E0C">
            <w:pPr>
              <w:spacing w:line="228" w:lineRule="auto"/>
              <w:jc w:val="center"/>
              <w:rPr>
                <w:b/>
              </w:rPr>
            </w:pPr>
            <w:r w:rsidRPr="00C56ECE"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ED36F8" w:rsidP="001F0E0C">
            <w:pPr>
              <w:spacing w:line="228" w:lineRule="auto"/>
              <w:jc w:val="center"/>
            </w:pPr>
            <w:r w:rsidRPr="00C56ECE">
              <w:t>2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206A33" w:rsidP="001F0E0C">
            <w:pPr>
              <w:spacing w:line="228" w:lineRule="auto"/>
            </w:pPr>
            <w:r>
              <w:t>ИТОГО</w:t>
            </w:r>
            <w:r w:rsidR="00940CB0" w:rsidRPr="00C56ECE"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ED36F8" w:rsidP="001F0E0C">
            <w:pPr>
              <w:spacing w:line="228" w:lineRule="auto"/>
              <w:jc w:val="center"/>
            </w:pPr>
            <w:r w:rsidRPr="00914020">
              <w:t>7</w:t>
            </w:r>
            <w:r w:rsidR="00BD1189" w:rsidRPr="00914020"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914020">
              <w:t>4</w:t>
            </w:r>
            <w:r w:rsidR="00ED36F8" w:rsidRPr="00914020">
              <w:t>3</w:t>
            </w:r>
            <w:r w:rsidR="00BD1189" w:rsidRPr="00914020"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  <w:rPr>
                <w:u w:val="single"/>
              </w:rPr>
            </w:pPr>
            <w:r w:rsidRPr="00914020">
              <w:t>4</w:t>
            </w:r>
            <w:r w:rsidR="00ED36F8" w:rsidRPr="00914020">
              <w:t>3</w:t>
            </w:r>
            <w:r w:rsidR="00BD1189" w:rsidRPr="00914020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940CB0" w:rsidP="001F0E0C">
            <w:pPr>
              <w:spacing w:line="228" w:lineRule="auto"/>
              <w:jc w:val="center"/>
            </w:pPr>
            <w:r w:rsidRPr="00914020"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817C58" w:rsidP="001F0E0C">
            <w:pPr>
              <w:spacing w:line="228" w:lineRule="auto"/>
              <w:jc w:val="center"/>
              <w:rPr>
                <w:u w:val="single"/>
              </w:rPr>
            </w:pPr>
            <w:r w:rsidRPr="00914020">
              <w:t>10</w:t>
            </w:r>
            <w:r w:rsidR="00BC4951" w:rsidRPr="00914020">
              <w:t>26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817C58" w:rsidP="001F0E0C">
            <w:pPr>
              <w:spacing w:line="228" w:lineRule="auto"/>
              <w:jc w:val="center"/>
              <w:rPr>
                <w:u w:val="single"/>
              </w:rPr>
            </w:pPr>
            <w:r w:rsidRPr="00914020">
              <w:t>10</w:t>
            </w:r>
            <w:r w:rsidR="00BC4951" w:rsidRPr="00914020">
              <w:t>26</w:t>
            </w:r>
            <w:r w:rsidR="009D3C59" w:rsidRPr="00914020"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914020" w:rsidRDefault="00ED36F8" w:rsidP="001F0E0C">
            <w:pPr>
              <w:spacing w:line="228" w:lineRule="auto"/>
              <w:jc w:val="center"/>
            </w:pPr>
            <w:r w:rsidRPr="00914020">
              <w:t>61</w:t>
            </w:r>
          </w:p>
        </w:tc>
      </w:tr>
      <w:tr w:rsidR="00C56ECE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914020">
        <w:trPr>
          <w:jc w:val="center"/>
        </w:trPr>
        <w:tc>
          <w:tcPr>
            <w:tcW w:w="15956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817C58" w:rsidRPr="00C56ECE" w:rsidRDefault="00817C58" w:rsidP="00780AC0">
            <w:pPr>
              <w:jc w:val="both"/>
            </w:pPr>
          </w:p>
          <w:p w:rsidR="00940CB0" w:rsidRPr="00C56ECE" w:rsidRDefault="00940CB0" w:rsidP="00780AC0">
            <w:pPr>
              <w:jc w:val="both"/>
            </w:pPr>
            <w:r w:rsidRPr="00C56ECE">
              <w:t xml:space="preserve">Директор </w:t>
            </w:r>
            <w:r w:rsidRPr="00C56ECE">
              <w:tab/>
            </w:r>
            <w:r w:rsidR="0011022A">
              <w:t xml:space="preserve">               </w:t>
            </w:r>
            <w:r w:rsidRPr="00C56ECE">
              <w:tab/>
            </w:r>
            <w:r w:rsidRPr="00C56ECE">
              <w:tab/>
            </w:r>
            <w:r w:rsidR="0011022A">
              <w:t xml:space="preserve">                                           __________________                                                              /</w:t>
            </w:r>
            <w:r w:rsidRPr="00C56ECE">
              <w:t>Т.Ф. Стрельникова</w:t>
            </w:r>
            <w:r w:rsidR="0011022A">
              <w:t>/</w:t>
            </w:r>
          </w:p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C56ECE" w:rsidRPr="00C56ECE" w:rsidTr="0075118C">
        <w:trPr>
          <w:jc w:val="center"/>
        </w:trPr>
        <w:tc>
          <w:tcPr>
            <w:tcW w:w="3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4D28BA" w:rsidP="00086964">
            <w:pPr>
              <w:spacing w:line="228" w:lineRule="auto"/>
            </w:pPr>
            <w:r>
              <w:t>«</w:t>
            </w:r>
            <w:r w:rsidRPr="00A3637F">
              <w:rPr>
                <w:u w:val="single"/>
              </w:rPr>
              <w:t xml:space="preserve"> 22</w:t>
            </w:r>
            <w:r>
              <w:t xml:space="preserve"> »</w:t>
            </w:r>
            <w:r w:rsidRPr="00A3637F">
              <w:rPr>
                <w:u w:val="single"/>
              </w:rPr>
              <w:t xml:space="preserve"> ноября </w:t>
            </w:r>
            <w:r w:rsidR="00ED36F8" w:rsidRPr="00C56ECE">
              <w:t>2021</w:t>
            </w:r>
            <w:r w:rsidR="00817C58" w:rsidRPr="00C56ECE">
              <w:t xml:space="preserve"> г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  <w:tr w:rsidR="002D5276" w:rsidRPr="00C56ECE" w:rsidTr="0075118C">
        <w:trPr>
          <w:jc w:val="center"/>
        </w:trPr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3367B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CB0" w:rsidRPr="00C56ECE" w:rsidRDefault="00940CB0" w:rsidP="00086964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</w:tr>
    </w:tbl>
    <w:p w:rsidR="00426346" w:rsidRDefault="00426346"/>
    <w:tbl>
      <w:tblPr>
        <w:tblW w:w="0" w:type="auto"/>
        <w:tblInd w:w="2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26346" w:rsidTr="00426346">
        <w:trPr>
          <w:trHeight w:val="15"/>
        </w:trPr>
        <w:tc>
          <w:tcPr>
            <w:tcW w:w="324" w:type="dxa"/>
          </w:tcPr>
          <w:p w:rsidR="00426346" w:rsidRDefault="00426346"/>
        </w:tc>
      </w:tr>
    </w:tbl>
    <w:p w:rsidR="001F0E0C" w:rsidRPr="00C56ECE" w:rsidRDefault="001F0E0C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p w:rsidR="003367B4" w:rsidRDefault="003367B4"/>
    <w:sectPr w:rsidR="003367B4" w:rsidSect="00C3052B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CC" w:rsidRDefault="007D1FCC" w:rsidP="00C3052B">
      <w:r>
        <w:separator/>
      </w:r>
    </w:p>
  </w:endnote>
  <w:endnote w:type="continuationSeparator" w:id="0">
    <w:p w:rsidR="007D1FCC" w:rsidRDefault="007D1FCC" w:rsidP="00C3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CC" w:rsidRDefault="007D1FCC" w:rsidP="00C3052B">
      <w:r>
        <w:separator/>
      </w:r>
    </w:p>
  </w:footnote>
  <w:footnote w:type="continuationSeparator" w:id="0">
    <w:p w:rsidR="007D1FCC" w:rsidRDefault="007D1FCC" w:rsidP="00C3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9989"/>
      <w:docPartObj>
        <w:docPartGallery w:val="Page Numbers (Top of Page)"/>
        <w:docPartUnique/>
      </w:docPartObj>
    </w:sdtPr>
    <w:sdtEndPr/>
    <w:sdtContent>
      <w:p w:rsidR="007D1FCC" w:rsidRDefault="005F2020">
        <w:pPr>
          <w:pStyle w:val="a3"/>
          <w:jc w:val="center"/>
        </w:pPr>
        <w:r>
          <w:rPr>
            <w:noProof/>
          </w:rPr>
          <w:fldChar w:fldCharType="begin"/>
        </w:r>
        <w:r w:rsidR="007D1F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090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D1FCC" w:rsidRDefault="007D1F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38AB"/>
    <w:multiLevelType w:val="hybridMultilevel"/>
    <w:tmpl w:val="DC8C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EB0"/>
    <w:rsid w:val="00010018"/>
    <w:rsid w:val="000322F5"/>
    <w:rsid w:val="00065DBF"/>
    <w:rsid w:val="00067CB4"/>
    <w:rsid w:val="0007098C"/>
    <w:rsid w:val="00076B79"/>
    <w:rsid w:val="00076C82"/>
    <w:rsid w:val="00086964"/>
    <w:rsid w:val="00096F2A"/>
    <w:rsid w:val="000D3276"/>
    <w:rsid w:val="000E6078"/>
    <w:rsid w:val="00101458"/>
    <w:rsid w:val="00105673"/>
    <w:rsid w:val="0011022A"/>
    <w:rsid w:val="00117086"/>
    <w:rsid w:val="0013341B"/>
    <w:rsid w:val="001729AA"/>
    <w:rsid w:val="0017364C"/>
    <w:rsid w:val="00175F7C"/>
    <w:rsid w:val="00180717"/>
    <w:rsid w:val="00190887"/>
    <w:rsid w:val="001A11B4"/>
    <w:rsid w:val="001B7E00"/>
    <w:rsid w:val="001C4F6A"/>
    <w:rsid w:val="001E05EB"/>
    <w:rsid w:val="001F0E0C"/>
    <w:rsid w:val="001F1DBE"/>
    <w:rsid w:val="001F2100"/>
    <w:rsid w:val="00206A33"/>
    <w:rsid w:val="00221B44"/>
    <w:rsid w:val="00222944"/>
    <w:rsid w:val="00223149"/>
    <w:rsid w:val="002530AC"/>
    <w:rsid w:val="0027049A"/>
    <w:rsid w:val="00271720"/>
    <w:rsid w:val="00276A38"/>
    <w:rsid w:val="00280C10"/>
    <w:rsid w:val="00290C6F"/>
    <w:rsid w:val="00294CBA"/>
    <w:rsid w:val="002B5E89"/>
    <w:rsid w:val="002C64E1"/>
    <w:rsid w:val="002D3B23"/>
    <w:rsid w:val="002D5276"/>
    <w:rsid w:val="002D7C74"/>
    <w:rsid w:val="002E08AB"/>
    <w:rsid w:val="00321BE4"/>
    <w:rsid w:val="003367B4"/>
    <w:rsid w:val="00356A5F"/>
    <w:rsid w:val="0036042D"/>
    <w:rsid w:val="00362EA9"/>
    <w:rsid w:val="0037286D"/>
    <w:rsid w:val="003772C1"/>
    <w:rsid w:val="003777B1"/>
    <w:rsid w:val="00377880"/>
    <w:rsid w:val="00377931"/>
    <w:rsid w:val="0038281C"/>
    <w:rsid w:val="00394777"/>
    <w:rsid w:val="00394898"/>
    <w:rsid w:val="003A6D2F"/>
    <w:rsid w:val="003D7D6E"/>
    <w:rsid w:val="003E1011"/>
    <w:rsid w:val="004019B0"/>
    <w:rsid w:val="004113D3"/>
    <w:rsid w:val="004178A3"/>
    <w:rsid w:val="00426346"/>
    <w:rsid w:val="004362C3"/>
    <w:rsid w:val="00440069"/>
    <w:rsid w:val="00446187"/>
    <w:rsid w:val="0046090E"/>
    <w:rsid w:val="00466649"/>
    <w:rsid w:val="0049659A"/>
    <w:rsid w:val="004A7CF8"/>
    <w:rsid w:val="004B21AF"/>
    <w:rsid w:val="004B31F2"/>
    <w:rsid w:val="004D28BA"/>
    <w:rsid w:val="004E740C"/>
    <w:rsid w:val="004F1FB2"/>
    <w:rsid w:val="00533C27"/>
    <w:rsid w:val="005369C4"/>
    <w:rsid w:val="0055615A"/>
    <w:rsid w:val="00581B1B"/>
    <w:rsid w:val="005A33ED"/>
    <w:rsid w:val="005F2020"/>
    <w:rsid w:val="005F6B49"/>
    <w:rsid w:val="0060788C"/>
    <w:rsid w:val="006161D2"/>
    <w:rsid w:val="00626FE8"/>
    <w:rsid w:val="006329BB"/>
    <w:rsid w:val="00654658"/>
    <w:rsid w:val="00667D6E"/>
    <w:rsid w:val="00683C8A"/>
    <w:rsid w:val="006960BB"/>
    <w:rsid w:val="006A5C8A"/>
    <w:rsid w:val="00733972"/>
    <w:rsid w:val="00741F6D"/>
    <w:rsid w:val="00742FBC"/>
    <w:rsid w:val="0075118C"/>
    <w:rsid w:val="00780AC0"/>
    <w:rsid w:val="007836B7"/>
    <w:rsid w:val="00784863"/>
    <w:rsid w:val="00785186"/>
    <w:rsid w:val="007A3FD4"/>
    <w:rsid w:val="007D1FCC"/>
    <w:rsid w:val="007E0BE6"/>
    <w:rsid w:val="00817C58"/>
    <w:rsid w:val="00826D4E"/>
    <w:rsid w:val="00832E6C"/>
    <w:rsid w:val="00840FAF"/>
    <w:rsid w:val="0084136C"/>
    <w:rsid w:val="008435AB"/>
    <w:rsid w:val="00844BA4"/>
    <w:rsid w:val="00871B81"/>
    <w:rsid w:val="00871DCC"/>
    <w:rsid w:val="008776F1"/>
    <w:rsid w:val="0088529A"/>
    <w:rsid w:val="008A11FD"/>
    <w:rsid w:val="008E5EB8"/>
    <w:rsid w:val="008F2A1F"/>
    <w:rsid w:val="00914020"/>
    <w:rsid w:val="00926E0A"/>
    <w:rsid w:val="00940CB0"/>
    <w:rsid w:val="00947AB6"/>
    <w:rsid w:val="009577E2"/>
    <w:rsid w:val="00966569"/>
    <w:rsid w:val="009769DE"/>
    <w:rsid w:val="009876E7"/>
    <w:rsid w:val="00992900"/>
    <w:rsid w:val="009C464C"/>
    <w:rsid w:val="009D03E7"/>
    <w:rsid w:val="009D3C59"/>
    <w:rsid w:val="009D63E2"/>
    <w:rsid w:val="009E3373"/>
    <w:rsid w:val="00A10CBD"/>
    <w:rsid w:val="00A26766"/>
    <w:rsid w:val="00A32CA8"/>
    <w:rsid w:val="00A3637F"/>
    <w:rsid w:val="00A555C6"/>
    <w:rsid w:val="00A57D30"/>
    <w:rsid w:val="00A61BAB"/>
    <w:rsid w:val="00A90BA6"/>
    <w:rsid w:val="00AA498A"/>
    <w:rsid w:val="00AD04C5"/>
    <w:rsid w:val="00AD0B59"/>
    <w:rsid w:val="00AD69D8"/>
    <w:rsid w:val="00AD75BD"/>
    <w:rsid w:val="00AD782F"/>
    <w:rsid w:val="00AE0C3E"/>
    <w:rsid w:val="00AE111A"/>
    <w:rsid w:val="00B05D7E"/>
    <w:rsid w:val="00B26CD0"/>
    <w:rsid w:val="00B52753"/>
    <w:rsid w:val="00B8041D"/>
    <w:rsid w:val="00BA55FF"/>
    <w:rsid w:val="00BC4951"/>
    <w:rsid w:val="00BD1189"/>
    <w:rsid w:val="00BD43C8"/>
    <w:rsid w:val="00BE7C8C"/>
    <w:rsid w:val="00C05C2B"/>
    <w:rsid w:val="00C06D42"/>
    <w:rsid w:val="00C10159"/>
    <w:rsid w:val="00C10834"/>
    <w:rsid w:val="00C111C5"/>
    <w:rsid w:val="00C20F7F"/>
    <w:rsid w:val="00C23176"/>
    <w:rsid w:val="00C2735A"/>
    <w:rsid w:val="00C3052B"/>
    <w:rsid w:val="00C56ECE"/>
    <w:rsid w:val="00C600B6"/>
    <w:rsid w:val="00C601EB"/>
    <w:rsid w:val="00C64314"/>
    <w:rsid w:val="00C76027"/>
    <w:rsid w:val="00C76845"/>
    <w:rsid w:val="00C84888"/>
    <w:rsid w:val="00C928A3"/>
    <w:rsid w:val="00C959F3"/>
    <w:rsid w:val="00CA18C6"/>
    <w:rsid w:val="00CB45B3"/>
    <w:rsid w:val="00CC3EC2"/>
    <w:rsid w:val="00CD580D"/>
    <w:rsid w:val="00CD6831"/>
    <w:rsid w:val="00CD7A92"/>
    <w:rsid w:val="00D03223"/>
    <w:rsid w:val="00D10D81"/>
    <w:rsid w:val="00D152B0"/>
    <w:rsid w:val="00D30DF3"/>
    <w:rsid w:val="00D43CF4"/>
    <w:rsid w:val="00D733B2"/>
    <w:rsid w:val="00D95FDB"/>
    <w:rsid w:val="00DA5D3E"/>
    <w:rsid w:val="00DB2DC1"/>
    <w:rsid w:val="00DB58E8"/>
    <w:rsid w:val="00DC453E"/>
    <w:rsid w:val="00DD0F81"/>
    <w:rsid w:val="00DF05FE"/>
    <w:rsid w:val="00E21681"/>
    <w:rsid w:val="00E56286"/>
    <w:rsid w:val="00E93081"/>
    <w:rsid w:val="00EA4847"/>
    <w:rsid w:val="00EA73FB"/>
    <w:rsid w:val="00EB345D"/>
    <w:rsid w:val="00EC260B"/>
    <w:rsid w:val="00ED36F8"/>
    <w:rsid w:val="00ED589B"/>
    <w:rsid w:val="00ED5C4B"/>
    <w:rsid w:val="00EF3EB0"/>
    <w:rsid w:val="00EF6E68"/>
    <w:rsid w:val="00F00D4B"/>
    <w:rsid w:val="00F2750E"/>
    <w:rsid w:val="00F3645C"/>
    <w:rsid w:val="00F40527"/>
    <w:rsid w:val="00F42CB8"/>
    <w:rsid w:val="00F47D3D"/>
    <w:rsid w:val="00F90F8C"/>
    <w:rsid w:val="00FB64A5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5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305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05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48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48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77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3EBF76-FBCF-42E3-98E0-164B25A1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3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e-new</dc:creator>
  <cp:keywords/>
  <dc:description/>
  <cp:lastModifiedBy>station4</cp:lastModifiedBy>
  <cp:revision>88</cp:revision>
  <cp:lastPrinted>2021-11-22T09:32:00Z</cp:lastPrinted>
  <dcterms:created xsi:type="dcterms:W3CDTF">2019-11-27T09:23:00Z</dcterms:created>
  <dcterms:modified xsi:type="dcterms:W3CDTF">2021-11-30T14:16:00Z</dcterms:modified>
</cp:coreProperties>
</file>